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486AC" w14:textId="5A87CE09" w:rsidR="00AD722D" w:rsidRDefault="00203F56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70C2FB1C" wp14:editId="7DB1CD38">
                <wp:simplePos x="0" y="0"/>
                <wp:positionH relativeFrom="margin">
                  <wp:posOffset>84455</wp:posOffset>
                </wp:positionH>
                <wp:positionV relativeFrom="paragraph">
                  <wp:posOffset>-36194</wp:posOffset>
                </wp:positionV>
                <wp:extent cx="6534150" cy="17526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526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27AFE2FC" w:rsidR="007019E8" w:rsidRPr="00910E0F" w:rsidRDefault="007019E8" w:rsidP="00203F56">
                            <w:pPr>
                              <w:spacing w:line="0" w:lineRule="atLeast"/>
                              <w:ind w:firstLineChars="2400" w:firstLine="5040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6" style="position:absolute;left:0;text-align:left;margin-left:6.65pt;margin-top:-2.85pt;width:514.5pt;height:138pt;z-index:25165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" fillcolor="white [3201]" strokecolor="#00b0f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27AFE2FC" w:rsidR="007019E8" w:rsidRPr="00910E0F" w:rsidRDefault="007019E8" w:rsidP="00203F56">
                      <w:pPr>
                        <w:spacing w:line="0" w:lineRule="atLeast"/>
                        <w:ind w:firstLineChars="2400" w:firstLine="5040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45B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E822C4" wp14:editId="291ACA97">
                <wp:simplePos x="0" y="0"/>
                <wp:positionH relativeFrom="page">
                  <wp:posOffset>533400</wp:posOffset>
                </wp:positionH>
                <wp:positionV relativeFrom="paragraph">
                  <wp:posOffset>-7620</wp:posOffset>
                </wp:positionV>
                <wp:extent cx="649605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4B6DC" w14:textId="77777777" w:rsidR="004C7537" w:rsidRPr="003111D9" w:rsidRDefault="004C7537" w:rsidP="004F0E0A">
                            <w:pPr>
                              <w:spacing w:line="0" w:lineRule="atLeast"/>
                              <w:ind w:firstLineChars="100" w:firstLine="72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1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2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42pt;margin-top:-.6pt;width:511.5pt;height:47.2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" filled="f" stroked="f">
                <v:textbox inset="5.85pt,.7pt,5.85pt,.7pt">
                  <w:txbxContent>
                    <w:p w14:paraId="63C4B6DC" w14:textId="77777777" w:rsidR="004C7537" w:rsidRPr="003111D9" w:rsidRDefault="004C7537" w:rsidP="004F0E0A">
                      <w:pPr>
                        <w:spacing w:line="0" w:lineRule="atLeast"/>
                        <w:ind w:firstLineChars="100" w:firstLine="723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11D9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D299651" wp14:editId="03DAD668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28" type="#_x0000_t202" style="position:absolute;left:0;text-align:left;margin-left:268.5pt;margin-top:14.4pt;width:73.5pt;height:70.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DQj6KJ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27BB5A44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0449CB54" w:rsidR="00AD06AC" w:rsidRDefault="00EA2874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62D0B3" wp14:editId="7D5FF532">
                <wp:simplePos x="0" y="0"/>
                <wp:positionH relativeFrom="column">
                  <wp:posOffset>151129</wp:posOffset>
                </wp:positionH>
                <wp:positionV relativeFrom="paragraph">
                  <wp:posOffset>150495</wp:posOffset>
                </wp:positionV>
                <wp:extent cx="1914525" cy="476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EF67C" w14:textId="651F8CEC" w:rsidR="00D47116" w:rsidRPr="00203F56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48354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36739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7152EDC7" w14:textId="771CF0BB" w:rsidR="00D47116" w:rsidRPr="00203F56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令和</w:t>
                            </w:r>
                            <w:r w:rsidR="0025267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36739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203F56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36739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発行）</w:t>
                            </w:r>
                          </w:p>
                          <w:p w14:paraId="1578D984" w14:textId="77777777" w:rsidR="00D47116" w:rsidRPr="00A96DCE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29" type="#_x0000_t202" style="position:absolute;left:0;text-align:left;margin-left:11.9pt;margin-top:11.85pt;width:150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" filled="f" stroked="f">
                <v:textbox inset="5.85pt,.7pt,5.85pt,.7pt">
                  <w:txbxContent>
                    <w:p w14:paraId="754EF67C" w14:textId="651F8CEC" w:rsidR="00D47116" w:rsidRPr="00203F56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48354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36739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7152EDC7" w14:textId="771CF0BB" w:rsidR="00D47116" w:rsidRPr="00203F56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令和</w:t>
                      </w:r>
                      <w:r w:rsidR="0025267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36739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203F56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36739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発行）</w:t>
                      </w:r>
                    </w:p>
                    <w:p w14:paraId="1578D984" w14:textId="77777777" w:rsidR="00D47116" w:rsidRPr="00A96DCE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290">
        <w:rPr>
          <w:noProof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2504E1AE" wp14:editId="654E7FD0">
                <wp:simplePos x="0" y="0"/>
                <wp:positionH relativeFrom="margin">
                  <wp:posOffset>1970406</wp:posOffset>
                </wp:positionH>
                <wp:positionV relativeFrom="paragraph">
                  <wp:posOffset>188595</wp:posOffset>
                </wp:positionV>
                <wp:extent cx="1238250" cy="438150"/>
                <wp:effectExtent l="0" t="0" r="0" b="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226F8" id="AutoShape 57" o:spid="_x0000_s1026" style="position:absolute;left:0;text-align:left;margin-left:155.15pt;margin-top:14.85pt;width:97.5pt;height:34.5pt;z-index:251686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" fillcolor="#00b050" stroked="f">
                <v:textbox inset="5.85pt,.7pt,5.85pt,.7pt"/>
                <w10:wrap anchorx="margin"/>
              </v:roundrect>
            </w:pict>
          </mc:Fallback>
        </mc:AlternateContent>
      </w:r>
      <w:r w:rsidR="00015B0F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71E3C" wp14:editId="0F8A4A1F">
                <wp:simplePos x="0" y="0"/>
                <wp:positionH relativeFrom="margin">
                  <wp:posOffset>1903730</wp:posOffset>
                </wp:positionH>
                <wp:positionV relativeFrom="paragraph">
                  <wp:posOffset>160020</wp:posOffset>
                </wp:positionV>
                <wp:extent cx="1457325" cy="342900"/>
                <wp:effectExtent l="0" t="0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D0C3C" w14:textId="7DB5405F" w:rsidR="00D21233" w:rsidRPr="00015B0F" w:rsidRDefault="00D21233" w:rsidP="003111D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/>
                                <w:outline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5B0F">
                              <w:rPr>
                                <w:rFonts w:ascii="Meiryo UI" w:eastAsia="Meiryo UI" w:hAnsi="Meiryo UI" w:hint="eastAsia"/>
                                <w:outline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んなで担ごう！</w:t>
                            </w:r>
                          </w:p>
                          <w:p w14:paraId="211B325D" w14:textId="77777777" w:rsidR="00FF562E" w:rsidRDefault="00FF56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71E3C" id="Text Box 56" o:spid="_x0000_s1030" type="#_x0000_t202" style="position:absolute;left:0;text-align:left;margin-left:149.9pt;margin-top:12.6pt;width:114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" filled="f" stroked="f">
                <v:textbox inset="5.85pt,.7pt,5.85pt,.7pt">
                  <w:txbxContent>
                    <w:p w14:paraId="3F8D0C3C" w14:textId="7DB5405F" w:rsidR="00D21233" w:rsidRPr="00015B0F" w:rsidRDefault="00D21233" w:rsidP="003111D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/>
                          <w:outline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5B0F">
                        <w:rPr>
                          <w:rFonts w:ascii="Meiryo UI" w:eastAsia="Meiryo UI" w:hAnsi="Meiryo UI" w:hint="eastAsia"/>
                          <w:outline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んなで担ごう！</w:t>
                      </w:r>
                    </w:p>
                    <w:p w14:paraId="211B325D" w14:textId="77777777" w:rsidR="00FF562E" w:rsidRDefault="00FF562E"/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5A78C959" w:rsidR="009E0DCB" w:rsidRDefault="00015B0F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0E523F" wp14:editId="760BDB73">
                <wp:simplePos x="0" y="0"/>
                <wp:positionH relativeFrom="margin">
                  <wp:posOffset>227330</wp:posOffset>
                </wp:positionH>
                <wp:positionV relativeFrom="paragraph">
                  <wp:posOffset>215265</wp:posOffset>
                </wp:positionV>
                <wp:extent cx="3409950" cy="8858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D47116" w:rsidRPr="0022587F" w14:paraId="2ED66F2A" w14:textId="77777777" w:rsidTr="00C3784D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shd w:val="solid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2178FC8F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滝沢地区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97DBBBD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7980792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E673193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7E59D76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3784D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2756F2B8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E902D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483544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367396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7.31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74BB61CE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F360B9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56426681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="0029269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F360B9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18026136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F360B9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0146FD63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625F84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F360B9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3784D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0D0870FD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37A982D6" w:rsidR="00015B0F" w:rsidRPr="00015B0F" w:rsidRDefault="00F360B9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7AE21849" w:rsidR="00015B0F" w:rsidRPr="00015B0F" w:rsidRDefault="00F360B9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4C92B72A" w:rsidR="00015B0F" w:rsidRPr="00015B0F" w:rsidRDefault="00F360B9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2067ADD8" w:rsidR="00015B0F" w:rsidRPr="00015B0F" w:rsidRDefault="00F360B9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1" type="#_x0000_t202" style="position:absolute;left:0;text-align:left;margin-left:17.9pt;margin-top:16.95pt;width:268.5pt;height:69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D47116" w:rsidRPr="0022587F" w14:paraId="2ED66F2A" w14:textId="77777777" w:rsidTr="00C3784D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shd w:val="solid" w:color="D9D9D9" w:themeColor="background1" w:themeShade="D9" w:fill="D9D9D9" w:themeFill="background1" w:themeFillShade="D9"/>
                            <w:vAlign w:val="center"/>
                          </w:tcPr>
                          <w:p w14:paraId="2178FC8F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滝沢地区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97DBBBD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7980792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E673193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7E59D76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3784D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2756F2B8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E902D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483544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367396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7.31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74BB61CE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F360B9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56426681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="0029269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F360B9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18026136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F360B9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0146FD63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625F84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="00F360B9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7</w:t>
                            </w:r>
                          </w:p>
                        </w:tc>
                      </w:tr>
                      <w:tr w:rsidR="00015B0F" w:rsidRPr="0022587F" w14:paraId="5CFCBB88" w14:textId="77777777" w:rsidTr="00C3784D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0D0870FD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37A982D6" w:rsidR="00015B0F" w:rsidRPr="00015B0F" w:rsidRDefault="00F360B9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7AE21849" w:rsidR="00015B0F" w:rsidRPr="00015B0F" w:rsidRDefault="00F360B9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4C92B72A" w:rsidR="00015B0F" w:rsidRPr="00015B0F" w:rsidRDefault="00F360B9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2067ADD8" w:rsidR="00015B0F" w:rsidRPr="00015B0F" w:rsidRDefault="00F360B9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  <w:r w:rsidR="00203F56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B515AC" wp14:editId="08C1738C">
                <wp:simplePos x="0" y="0"/>
                <wp:positionH relativeFrom="margin">
                  <wp:posOffset>1830705</wp:posOffset>
                </wp:positionH>
                <wp:positionV relativeFrom="paragraph">
                  <wp:posOffset>120015</wp:posOffset>
                </wp:positionV>
                <wp:extent cx="1543050" cy="342900"/>
                <wp:effectExtent l="0" t="0" r="0" b="0"/>
                <wp:wrapNone/>
                <wp:docPr id="3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0C55" w14:textId="3E101400" w:rsidR="003111D9" w:rsidRPr="00015B0F" w:rsidRDefault="003111D9" w:rsidP="003111D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B0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魅力の滝沢</w:t>
                            </w:r>
                          </w:p>
                          <w:p w14:paraId="6CD6DB30" w14:textId="77777777" w:rsidR="003111D9" w:rsidRDefault="003111D9" w:rsidP="003111D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515AC" id="_x0000_s1032" type="#_x0000_t202" style="position:absolute;left:0;text-align:left;margin-left:144.15pt;margin-top:9.45pt;width:121.5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" filled="f" stroked="f">
                <v:textbox inset="5.85pt,.7pt,5.85pt,.7pt">
                  <w:txbxContent>
                    <w:p w14:paraId="0EA50C55" w14:textId="3E101400" w:rsidR="003111D9" w:rsidRPr="00015B0F" w:rsidRDefault="003111D9" w:rsidP="003111D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B0F">
                        <w:rPr>
                          <w:rFonts w:ascii="Meiryo UI" w:eastAsia="Meiryo UI" w:hAnsi="Meiryo UI" w:hint="eastAsia"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魅力の滝沢</w:t>
                      </w:r>
                    </w:p>
                    <w:p w14:paraId="6CD6DB30" w14:textId="77777777" w:rsidR="003111D9" w:rsidRDefault="003111D9" w:rsidP="003111D9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13791C25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8611142" wp14:editId="007A78DC">
            <wp:simplePos x="0" y="0"/>
            <wp:positionH relativeFrom="margin">
              <wp:posOffset>5849620</wp:posOffset>
            </wp:positionH>
            <wp:positionV relativeFrom="paragraph">
              <wp:posOffset>5969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00948313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2234DB57" w14:textId="6939A4AD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1CD642D2" w:rsidR="00B576AA" w:rsidRDefault="00B576AA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14:paraId="0FB164BF" w14:textId="68C1BE20" w:rsidR="00F91603" w:rsidRPr="00F91603" w:rsidRDefault="00C35A3B" w:rsidP="00BD31ED">
      <w:pPr>
        <w:spacing w:line="0" w:lineRule="atLeast"/>
        <w:ind w:firstLineChars="100" w:firstLine="210"/>
        <w:jc w:val="left"/>
        <w:rPr>
          <w:rFonts w:ascii="HG創英角ﾎﾟｯﾌﾟ体" w:eastAsia="HG創英角ﾎﾟｯﾌﾟ体" w:hAnsi="HG創英角ﾎﾟｯﾌﾟ体" w:cs="BrowalliaUPC"/>
          <w:noProof/>
          <w:sz w:val="10"/>
          <w:szCs w:val="32"/>
        </w:rPr>
      </w:pPr>
      <w:r>
        <w:rPr>
          <w:noProof/>
        </w:rPr>
        <w:drawing>
          <wp:anchor distT="0" distB="0" distL="114300" distR="114300" simplePos="0" relativeHeight="252154879" behindDoc="0" locked="0" layoutInCell="1" allowOverlap="1" wp14:anchorId="5F8CD668" wp14:editId="72045184">
            <wp:simplePos x="0" y="0"/>
            <wp:positionH relativeFrom="margin">
              <wp:posOffset>3399155</wp:posOffset>
            </wp:positionH>
            <wp:positionV relativeFrom="paragraph">
              <wp:posOffset>69215</wp:posOffset>
            </wp:positionV>
            <wp:extent cx="1189355" cy="771158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0173" cy="77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2B301" w14:textId="5D7889BC" w:rsidR="008A36CF" w:rsidRPr="002174F8" w:rsidRDefault="008B2886" w:rsidP="0002555E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  <w:szCs w:val="16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56927" behindDoc="0" locked="0" layoutInCell="1" allowOverlap="1" wp14:anchorId="2098A3C1" wp14:editId="395E76FA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3371850" cy="38766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87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A6A12" w14:textId="77777777" w:rsidR="00A93B2C" w:rsidRPr="00EF50D2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EF5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家庭菜園講習と西洋野菜見学会</w:t>
                            </w:r>
                          </w:p>
                          <w:p w14:paraId="0443FFB2" w14:textId="77777777" w:rsidR="00A93B2C" w:rsidRPr="00EF50D2" w:rsidRDefault="00A93B2C" w:rsidP="00A93B2C">
                            <w:pPr>
                              <w:spacing w:line="0" w:lineRule="atLeast"/>
                              <w:ind w:rightChars="-20" w:right="-42" w:firstLine="240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6"/>
                              </w:rPr>
                            </w:pPr>
                          </w:p>
                          <w:p w14:paraId="453FDE9D" w14:textId="5976F534" w:rsidR="00A93B2C" w:rsidRPr="00A93B2C" w:rsidRDefault="00A532F3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A93B2C" w:rsidRPr="00A532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西洋野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は、</w:t>
                            </w:r>
                            <w:r w:rsidR="00A93B2C" w:rsidRPr="00A93B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ビーツ・ズッキーニ・エシャロット・ケ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などを見学します</w:t>
                            </w:r>
                            <w:r w:rsidR="00A93B2C" w:rsidRPr="00A93B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5A7D964E" w14:textId="77777777" w:rsidR="00A93B2C" w:rsidRPr="00B44FFE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"/>
                                <w:szCs w:val="6"/>
                              </w:rPr>
                            </w:pPr>
                          </w:p>
                          <w:p w14:paraId="3FB50A42" w14:textId="13BB85EA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日時：</w:t>
                            </w:r>
                            <w:r w:rsidRPr="00EF5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9月10日（木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9時～12時</w:t>
                            </w:r>
                          </w:p>
                          <w:p w14:paraId="760D6E44" w14:textId="29D4C6FD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 xml:space="preserve">      </w:t>
                            </w:r>
                            <w:r w:rsidRPr="00A93B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市民センターに集合</w:t>
                            </w:r>
                            <w:r w:rsidR="00A532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</w:t>
                            </w:r>
                            <w:r w:rsidRPr="00A93B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バスで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1F576177" w14:textId="40FD59AE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場所：南部農業技術開発センター</w:t>
                            </w:r>
                          </w:p>
                          <w:p w14:paraId="30F81FBF" w14:textId="3EA789DE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C703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一関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花泉町金沢）</w:t>
                            </w:r>
                          </w:p>
                          <w:p w14:paraId="389133A0" w14:textId="0CFF4FF8" w:rsidR="004B5FD7" w:rsidRDefault="004B5FD7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持参：マスク、飲料、筆記具</w:t>
                            </w:r>
                          </w:p>
                          <w:p w14:paraId="2BCB97E7" w14:textId="39AB8FF9" w:rsidR="00A532F3" w:rsidRDefault="00A532F3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費用：無料</w:t>
                            </w:r>
                          </w:p>
                          <w:p w14:paraId="05BF03C0" w14:textId="77777777" w:rsidR="004B5FD7" w:rsidRPr="00B44FFE" w:rsidRDefault="004B5FD7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6"/>
                              </w:rPr>
                            </w:pPr>
                          </w:p>
                          <w:p w14:paraId="7642E3C0" w14:textId="0FD33C4C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人員：</w:t>
                            </w:r>
                            <w:r w:rsidRPr="00A53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先着15名</w:t>
                            </w:r>
                          </w:p>
                          <w:p w14:paraId="7F282E90" w14:textId="2CD61858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：９月４日（金）正午</w:t>
                            </w:r>
                          </w:p>
                          <w:p w14:paraId="438F4738" w14:textId="77777777" w:rsidR="00A93B2C" w:rsidRPr="00771FCF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0"/>
                              </w:rPr>
                            </w:pPr>
                          </w:p>
                          <w:p w14:paraId="2CA3220E" w14:textId="2C70AD34" w:rsidR="00A532F3" w:rsidRDefault="00A532F3" w:rsidP="004B5FD7">
                            <w:pPr>
                              <w:spacing w:line="0" w:lineRule="atLeast"/>
                              <w:ind w:rightChars="-20" w:right="-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申込：電話で受け付けます。</w:t>
                            </w:r>
                          </w:p>
                          <w:p w14:paraId="7B465806" w14:textId="14275B65" w:rsidR="00A532F3" w:rsidRDefault="00A532F3" w:rsidP="004B5FD7">
                            <w:pPr>
                              <w:spacing w:line="0" w:lineRule="atLeast"/>
                              <w:ind w:rightChars="-20" w:right="-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滝沢市民センター℡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0191-23-8844</w:t>
                            </w:r>
                          </w:p>
                          <w:p w14:paraId="336B4594" w14:textId="33404471" w:rsidR="00A532F3" w:rsidRPr="00A532F3" w:rsidRDefault="00A532F3" w:rsidP="004B5FD7">
                            <w:pPr>
                              <w:spacing w:line="0" w:lineRule="atLeast"/>
                              <w:ind w:rightChars="-20" w:right="-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438E7B04" w14:textId="7702AC47" w:rsidR="00A532F3" w:rsidRDefault="00A532F3" w:rsidP="004B5FD7">
                            <w:pPr>
                              <w:spacing w:line="0" w:lineRule="atLeast"/>
                              <w:ind w:rightChars="-20" w:right="-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8B28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注意事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="004B5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新型コロナウイルス感染</w:t>
                            </w:r>
                            <w:r w:rsidR="008B28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症拡大</w:t>
                            </w:r>
                            <w:r w:rsidR="004B5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防止の</w:t>
                            </w:r>
                            <w:r w:rsidR="008B28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ため</w:t>
                            </w:r>
                            <w:r w:rsidR="004B5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当日は検温、聞き取りを行います。37.5℃以上の発熱、倦怠感、味覚障害等体調がすぐれない方の参加はご遠慮いただきます。</w:t>
                            </w:r>
                          </w:p>
                          <w:p w14:paraId="4D1A0BCC" w14:textId="77777777" w:rsidR="00A532F3" w:rsidRDefault="00A532F3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51F6BEF0" w14:textId="77777777" w:rsidR="00A532F3" w:rsidRDefault="00A532F3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0035EBB6" w14:textId="77777777" w:rsidR="00A532F3" w:rsidRDefault="00A532F3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377630BD" w14:textId="77777777" w:rsidR="00A532F3" w:rsidRDefault="00A532F3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6AAC0163" w14:textId="2FA06602" w:rsidR="00A93B2C" w:rsidRPr="002925BA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回覧チラシをご覧ください。</w:t>
                            </w:r>
                          </w:p>
                          <w:p w14:paraId="63BE2F32" w14:textId="77777777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12257126" w14:textId="77777777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41728C6E" w14:textId="77777777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628238B1" w14:textId="77777777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38C5CB3F" w14:textId="77777777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17130DC6" w14:textId="77777777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51042F42" w14:textId="77777777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2895D803" w14:textId="77777777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178CA72F" w14:textId="77777777" w:rsidR="00A93B2C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09F6837B" w14:textId="77777777" w:rsidR="00A93B2C" w:rsidRPr="003B6161" w:rsidRDefault="00A93B2C" w:rsidP="00A93B2C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A3C1" id="テキスト ボックス 29" o:spid="_x0000_s1033" type="#_x0000_t202" style="position:absolute;margin-left:0;margin-top:26.7pt;width:265.5pt;height:305.25pt;z-index:2521569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" filled="f" stroked="f" strokeweight=".5pt">
                <v:textbox>
                  <w:txbxContent>
                    <w:p w14:paraId="457A6A12" w14:textId="77777777" w:rsidR="00A93B2C" w:rsidRPr="00EF50D2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EF50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家庭菜園講習と西洋野菜見学会</w:t>
                      </w:r>
                    </w:p>
                    <w:p w14:paraId="0443FFB2" w14:textId="77777777" w:rsidR="00A93B2C" w:rsidRPr="00EF50D2" w:rsidRDefault="00A93B2C" w:rsidP="00A93B2C">
                      <w:pPr>
                        <w:spacing w:line="0" w:lineRule="atLeast"/>
                        <w:ind w:rightChars="-20" w:right="-42" w:firstLine="240"/>
                        <w:rPr>
                          <w:rFonts w:ascii="HG丸ｺﾞｼｯｸM-PRO" w:eastAsia="HG丸ｺﾞｼｯｸM-PRO" w:hAnsi="HG丸ｺﾞｼｯｸM-PRO"/>
                          <w:sz w:val="4"/>
                          <w:szCs w:val="6"/>
                        </w:rPr>
                      </w:pPr>
                    </w:p>
                    <w:p w14:paraId="453FDE9D" w14:textId="5976F534" w:rsidR="00A93B2C" w:rsidRPr="00A93B2C" w:rsidRDefault="00A532F3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="00A93B2C" w:rsidRPr="00A532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西洋野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は、</w:t>
                      </w:r>
                      <w:r w:rsidR="00A93B2C" w:rsidRPr="00A93B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ビーツ・ズッキーニ・エシャロット・ケ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などを見学します</w:t>
                      </w:r>
                      <w:r w:rsidR="00A93B2C" w:rsidRPr="00A93B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</w:p>
                    <w:p w14:paraId="5A7D964E" w14:textId="77777777" w:rsidR="00A93B2C" w:rsidRPr="00B44FFE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"/>
                          <w:szCs w:val="6"/>
                        </w:rPr>
                      </w:pPr>
                    </w:p>
                    <w:p w14:paraId="3FB50A42" w14:textId="13BB85EA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日時：</w:t>
                      </w:r>
                      <w:r w:rsidRPr="00EF50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9月10日（木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9時～12時</w:t>
                      </w:r>
                    </w:p>
                    <w:p w14:paraId="760D6E44" w14:textId="29D4C6FD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 xml:space="preserve">      </w:t>
                      </w:r>
                      <w:r w:rsidRPr="00A93B2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市民センターに集合</w:t>
                      </w:r>
                      <w:r w:rsidR="00A532F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</w:t>
                      </w:r>
                      <w:r w:rsidRPr="00A93B2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バスで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1F576177" w14:textId="40FD59AE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場所：南部農業技術開発センター</w:t>
                      </w:r>
                    </w:p>
                    <w:p w14:paraId="30F81FBF" w14:textId="3EA789DE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</w:t>
                      </w:r>
                      <w:r w:rsidR="00C703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一関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花泉町金沢）</w:t>
                      </w:r>
                    </w:p>
                    <w:p w14:paraId="389133A0" w14:textId="0CFF4FF8" w:rsidR="004B5FD7" w:rsidRDefault="004B5FD7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持参：マスク、飲料、筆記具</w:t>
                      </w:r>
                    </w:p>
                    <w:p w14:paraId="2BCB97E7" w14:textId="39AB8FF9" w:rsidR="00A532F3" w:rsidRDefault="00A532F3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費用：無料</w:t>
                      </w:r>
                    </w:p>
                    <w:p w14:paraId="05BF03C0" w14:textId="77777777" w:rsidR="004B5FD7" w:rsidRPr="00B44FFE" w:rsidRDefault="004B5FD7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4"/>
                          <w:szCs w:val="6"/>
                        </w:rPr>
                      </w:pPr>
                    </w:p>
                    <w:p w14:paraId="7642E3C0" w14:textId="0FD33C4C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人員：</w:t>
                      </w:r>
                      <w:r w:rsidRPr="00A532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先着15名</w:t>
                      </w:r>
                    </w:p>
                    <w:p w14:paraId="7F282E90" w14:textId="2CD61858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締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：９月４日（金）正午</w:t>
                      </w:r>
                    </w:p>
                    <w:p w14:paraId="438F4738" w14:textId="77777777" w:rsidR="00A93B2C" w:rsidRPr="00771FCF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8"/>
                          <w:szCs w:val="10"/>
                        </w:rPr>
                      </w:pPr>
                    </w:p>
                    <w:p w14:paraId="2CA3220E" w14:textId="2C70AD34" w:rsidR="00A532F3" w:rsidRDefault="00A532F3" w:rsidP="004B5FD7">
                      <w:pPr>
                        <w:spacing w:line="0" w:lineRule="atLeast"/>
                        <w:ind w:rightChars="-20" w:right="-4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申込：電話で受け付けます。</w:t>
                      </w:r>
                    </w:p>
                    <w:p w14:paraId="7B465806" w14:textId="14275B65" w:rsidR="00A532F3" w:rsidRDefault="00A532F3" w:rsidP="004B5FD7">
                      <w:pPr>
                        <w:spacing w:line="0" w:lineRule="atLeast"/>
                        <w:ind w:rightChars="-20" w:right="-4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　滝沢市民センター℡.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0191-23-8844</w:t>
                      </w:r>
                    </w:p>
                    <w:p w14:paraId="336B4594" w14:textId="33404471" w:rsidR="00A532F3" w:rsidRPr="00A532F3" w:rsidRDefault="00A532F3" w:rsidP="004B5FD7">
                      <w:pPr>
                        <w:spacing w:line="0" w:lineRule="atLeast"/>
                        <w:ind w:rightChars="-20" w:right="-42"/>
                        <w:jc w:val="left"/>
                        <w:rPr>
                          <w:rFonts w:ascii="HG丸ｺﾞｼｯｸM-PRO" w:eastAsia="HG丸ｺﾞｼｯｸM-PRO" w:hAnsi="HG丸ｺﾞｼｯｸM-PRO"/>
                          <w:sz w:val="8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438E7B04" w14:textId="7702AC47" w:rsidR="00A532F3" w:rsidRDefault="00A532F3" w:rsidP="004B5FD7">
                      <w:pPr>
                        <w:spacing w:line="0" w:lineRule="atLeast"/>
                        <w:ind w:rightChars="-20" w:right="-4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8B28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bdr w:val="single" w:sz="4" w:space="0" w:color="auto"/>
                        </w:rPr>
                        <w:t>注意事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：</w:t>
                      </w:r>
                      <w:r w:rsidR="004B5F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新型コロナウイルス感染</w:t>
                      </w:r>
                      <w:r w:rsidR="008B28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症拡大</w:t>
                      </w:r>
                      <w:r w:rsidR="004B5F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防止の</w:t>
                      </w:r>
                      <w:r w:rsidR="008B28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ため</w:t>
                      </w:r>
                      <w:r w:rsidR="004B5F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当日は検温、聞き取りを行います。37.5℃以上の発熱、倦怠感、味覚障害等体調がすぐれない方の参加はご遠慮いただきます。</w:t>
                      </w:r>
                    </w:p>
                    <w:p w14:paraId="4D1A0BCC" w14:textId="77777777" w:rsidR="00A532F3" w:rsidRDefault="00A532F3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51F6BEF0" w14:textId="77777777" w:rsidR="00A532F3" w:rsidRDefault="00A532F3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0035EBB6" w14:textId="77777777" w:rsidR="00A532F3" w:rsidRDefault="00A532F3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377630BD" w14:textId="77777777" w:rsidR="00A532F3" w:rsidRDefault="00A532F3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6AAC0163" w14:textId="2FA06602" w:rsidR="00A93B2C" w:rsidRPr="002925BA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回覧チラシをご覧ください。</w:t>
                      </w:r>
                    </w:p>
                    <w:p w14:paraId="63BE2F32" w14:textId="77777777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12257126" w14:textId="77777777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41728C6E" w14:textId="77777777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628238B1" w14:textId="77777777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38C5CB3F" w14:textId="77777777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17130DC6" w14:textId="77777777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51042F42" w14:textId="77777777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2895D803" w14:textId="77777777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178CA72F" w14:textId="77777777" w:rsidR="00A93B2C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09F6837B" w14:textId="77777777" w:rsidR="00A93B2C" w:rsidRPr="003B6161" w:rsidRDefault="00A93B2C" w:rsidP="00A93B2C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A3B">
        <w:rPr>
          <w:rFonts w:ascii="HG丸ｺﾞｼｯｸM-PRO" w:eastAsia="HG丸ｺﾞｼｯｸM-PRO" w:hAnsi="HG丸ｺﾞｼｯｸM-PRO" w:cs="BrowalliaUP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51807" behindDoc="0" locked="0" layoutInCell="1" allowOverlap="1" wp14:anchorId="6E1E8EAA" wp14:editId="66F25319">
                <wp:simplePos x="0" y="0"/>
                <wp:positionH relativeFrom="column">
                  <wp:posOffset>3762375</wp:posOffset>
                </wp:positionH>
                <wp:positionV relativeFrom="paragraph">
                  <wp:posOffset>186690</wp:posOffset>
                </wp:positionV>
                <wp:extent cx="2676525" cy="885825"/>
                <wp:effectExtent l="0" t="0" r="9525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7F98B" w14:textId="16FE4C13" w:rsidR="0050007C" w:rsidRDefault="0050007C" w:rsidP="003B646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</w:t>
                            </w:r>
                            <w:r w:rsidR="003B6463" w:rsidRPr="005000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・滝沢地区敬老会</w:t>
                            </w:r>
                          </w:p>
                          <w:p w14:paraId="1466C70D" w14:textId="2B9269E7" w:rsidR="003B6463" w:rsidRPr="0050007C" w:rsidRDefault="0050007C" w:rsidP="003B646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</w:t>
                            </w:r>
                            <w:r w:rsidR="003B6463" w:rsidRPr="005000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・滝沢地区民運動会</w:t>
                            </w:r>
                          </w:p>
                          <w:p w14:paraId="45EF04C1" w14:textId="77777777" w:rsidR="003B6463" w:rsidRPr="0050007C" w:rsidRDefault="003B6463" w:rsidP="003B646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0"/>
                              </w:rPr>
                            </w:pPr>
                            <w:r w:rsidRPr="005000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7D964171" w14:textId="2AF58AB3" w:rsidR="003B6463" w:rsidRPr="0050007C" w:rsidRDefault="003B6463" w:rsidP="003B646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5000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5000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今年は開催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8EAA" id="テキスト ボックス 59" o:spid="_x0000_s1034" type="#_x0000_t202" style="position:absolute;margin-left:296.25pt;margin-top:14.7pt;width:210.75pt;height:69.75pt;z-index:25215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" fillcolor="white [3201]" stroked="f" strokeweight=".5pt">
                <v:textbox>
                  <w:txbxContent>
                    <w:p w14:paraId="7297F98B" w14:textId="16FE4C13" w:rsidR="0050007C" w:rsidRDefault="0050007C" w:rsidP="003B646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</w:t>
                      </w:r>
                      <w:r w:rsidR="003B6463" w:rsidRPr="005000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・滝沢地区敬老会</w:t>
                      </w:r>
                    </w:p>
                    <w:p w14:paraId="1466C70D" w14:textId="2B9269E7" w:rsidR="003B6463" w:rsidRPr="0050007C" w:rsidRDefault="0050007C" w:rsidP="003B646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</w:t>
                      </w:r>
                      <w:r w:rsidR="003B6463" w:rsidRPr="005000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・滝沢地区民運動会</w:t>
                      </w:r>
                    </w:p>
                    <w:p w14:paraId="45EF04C1" w14:textId="77777777" w:rsidR="003B6463" w:rsidRPr="0050007C" w:rsidRDefault="003B6463" w:rsidP="003B646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8"/>
                          <w:szCs w:val="10"/>
                        </w:rPr>
                      </w:pPr>
                      <w:r w:rsidRPr="005000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7D964171" w14:textId="2AF58AB3" w:rsidR="003B6463" w:rsidRPr="0050007C" w:rsidRDefault="003B6463" w:rsidP="003B646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="005000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Pr="005000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今年は開催さ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C35A3B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53855" behindDoc="1" locked="0" layoutInCell="1" allowOverlap="1" wp14:anchorId="3C247E19" wp14:editId="520B13BE">
                <wp:simplePos x="0" y="0"/>
                <wp:positionH relativeFrom="column">
                  <wp:posOffset>3570605</wp:posOffset>
                </wp:positionH>
                <wp:positionV relativeFrom="paragraph">
                  <wp:posOffset>100965</wp:posOffset>
                </wp:positionV>
                <wp:extent cx="2990850" cy="1066800"/>
                <wp:effectExtent l="0" t="0" r="19050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4A1D9" id="四角形: 角を丸くする 57" o:spid="_x0000_s1026" style="position:absolute;left:0;text-align:left;margin-left:281.15pt;margin-top:7.95pt;width:235.5pt;height:84pt;z-index:-25116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" fillcolor="white [3201]" strokecolor="#f79646 [3209]" strokeweight="2pt"/>
            </w:pict>
          </mc:Fallback>
        </mc:AlternateContent>
      </w:r>
      <w:r w:rsidR="00A618B9" w:rsidRPr="00252672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0000"/>
        </w:rPr>
        <w:t xml:space="preserve">　</w:t>
      </w:r>
      <w:r w:rsidR="0002555E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0000"/>
        </w:rPr>
        <w:t xml:space="preserve">　 </w:t>
      </w:r>
      <w:r w:rsidR="0002555E" w:rsidRPr="0002555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28"/>
          <w:shd w:val="solid" w:color="FF0000" w:fill="FF0000"/>
        </w:rPr>
        <w:t>・・講習会開催のお知らせ・・</w:t>
      </w:r>
      <w:r w:rsidR="000806EC" w:rsidRPr="0002555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FF0000"/>
        </w:rPr>
        <w:t xml:space="preserve">　</w:t>
      </w:r>
      <w:r w:rsidR="000806EC" w:rsidRPr="0025267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FF0000" w:fill="FF0000"/>
        </w:rPr>
        <w:t xml:space="preserve">　</w:t>
      </w:r>
      <w:r w:rsidR="000806EC" w:rsidRPr="0002555E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FF0000" w:fill="auto"/>
        </w:rPr>
        <w:t xml:space="preserve">　</w:t>
      </w:r>
    </w:p>
    <w:p w14:paraId="0249E903" w14:textId="3B67E4FE" w:rsidR="008A36CF" w:rsidRPr="00C037F9" w:rsidRDefault="008A36CF" w:rsidP="000F2B72">
      <w:pPr>
        <w:tabs>
          <w:tab w:val="left" w:pos="6345"/>
        </w:tabs>
        <w:spacing w:line="0" w:lineRule="atLeast"/>
        <w:jc w:val="left"/>
        <w:rPr>
          <w:rFonts w:ascii="HG創英角ﾎﾟｯﾌﾟ体" w:eastAsia="HG創英角ﾎﾟｯﾌﾟ体" w:hAnsi="HG創英角ﾎﾟｯﾌﾟ体" w:cs="BrowalliaUPC"/>
          <w:noProof/>
          <w:sz w:val="22"/>
        </w:rPr>
      </w:pPr>
    </w:p>
    <w:p w14:paraId="687CBBAE" w14:textId="3CC905EE" w:rsidR="000F2B72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368D0EF" w14:textId="55C8D5A0" w:rsidR="002177DC" w:rsidRPr="0065278A" w:rsidRDefault="002177DC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438E6C5" w14:textId="7F245A11" w:rsidR="000F2B72" w:rsidRPr="0065278A" w:rsidRDefault="000F2B72" w:rsidP="000E2C86">
      <w:pPr>
        <w:tabs>
          <w:tab w:val="left" w:pos="6345"/>
        </w:tabs>
        <w:spacing w:line="0" w:lineRule="atLeast"/>
        <w:jc w:val="center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5F9D4E7" w14:textId="6F19F03D" w:rsidR="000F2B72" w:rsidRPr="00142C17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6D50508" w14:textId="286D5444" w:rsidR="003B6463" w:rsidRPr="0065278A" w:rsidRDefault="003B6463" w:rsidP="003B6463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3B6463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7030A0" w:fill="auto"/>
        </w:rPr>
        <w:t xml:space="preserve">　　　　　　　　　　　　　　　　　　　　　　</w:t>
      </w:r>
      <w:r w:rsidRPr="00B44FFE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7030A0" w:fill="auto"/>
        </w:rPr>
        <w:t xml:space="preserve">　</w:t>
      </w:r>
      <w:r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7030A0" w:fill="auto"/>
        </w:rPr>
        <w:t xml:space="preserve"> 　</w:t>
      </w:r>
      <w:r w:rsidR="00B44FFE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7030A0" w:fill="auto"/>
        </w:rPr>
        <w:t xml:space="preserve">　</w:t>
      </w:r>
      <w:r w:rsidRPr="0002555E">
        <w:rPr>
          <w:rFonts w:ascii="Meiryo UI" w:eastAsia="Meiryo UI" w:hAnsi="Meiryo UI" w:cs="BrowalliaUPC" w:hint="eastAsia"/>
          <w:noProof/>
          <w:color w:val="FFFFFF" w:themeColor="background1"/>
          <w:sz w:val="40"/>
          <w:szCs w:val="32"/>
          <w:shd w:val="solid" w:color="7030A0" w:fill="auto"/>
        </w:rPr>
        <w:t xml:space="preserve">　</w:t>
      </w:r>
      <w:r w:rsidRPr="0002555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6"/>
          <w:shd w:val="solid" w:color="7030A0" w:fill="auto"/>
        </w:rPr>
        <w:t xml:space="preserve">・・説明会のご案内・・　</w:t>
      </w:r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7030A0" w:fill="auto"/>
        </w:rPr>
        <w:t xml:space="preserve">　</w:t>
      </w:r>
      <w:r w:rsidRPr="00246D1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7030A0" w:fill="auto"/>
        </w:rPr>
        <w:t xml:space="preserve">　</w:t>
      </w:r>
    </w:p>
    <w:p w14:paraId="37FC7949" w14:textId="14CD7E37" w:rsidR="000F2B72" w:rsidRPr="003B6463" w:rsidRDefault="003B6463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633808">
        <w:rPr>
          <w:rFonts w:ascii="HG丸ｺﾞｼｯｸM-PRO" w:eastAsia="HG丸ｺﾞｼｯｸM-PRO" w:hAnsi="HG丸ｺﾞｼｯｸM-PRO" w:cs="BrowalliaUPC"/>
          <w:noProof/>
          <w:sz w:val="22"/>
          <w:shd w:val="clear" w:color="7030A0" w:fill="auto"/>
        </w:rPr>
        <mc:AlternateContent>
          <mc:Choice Requires="wps">
            <w:drawing>
              <wp:anchor distT="0" distB="0" distL="114300" distR="114300" simplePos="0" relativeHeight="252132351" behindDoc="0" locked="0" layoutInCell="1" allowOverlap="1" wp14:anchorId="45C166C4" wp14:editId="18AE11BD">
                <wp:simplePos x="0" y="0"/>
                <wp:positionH relativeFrom="margin">
                  <wp:posOffset>3437255</wp:posOffset>
                </wp:positionH>
                <wp:positionV relativeFrom="paragraph">
                  <wp:posOffset>12065</wp:posOffset>
                </wp:positionV>
                <wp:extent cx="3400425" cy="3429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4290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dash"/>
                        </a:ln>
                      </wps:spPr>
                      <wps:txbx>
                        <w:txbxContent>
                          <w:p w14:paraId="1BC14C6C" w14:textId="77777777" w:rsidR="00663D02" w:rsidRDefault="00366208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を会場に、</w:t>
                            </w:r>
                            <w:r w:rsidRPr="00132C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地区広域行政組合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整備を進める、エネルギー回収型一般廃棄物処理施設・新最終処分場に関する説明会が開催されます。</w:t>
                            </w:r>
                          </w:p>
                          <w:p w14:paraId="5ADD29E6" w14:textId="1AD29596" w:rsidR="00366208" w:rsidRDefault="00366208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場の収容人数を限定（定員３０人）していますので、密を避けるため、できるだけ下記の通りのご来場をお願いします。</w:t>
                            </w:r>
                          </w:p>
                          <w:p w14:paraId="719D5257" w14:textId="77777777" w:rsidR="00366208" w:rsidRPr="00623C9B" w:rsidRDefault="00366208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14:paraId="2257535E" w14:textId="46C1B51D" w:rsidR="00366208" w:rsidRPr="00366208" w:rsidRDefault="00B91A76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66208" w:rsidRPr="0002555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日：</w:t>
                            </w:r>
                            <w:r w:rsidR="00366208" w:rsidRPr="00366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２年９月１２日（土）</w:t>
                            </w:r>
                          </w:p>
                          <w:p w14:paraId="5513596E" w14:textId="77777777" w:rsidR="00366208" w:rsidRPr="00663D02" w:rsidRDefault="00366208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3B6CC220" w14:textId="104DF912" w:rsidR="00366208" w:rsidRPr="00246D14" w:rsidRDefault="00B91A76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2555E" w:rsidRPr="000255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366208" w:rsidRPr="0002555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１</w:t>
                            </w:r>
                            <w:r w:rsidR="00366208" w:rsidRPr="000255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３時３０分～</w:t>
                            </w:r>
                            <w:r w:rsidR="00366208" w:rsidRPr="0002555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１</w:t>
                            </w:r>
                            <w:r w:rsidR="00366208" w:rsidRPr="000255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５時</w:t>
                            </w:r>
                          </w:p>
                          <w:p w14:paraId="0266ACC6" w14:textId="1A58F1B8" w:rsidR="00366208" w:rsidRPr="0002555E" w:rsidRDefault="00B91A76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91A7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66208" w:rsidRPr="000255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真滝８区・１０区・１１区・水口の住民</w:t>
                            </w:r>
                          </w:p>
                          <w:p w14:paraId="4030EF13" w14:textId="77777777" w:rsidR="00366208" w:rsidRPr="00366208" w:rsidRDefault="00366208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05090AF" w14:textId="1136F481" w:rsidR="00366208" w:rsidRPr="0002555E" w:rsidRDefault="00B91A76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2555E" w:rsidRPr="000255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②</w:t>
                            </w:r>
                            <w:r w:rsidR="00366208" w:rsidRPr="0002555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１</w:t>
                            </w:r>
                            <w:r w:rsidR="00366208" w:rsidRPr="000255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5</w:t>
                            </w:r>
                            <w:r w:rsidR="00366208" w:rsidRPr="0002555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時</w:t>
                            </w:r>
                            <w:r w:rsidR="00366208" w:rsidRPr="000255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３０分～１７時</w:t>
                            </w:r>
                          </w:p>
                          <w:p w14:paraId="190F8003" w14:textId="044EB3FC" w:rsidR="00366208" w:rsidRPr="0002555E" w:rsidRDefault="00B91A76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91A7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66208" w:rsidRPr="000255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真滝７区・９区・１２区の住民</w:t>
                            </w:r>
                          </w:p>
                          <w:p w14:paraId="1AB53918" w14:textId="43D68DEC" w:rsidR="00366208" w:rsidRPr="00A93B2C" w:rsidRDefault="00366208" w:rsidP="0036620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355C05EA" w14:textId="5A5B8A16" w:rsidR="00366208" w:rsidRPr="00B84FB3" w:rsidRDefault="00B91A76" w:rsidP="0036620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91A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66208" w:rsidRPr="00B84F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問合せ先</w:t>
                            </w:r>
                            <w:r w:rsidR="00366208" w:rsidRPr="00C63E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地区広域行政組合 総務管理課</w:t>
                            </w:r>
                          </w:p>
                          <w:p w14:paraId="265BC4B1" w14:textId="04CD4909" w:rsidR="00366208" w:rsidRPr="00B84FB3" w:rsidRDefault="00366208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B91A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C63E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191-21-2111　内線87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66C4" id="テキスト ボックス 12" o:spid="_x0000_s1035" type="#_x0000_t202" style="position:absolute;margin-left:270.65pt;margin-top:.95pt;width:267.75pt;height:270pt;z-index:252132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" filled="f" stroked="f" strokeweight="2.25pt">
                <v:stroke dashstyle="dash"/>
                <v:textbox>
                  <w:txbxContent>
                    <w:p w14:paraId="1BC14C6C" w14:textId="77777777" w:rsidR="00663D02" w:rsidRDefault="00366208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を会場に、</w:t>
                      </w:r>
                      <w:r w:rsidRPr="00132C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地区広域行政組合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整備を進める、エネルギー回収型一般廃棄物処理施設・新最終処分場に関する説明会が開催されます。</w:t>
                      </w:r>
                    </w:p>
                    <w:p w14:paraId="5ADD29E6" w14:textId="1AD29596" w:rsidR="00366208" w:rsidRDefault="00366208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場の収容人数を限定（定員３０人）していますので、密を避けるため、できるだけ下記の通りのご来場をお願いします。</w:t>
                      </w:r>
                    </w:p>
                    <w:p w14:paraId="719D5257" w14:textId="77777777" w:rsidR="00366208" w:rsidRPr="00623C9B" w:rsidRDefault="00366208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</w:p>
                    <w:p w14:paraId="2257535E" w14:textId="46C1B51D" w:rsidR="00366208" w:rsidRPr="00366208" w:rsidRDefault="00B91A76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366208" w:rsidRPr="0002555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日：</w:t>
                      </w:r>
                      <w:r w:rsidR="00366208" w:rsidRPr="003662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２年９月１２日（土）</w:t>
                      </w:r>
                    </w:p>
                    <w:p w14:paraId="5513596E" w14:textId="77777777" w:rsidR="00366208" w:rsidRPr="00663D02" w:rsidRDefault="00366208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3B6CC220" w14:textId="104DF912" w:rsidR="00366208" w:rsidRPr="00246D14" w:rsidRDefault="00B91A76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02555E" w:rsidRPr="000255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①</w:t>
                      </w:r>
                      <w:r w:rsidR="00366208" w:rsidRPr="0002555E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１</w:t>
                      </w:r>
                      <w:r w:rsidR="00366208" w:rsidRPr="000255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３時３０分～</w:t>
                      </w:r>
                      <w:r w:rsidR="00366208" w:rsidRPr="0002555E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１</w:t>
                      </w:r>
                      <w:r w:rsidR="00366208" w:rsidRPr="000255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５時</w:t>
                      </w:r>
                    </w:p>
                    <w:p w14:paraId="0266ACC6" w14:textId="1A58F1B8" w:rsidR="00366208" w:rsidRPr="0002555E" w:rsidRDefault="00B91A76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B91A7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366208" w:rsidRPr="000255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真滝８区・１０区・１１区・水口の住民</w:t>
                      </w:r>
                    </w:p>
                    <w:p w14:paraId="4030EF13" w14:textId="77777777" w:rsidR="00366208" w:rsidRPr="00366208" w:rsidRDefault="00366208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305090AF" w14:textId="1136F481" w:rsidR="00366208" w:rsidRPr="0002555E" w:rsidRDefault="00B91A76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02555E" w:rsidRPr="000255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②</w:t>
                      </w:r>
                      <w:r w:rsidR="00366208" w:rsidRPr="0002555E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１</w:t>
                      </w:r>
                      <w:r w:rsidR="00366208" w:rsidRPr="000255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5</w:t>
                      </w:r>
                      <w:r w:rsidR="00366208" w:rsidRPr="0002555E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時</w:t>
                      </w:r>
                      <w:r w:rsidR="00366208" w:rsidRPr="000255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３０分～１７時</w:t>
                      </w:r>
                    </w:p>
                    <w:p w14:paraId="190F8003" w14:textId="044EB3FC" w:rsidR="00366208" w:rsidRPr="0002555E" w:rsidRDefault="00B91A76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B91A7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366208" w:rsidRPr="000255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真滝７区・９区・１２区の住民</w:t>
                      </w:r>
                    </w:p>
                    <w:p w14:paraId="1AB53918" w14:textId="43D68DEC" w:rsidR="00366208" w:rsidRPr="00A93B2C" w:rsidRDefault="00366208" w:rsidP="0036620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355C05EA" w14:textId="5A5B8A16" w:rsidR="00366208" w:rsidRPr="00B84FB3" w:rsidRDefault="00B91A76" w:rsidP="0036620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91A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366208" w:rsidRPr="00B84FB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問合せ先</w:t>
                      </w:r>
                      <w:r w:rsidR="00366208" w:rsidRPr="00C63E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地区広域行政組合 総務管理課</w:t>
                      </w:r>
                    </w:p>
                    <w:p w14:paraId="265BC4B1" w14:textId="04CD4909" w:rsidR="00366208" w:rsidRPr="00B84FB3" w:rsidRDefault="00366208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B91A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C63E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191-21-2111　内線87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5AC53" w14:textId="2A6FC625" w:rsidR="000F2B72" w:rsidRPr="0065278A" w:rsidRDefault="00B91A76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noProof/>
        </w:rPr>
        <w:drawing>
          <wp:anchor distT="0" distB="0" distL="114300" distR="114300" simplePos="0" relativeHeight="252158975" behindDoc="0" locked="0" layoutInCell="1" allowOverlap="1" wp14:anchorId="1C52F0BB" wp14:editId="704D0B3C">
            <wp:simplePos x="0" y="0"/>
            <wp:positionH relativeFrom="margin">
              <wp:posOffset>2103120</wp:posOffset>
            </wp:positionH>
            <wp:positionV relativeFrom="paragraph">
              <wp:posOffset>12065</wp:posOffset>
            </wp:positionV>
            <wp:extent cx="1171575" cy="1095375"/>
            <wp:effectExtent l="0" t="0" r="9525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1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0DEF2" w14:textId="6C5ABBE6" w:rsidR="000F2B72" w:rsidRPr="0065278A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A25A7E2" w14:textId="487B5127" w:rsidR="000F2B72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1A644E5" w14:textId="5B7362DA" w:rsidR="0065278A" w:rsidRDefault="0065278A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35E8F7E" w14:textId="39FA1A72" w:rsidR="000806EC" w:rsidRDefault="000806EC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5ADFBA0" w14:textId="37459172" w:rsidR="000806EC" w:rsidRDefault="000806EC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9410CC2" w14:textId="0BCE2B9A" w:rsidR="000806EC" w:rsidRPr="0035165C" w:rsidRDefault="000806EC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73074AF0" w14:textId="1435CD3F" w:rsidR="000F2B72" w:rsidRPr="0065278A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6AE0C39" w14:textId="7402733B" w:rsidR="003F76AC" w:rsidRDefault="00566F45" w:rsidP="0030164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　　　　　</w:t>
      </w:r>
    </w:p>
    <w:p w14:paraId="1DD7E93A" w14:textId="19A4FD7C" w:rsidR="001651CA" w:rsidRDefault="001651CA" w:rsidP="001651CA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FF8BB9A" w14:textId="6148A3B9" w:rsidR="001651CA" w:rsidRDefault="001651CA" w:rsidP="001651CA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EDF4FC2" w14:textId="4C4A0DA6" w:rsidR="001651CA" w:rsidRDefault="001651CA" w:rsidP="001651CA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BF13A4A" w14:textId="1564CF34" w:rsidR="00A93DBD" w:rsidRDefault="00B44FFE" w:rsidP="003F76AC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64095" behindDoc="0" locked="0" layoutInCell="1" allowOverlap="1" wp14:anchorId="4948D160" wp14:editId="2D5E899B">
                <wp:simplePos x="0" y="0"/>
                <wp:positionH relativeFrom="margin">
                  <wp:posOffset>-58420</wp:posOffset>
                </wp:positionH>
                <wp:positionV relativeFrom="paragraph">
                  <wp:posOffset>161924</wp:posOffset>
                </wp:positionV>
                <wp:extent cx="3571875" cy="27336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D298B" w14:textId="0DDAA065" w:rsidR="00B44FFE" w:rsidRPr="007F0FBE" w:rsidRDefault="00B44FFE" w:rsidP="00B44FFE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FD78C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  <w:bdr w:val="single" w:sz="4" w:space="0" w:color="auto"/>
                              </w:rPr>
                              <w:t>・体調に少しでも不安がある場合は外出を控えましょう・</w:t>
                            </w:r>
                          </w:p>
                          <w:p w14:paraId="3F9AD4E5" w14:textId="53A9F428" w:rsidR="0069030D" w:rsidRPr="0069030D" w:rsidRDefault="00FD78CF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30D" w:rsidRPr="006903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滝沢市民センター</w:t>
                            </w:r>
                            <w:r w:rsidR="00DC6D9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時の</w:t>
                            </w:r>
                            <w:r w:rsidR="0069030D" w:rsidRPr="006903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注意事項</w:t>
                            </w:r>
                            <w:r w:rsidR="00DC6D9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  <w:p w14:paraId="40B06989" w14:textId="07BFEFE0" w:rsidR="00F15356" w:rsidRDefault="00623C9B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1535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マスクを着用する</w:t>
                            </w:r>
                          </w:p>
                          <w:p w14:paraId="26A4D4AC" w14:textId="696211B4" w:rsidR="00732BB8" w:rsidRDefault="00623C9B" w:rsidP="00732BB8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2BB8" w:rsidRPr="0069030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732BB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各自で水分補給する</w:t>
                            </w:r>
                          </w:p>
                          <w:p w14:paraId="1C7F8E86" w14:textId="724E2278" w:rsidR="00732BB8" w:rsidRPr="00F15356" w:rsidRDefault="00732BB8" w:rsidP="00732BB8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◆利用時も換気をする</w:t>
                            </w:r>
                          </w:p>
                          <w:p w14:paraId="2D7208E4" w14:textId="3A8D4E01" w:rsidR="00AE76AC" w:rsidRDefault="00732BB8" w:rsidP="00AE76AC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76A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入退館時に手指のアルコール消毒をする</w:t>
                            </w:r>
                          </w:p>
                          <w:p w14:paraId="757EDE0E" w14:textId="59F6524E" w:rsidR="00AE76AC" w:rsidRDefault="00AE76AC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30D" w:rsidRPr="0069030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利用団体の責任者は、参加者名簿を作成して、</w:t>
                            </w:r>
                          </w:p>
                          <w:p w14:paraId="20C95013" w14:textId="59C06149" w:rsidR="0069030D" w:rsidRPr="0069030D" w:rsidRDefault="00AE76AC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  </w:t>
                            </w:r>
                            <w:r w:rsidR="0069030D" w:rsidRPr="0069030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体調・連絡先を把握しておくこと</w:t>
                            </w:r>
                            <w:r w:rsidR="007F0FB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9030D" w:rsidRPr="0069030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提出不要</w:t>
                            </w:r>
                            <w:r w:rsidR="007F0FB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F463419" w14:textId="44611D63" w:rsidR="00F15356" w:rsidRDefault="00AE76AC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1535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非接触</w:t>
                            </w:r>
                            <w:r w:rsidR="007F0FB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式電子温度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は事務</w:t>
                            </w:r>
                            <w:r w:rsidR="00D454F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室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にあります</w:t>
                            </w:r>
                          </w:p>
                          <w:p w14:paraId="28E6A3D6" w14:textId="5CB14012" w:rsidR="00B44FFE" w:rsidRDefault="00AE76AC" w:rsidP="00B44FFE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4FF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各部屋の利用人数は定員の５０％以内とする</w:t>
                            </w:r>
                          </w:p>
                          <w:p w14:paraId="54B2DD45" w14:textId="43C95508" w:rsidR="00F15356" w:rsidRPr="00F15356" w:rsidRDefault="00B44FFE" w:rsidP="00732BB8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3C9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2008511" w14:textId="77777777" w:rsidR="0069030D" w:rsidRPr="0069030D" w:rsidRDefault="0069030D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68FD88C8" w14:textId="77777777" w:rsidR="0069030D" w:rsidRPr="0069030D" w:rsidRDefault="0069030D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617555EB" w14:textId="77777777" w:rsidR="0069030D" w:rsidRPr="0069030D" w:rsidRDefault="0069030D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6D6E137A" w14:textId="77777777" w:rsidR="0069030D" w:rsidRPr="0069030D" w:rsidRDefault="0069030D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32EE19DF" w14:textId="77777777" w:rsidR="0069030D" w:rsidRPr="0069030D" w:rsidRDefault="0069030D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73633EE0" w14:textId="77777777" w:rsidR="0069030D" w:rsidRPr="0069030D" w:rsidRDefault="0069030D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4170006D" w14:textId="77777777" w:rsidR="0069030D" w:rsidRPr="0069030D" w:rsidRDefault="0069030D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00CD228E" w14:textId="77777777" w:rsidR="0069030D" w:rsidRPr="0069030D" w:rsidRDefault="0069030D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58B3439A" w14:textId="77777777" w:rsidR="0069030D" w:rsidRPr="00663D02" w:rsidRDefault="0069030D" w:rsidP="0069030D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D160" id="テキスト ボックス 35" o:spid="_x0000_s1036" type="#_x0000_t202" style="position:absolute;left:0;text-align:left;margin-left:-4.6pt;margin-top:12.75pt;width:281.25pt;height:215.25pt;z-index:252164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" filled="f" stroked="f" strokeweight=".5pt">
                <v:textbox>
                  <w:txbxContent>
                    <w:p w14:paraId="57DD298B" w14:textId="0DDAA065" w:rsidR="00B44FFE" w:rsidRPr="007F0FBE" w:rsidRDefault="00B44FFE" w:rsidP="00B44FFE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FD78CF">
                        <w:rPr>
                          <w:rFonts w:ascii="Meiryo UI" w:eastAsia="Meiryo UI" w:hAnsi="Meiryo UI" w:hint="eastAsia"/>
                          <w:color w:val="FFFFFF" w:themeColor="background1"/>
                          <w:sz w:val="24"/>
                          <w:szCs w:val="24"/>
                          <w:highlight w:val="darkGreen"/>
                          <w:bdr w:val="single" w:sz="4" w:space="0" w:color="auto"/>
                        </w:rPr>
                        <w:t>・体調に少しでも不安がある場合は外出を控えましょう・</w:t>
                      </w:r>
                    </w:p>
                    <w:p w14:paraId="3F9AD4E5" w14:textId="53A9F428" w:rsidR="0069030D" w:rsidRPr="0069030D" w:rsidRDefault="00FD78CF" w:rsidP="0069030D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9030D" w:rsidRPr="0069030D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滝沢市民センター</w:t>
                      </w:r>
                      <w:r w:rsidR="00DC6D9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利用時の</w:t>
                      </w:r>
                      <w:r w:rsidR="0069030D" w:rsidRPr="0069030D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注意事項</w:t>
                      </w:r>
                      <w:r w:rsidR="00DC6D9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です</w:t>
                      </w:r>
                    </w:p>
                    <w:p w14:paraId="40B06989" w14:textId="07BFEFE0" w:rsidR="00F15356" w:rsidRDefault="00623C9B" w:rsidP="0069030D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F1535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マスクを着用する</w:t>
                      </w:r>
                    </w:p>
                    <w:p w14:paraId="26A4D4AC" w14:textId="696211B4" w:rsidR="00732BB8" w:rsidRDefault="00623C9B" w:rsidP="00732BB8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732BB8" w:rsidRPr="0069030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</w:t>
                      </w:r>
                      <w:r w:rsidR="00732BB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各自で水分補給する</w:t>
                      </w:r>
                    </w:p>
                    <w:p w14:paraId="1C7F8E86" w14:textId="724E2278" w:rsidR="00732BB8" w:rsidRPr="00F15356" w:rsidRDefault="00732BB8" w:rsidP="00732BB8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◆利用時も換気をする</w:t>
                      </w:r>
                    </w:p>
                    <w:p w14:paraId="2D7208E4" w14:textId="3A8D4E01" w:rsidR="00AE76AC" w:rsidRDefault="00732BB8" w:rsidP="00AE76AC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 w:rsidR="00AE76A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入退館時に手指のアルコール消毒をする</w:t>
                      </w:r>
                    </w:p>
                    <w:p w14:paraId="757EDE0E" w14:textId="59F6524E" w:rsidR="00AE76AC" w:rsidRDefault="00AE76AC" w:rsidP="0069030D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 w:rsidR="0069030D" w:rsidRPr="0069030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利用団体の責任者は、参加者名簿を作成して、</w:t>
                      </w:r>
                    </w:p>
                    <w:p w14:paraId="20C95013" w14:textId="59C06149" w:rsidR="0069030D" w:rsidRPr="0069030D" w:rsidRDefault="00AE76AC" w:rsidP="0069030D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  </w:t>
                      </w:r>
                      <w:r w:rsidR="0069030D" w:rsidRPr="0069030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体調・連絡先を把握しておくこと</w:t>
                      </w:r>
                      <w:r w:rsidR="007F0FB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（</w:t>
                      </w:r>
                      <w:r w:rsidR="0069030D" w:rsidRPr="0069030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提出不要</w:t>
                      </w:r>
                      <w:r w:rsidR="007F0FB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）</w:t>
                      </w:r>
                    </w:p>
                    <w:p w14:paraId="3F463419" w14:textId="44611D63" w:rsidR="00F15356" w:rsidRDefault="00AE76AC" w:rsidP="0069030D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  </w:t>
                      </w:r>
                      <w:r w:rsidR="00F1535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非接触</w:t>
                      </w:r>
                      <w:r w:rsidR="007F0FB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式電子温度計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は事務</w:t>
                      </w:r>
                      <w:r w:rsidR="00D454F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室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にあります</w:t>
                      </w:r>
                    </w:p>
                    <w:p w14:paraId="28E6A3D6" w14:textId="5CB14012" w:rsidR="00B44FFE" w:rsidRDefault="00AE76AC" w:rsidP="00B44FFE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 w:rsidR="00B44FF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各部屋の利用人数は定員の５０％以内とする</w:t>
                      </w:r>
                    </w:p>
                    <w:p w14:paraId="54B2DD45" w14:textId="43C95508" w:rsidR="00F15356" w:rsidRPr="00F15356" w:rsidRDefault="00B44FFE" w:rsidP="00732BB8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 w:rsidR="00623C9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2008511" w14:textId="77777777" w:rsidR="0069030D" w:rsidRPr="0069030D" w:rsidRDefault="0069030D" w:rsidP="0069030D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68FD88C8" w14:textId="77777777" w:rsidR="0069030D" w:rsidRPr="0069030D" w:rsidRDefault="0069030D" w:rsidP="0069030D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617555EB" w14:textId="77777777" w:rsidR="0069030D" w:rsidRPr="0069030D" w:rsidRDefault="0069030D" w:rsidP="0069030D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6D6E137A" w14:textId="77777777" w:rsidR="0069030D" w:rsidRPr="0069030D" w:rsidRDefault="0069030D" w:rsidP="0069030D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32EE19DF" w14:textId="77777777" w:rsidR="0069030D" w:rsidRPr="0069030D" w:rsidRDefault="0069030D" w:rsidP="0069030D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73633EE0" w14:textId="77777777" w:rsidR="0069030D" w:rsidRPr="0069030D" w:rsidRDefault="0069030D" w:rsidP="0069030D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4170006D" w14:textId="77777777" w:rsidR="0069030D" w:rsidRPr="0069030D" w:rsidRDefault="0069030D" w:rsidP="0069030D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00CD228E" w14:textId="77777777" w:rsidR="0069030D" w:rsidRPr="0069030D" w:rsidRDefault="0069030D" w:rsidP="0069030D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58B3439A" w14:textId="77777777" w:rsidR="0069030D" w:rsidRPr="00663D02" w:rsidRDefault="0069030D" w:rsidP="0069030D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B01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　　　　　　</w:t>
      </w:r>
    </w:p>
    <w:p w14:paraId="0F7E2377" w14:textId="572A8608" w:rsidR="003F76AC" w:rsidRPr="009C1B01" w:rsidRDefault="00B44FFE" w:rsidP="00EF6980">
      <w:pPr>
        <w:tabs>
          <w:tab w:val="center" w:pos="5380"/>
        </w:tabs>
        <w:spacing w:line="0" w:lineRule="atLeast"/>
        <w:ind w:firstLine="44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62047" behindDoc="1" locked="0" layoutInCell="1" allowOverlap="1" wp14:anchorId="03B2F2FC" wp14:editId="520545FC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3390900" cy="2600325"/>
                <wp:effectExtent l="0" t="0" r="19050" b="2857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600325"/>
                        </a:xfrm>
                        <a:prstGeom prst="roundRect">
                          <a:avLst/>
                        </a:prstGeom>
                        <a:solidFill>
                          <a:srgbClr val="D4F884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DFA91" id="四角形: 角を丸くする 33" o:spid="_x0000_s1026" style="position:absolute;left:0;text-align:left;margin-left:0;margin-top:6.75pt;width:267pt;height:204.75pt;z-index:-25115443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" fillcolor="#d4f884" strokecolor="#92d050" strokeweight="1.5pt">
                <w10:wrap anchorx="margin"/>
              </v:roundrect>
            </w:pict>
          </mc:Fallback>
        </mc:AlternateContent>
      </w:r>
      <w:r w:rsidR="00EF6980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　　　　　　　　　　　　</w:t>
      </w:r>
      <w:r w:rsidR="003F76AC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</w:t>
      </w:r>
    </w:p>
    <w:p w14:paraId="210D6914" w14:textId="265B2FC4" w:rsidR="00275CF1" w:rsidRDefault="00275CF1" w:rsidP="00A93DBD">
      <w:pPr>
        <w:tabs>
          <w:tab w:val="left" w:pos="6345"/>
        </w:tabs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79C4D29C" w14:textId="6FF28ADA" w:rsidR="00275CF1" w:rsidRDefault="0063200F" w:rsidP="00A93DBD">
      <w:pPr>
        <w:tabs>
          <w:tab w:val="left" w:pos="6345"/>
        </w:tabs>
        <w:spacing w:line="0" w:lineRule="atLeast"/>
        <w:ind w:firstLineChars="200" w:firstLine="42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74335" behindDoc="0" locked="0" layoutInCell="1" allowOverlap="1" wp14:anchorId="2432B1B0" wp14:editId="422E0B8B">
            <wp:simplePos x="0" y="0"/>
            <wp:positionH relativeFrom="column">
              <wp:posOffset>1818005</wp:posOffset>
            </wp:positionH>
            <wp:positionV relativeFrom="paragraph">
              <wp:posOffset>187960</wp:posOffset>
            </wp:positionV>
            <wp:extent cx="1476375" cy="723900"/>
            <wp:effectExtent l="0" t="0" r="9525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98D72" w14:textId="7B0E557D" w:rsidR="00F82A5C" w:rsidRDefault="000C0BC7" w:rsidP="009C1B01">
      <w:pPr>
        <w:tabs>
          <w:tab w:val="left" w:pos="4050"/>
          <w:tab w:val="center" w:pos="5160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36"/>
        </w:rPr>
      </w:pPr>
      <w:r>
        <w:rPr>
          <w:rFonts w:ascii="HG丸ｺﾞｼｯｸM-PRO" w:eastAsia="HG丸ｺﾞｼｯｸM-PRO" w:hAnsi="HG丸ｺﾞｼｯｸM-PRO" w:cs="BrowalliaUPC"/>
          <w:noProof/>
          <w:sz w:val="36"/>
        </w:rPr>
        <w:tab/>
      </w:r>
    </w:p>
    <w:p w14:paraId="30EE1778" w14:textId="68DA1EF0" w:rsidR="000806EC" w:rsidRPr="000806EC" w:rsidRDefault="00FD78C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12"/>
          <w:szCs w:val="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A6C331" wp14:editId="79766AD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3028950" cy="16764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51504" w14:textId="78EDEF04" w:rsidR="00F1471F" w:rsidRDefault="0095436A" w:rsidP="00283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bookmarkStart w:id="2" w:name="_Hlk521312145"/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76554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【市民センターの事業予定</w:t>
                            </w:r>
                            <w:r w:rsidR="003D42FF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】</w:t>
                            </w:r>
                          </w:p>
                          <w:p w14:paraId="05C09785" w14:textId="4C85FFD4" w:rsidR="000D5EA2" w:rsidRDefault="000D5EA2" w:rsidP="00283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9/　4(金)　大相撲伝統文化「相撲甚句②」</w:t>
                            </w:r>
                          </w:p>
                          <w:p w14:paraId="1D561E74" w14:textId="0ABEEB74" w:rsidR="00B1020A" w:rsidRDefault="000D5EA2" w:rsidP="00283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9/　5(土)　滝沢探検隊「</w:t>
                            </w:r>
                            <w:r w:rsidR="00923CF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石の観察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」</w:t>
                            </w:r>
                          </w:p>
                          <w:p w14:paraId="407B1098" w14:textId="0E52E97C" w:rsidR="000D5EA2" w:rsidRDefault="000D5EA2" w:rsidP="00283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9/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(木)　家庭菜園講習と西洋野菜見学会</w:t>
                            </w:r>
                          </w:p>
                          <w:p w14:paraId="3D3BA760" w14:textId="10B80D33" w:rsidR="000D5EA2" w:rsidRDefault="000D5EA2" w:rsidP="00283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9/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(火)　滝沢女性教室「移動研修」</w:t>
                            </w:r>
                          </w:p>
                          <w:p w14:paraId="72EA8D56" w14:textId="42E07301" w:rsidR="000D5EA2" w:rsidRPr="000D5EA2" w:rsidRDefault="000D5EA2" w:rsidP="00283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6"/>
                                <w:szCs w:val="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768BDC46" w14:textId="2215D324" w:rsidR="00283F04" w:rsidRDefault="000D5EA2" w:rsidP="00283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　　　</w:t>
                            </w:r>
                            <w:r w:rsidR="00283F04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※予定は変更になる場合があります。</w:t>
                            </w:r>
                          </w:p>
                          <w:p w14:paraId="0831B8D1" w14:textId="77777777" w:rsidR="00283F04" w:rsidRPr="00283F04" w:rsidRDefault="00283F04" w:rsidP="0025267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0E1F0F7B" w14:textId="77777777" w:rsidR="00283F04" w:rsidRDefault="00283F04" w:rsidP="0025267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6DE05DF8" w14:textId="07F7BF6B" w:rsidR="001106A3" w:rsidRPr="00AD03C4" w:rsidRDefault="001106A3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077C16DA" w14:textId="4C9AE58D" w:rsidR="002F54A2" w:rsidRPr="00A618B9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12"/>
                                <w:szCs w:val="10"/>
                              </w:rPr>
                            </w:pPr>
                            <w:r w:rsidRPr="00AD03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6D652BAF" w14:textId="21C1CDAB" w:rsidR="00A618B9" w:rsidRPr="00AD03C4" w:rsidRDefault="00A618B9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14:paraId="1B249C79" w14:textId="71B25855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</w:p>
                          <w:p w14:paraId="4DF1EAE1" w14:textId="54CC8EB5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468B8ED8" w14:textId="77777777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76D7B7E1" w14:textId="2288242D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5BE09A5A" w14:textId="42B38848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7C7FF810" w14:textId="545C69B5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7850342B" w14:textId="77777777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09BF3C9D" w14:textId="77777777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bookmarkEnd w:id="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C331" id="テキスト ボックス 15" o:spid="_x0000_s1037" type="#_x0000_t202" style="position:absolute;margin-left:187.3pt;margin-top:3.3pt;width:238.5pt;height:132pt;z-index:25195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" filled="f" stroked="f" strokeweight=".5pt">
                <v:textbox>
                  <w:txbxContent>
                    <w:p w14:paraId="16551504" w14:textId="78EDEF04" w:rsidR="00F1471F" w:rsidRDefault="0095436A" w:rsidP="00283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bookmarkStart w:id="3" w:name="_Hlk521312145"/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</w:t>
                      </w:r>
                      <w:r w:rsidR="0076554C"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>【市民センターの事業予定</w:t>
                      </w:r>
                      <w:r w:rsidR="003D42FF"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>】</w:t>
                      </w:r>
                    </w:p>
                    <w:p w14:paraId="05C09785" w14:textId="4C85FFD4" w:rsidR="000D5EA2" w:rsidRDefault="000D5EA2" w:rsidP="00283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9/　4(金)　大相撲伝統文化「相撲甚句②」</w:t>
                      </w:r>
                    </w:p>
                    <w:p w14:paraId="1D561E74" w14:textId="0ABEEB74" w:rsidR="00B1020A" w:rsidRDefault="000D5EA2" w:rsidP="00283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9/　5(土)　滝沢探検隊「</w:t>
                      </w:r>
                      <w:r w:rsidR="00923CF4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石の観察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」</w:t>
                      </w:r>
                    </w:p>
                    <w:p w14:paraId="407B1098" w14:textId="0E52E97C" w:rsidR="000D5EA2" w:rsidRDefault="000D5EA2" w:rsidP="00283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9/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10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(木)　家庭菜園講習と西洋野菜見学会</w:t>
                      </w:r>
                    </w:p>
                    <w:p w14:paraId="3D3BA760" w14:textId="10B80D33" w:rsidR="000D5EA2" w:rsidRDefault="000D5EA2" w:rsidP="00283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9/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15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(火)　滝沢女性教室「移動研修」</w:t>
                      </w:r>
                    </w:p>
                    <w:p w14:paraId="72EA8D56" w14:textId="42E07301" w:rsidR="000D5EA2" w:rsidRPr="000D5EA2" w:rsidRDefault="000D5EA2" w:rsidP="00283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6"/>
                          <w:szCs w:val="4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768BDC46" w14:textId="2215D324" w:rsidR="00283F04" w:rsidRDefault="000D5EA2" w:rsidP="00283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　　　</w:t>
                      </w:r>
                      <w:r w:rsidR="00283F04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※予定は変更になる場合があります。</w:t>
                      </w:r>
                    </w:p>
                    <w:p w14:paraId="0831B8D1" w14:textId="77777777" w:rsidR="00283F04" w:rsidRPr="00283F04" w:rsidRDefault="00283F04" w:rsidP="00252672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</w:p>
                    <w:p w14:paraId="0E1F0F7B" w14:textId="77777777" w:rsidR="00283F04" w:rsidRDefault="00283F04" w:rsidP="00252672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</w:p>
                    <w:p w14:paraId="6DE05DF8" w14:textId="07F7BF6B" w:rsidR="001106A3" w:rsidRPr="00AD03C4" w:rsidRDefault="001106A3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</w:p>
                    <w:p w14:paraId="077C16DA" w14:textId="4C9AE58D" w:rsidR="002F54A2" w:rsidRPr="00A618B9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12"/>
                          <w:szCs w:val="10"/>
                        </w:rPr>
                      </w:pPr>
                      <w:r w:rsidRPr="00AD03C4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6D652BAF" w14:textId="21C1CDAB" w:rsidR="00A618B9" w:rsidRPr="00AD03C4" w:rsidRDefault="00A618B9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　　　　　　</w:t>
                      </w:r>
                    </w:p>
                    <w:p w14:paraId="1B249C79" w14:textId="71B25855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　　　　</w:t>
                      </w:r>
                    </w:p>
                    <w:p w14:paraId="4DF1EAE1" w14:textId="54CC8EB5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468B8ED8" w14:textId="77777777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76D7B7E1" w14:textId="2288242D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5BE09A5A" w14:textId="42B38848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7C7FF810" w14:textId="545C69B5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7850342B" w14:textId="77777777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09BF3C9D" w14:textId="77777777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bookmarkEnd w:id="3"/>
                  </w:txbxContent>
                </v:textbox>
                <w10:wrap anchorx="margin"/>
              </v:shape>
            </w:pict>
          </mc:Fallback>
        </mc:AlternateContent>
      </w:r>
      <w:r w:rsidR="007F0FBE">
        <w:rPr>
          <w:rFonts w:ascii="HG丸ｺﾞｼｯｸM-PRO" w:eastAsia="HG丸ｺﾞｼｯｸM-PRO" w:hAnsi="HG丸ｺﾞｼｯｸM-PRO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5A23A87" wp14:editId="26DEE1B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990850" cy="1666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666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5AF3F" id="正方形/長方形 2" o:spid="_x0000_s1026" style="position:absolute;left:0;text-align:left;margin-left:184.3pt;margin-top:1pt;width:235.5pt;height:131.25pt;z-index:25202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" filled="f" strokecolor="#00b050" strokeweight="1pt">
                <v:stroke dashstyle="longDash"/>
                <w10:wrap anchorx="margin"/>
              </v:rect>
            </w:pict>
          </mc:Fallback>
        </mc:AlternateContent>
      </w:r>
    </w:p>
    <w:p w14:paraId="65C23DCC" w14:textId="56397179" w:rsidR="00071504" w:rsidRPr="008E7D5C" w:rsidRDefault="0007150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8"/>
          <w:szCs w:val="2"/>
        </w:rPr>
      </w:pPr>
    </w:p>
    <w:p w14:paraId="750B9C3A" w14:textId="1082416C" w:rsidR="00C9685A" w:rsidRDefault="00C9685A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078ACC8A" w14:textId="018766E1" w:rsidR="00C9685A" w:rsidRPr="00D63FF9" w:rsidRDefault="00C9685A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4"/>
          <w:szCs w:val="28"/>
        </w:rPr>
      </w:pPr>
    </w:p>
    <w:p w14:paraId="06235A1C" w14:textId="71A9D3F1" w:rsidR="00C9685A" w:rsidRPr="005A3AE4" w:rsidRDefault="00C9685A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EB8144A" w14:textId="016A7614" w:rsidR="00A967BD" w:rsidRPr="00183D0F" w:rsidRDefault="00A967BD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0"/>
          <w:szCs w:val="12"/>
        </w:rPr>
      </w:pPr>
    </w:p>
    <w:p w14:paraId="05ADF3A2" w14:textId="1D7B2D30" w:rsidR="00C9685A" w:rsidRDefault="00183D0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E169C60" wp14:editId="59643F51">
                <wp:simplePos x="0" y="0"/>
                <wp:positionH relativeFrom="column">
                  <wp:posOffset>4494530</wp:posOffset>
                </wp:positionH>
                <wp:positionV relativeFrom="paragraph">
                  <wp:posOffset>226060</wp:posOffset>
                </wp:positionV>
                <wp:extent cx="1219200" cy="1171575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171575"/>
                          <a:chOff x="0" y="0"/>
                          <a:chExt cx="1219200" cy="1171575"/>
                        </a:xfrm>
                      </wpg:grpSpPr>
                      <wpg:grpSp>
                        <wpg:cNvPr id="41" name="グループ化 41"/>
                        <wpg:cNvGrpSpPr/>
                        <wpg:grpSpPr>
                          <a:xfrm>
                            <a:off x="0" y="47625"/>
                            <a:ext cx="1219200" cy="1123950"/>
                            <a:chOff x="0" y="0"/>
                            <a:chExt cx="1219200" cy="1123950"/>
                          </a:xfrm>
                        </wpg:grpSpPr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0" y="0"/>
                              <a:ext cx="1219200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64076" w14:textId="43F781F0" w:rsidR="00021751" w:rsidRDefault="00021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4099F3" wp14:editId="66F7AAB4">
                                      <wp:extent cx="904875" cy="549797"/>
                                      <wp:effectExtent l="0" t="0" r="0" b="3175"/>
                                      <wp:docPr id="40" name="図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5098" cy="568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190500" y="19050"/>
                              <a:ext cx="752475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テキスト ボックス 53"/>
                        <wps:cNvSpPr txBox="1"/>
                        <wps:spPr>
                          <a:xfrm>
                            <a:off x="228600" y="0"/>
                            <a:ext cx="7715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8BCA1" w14:textId="77777777" w:rsidR="008C20F5" w:rsidRPr="008C20F5" w:rsidRDefault="008C20F5" w:rsidP="008C20F5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0F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わかくさ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69C60" id="グループ化 43" o:spid="_x0000_s1038" style="position:absolute;margin-left:353.9pt;margin-top:17.8pt;width:96pt;height:92.25pt;z-index:251940864" coordsize="1219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">
                <v:group id="グループ化 41" o:spid="_x0000_s1039" style="position:absolute;top:476;width:12192;height:11239" coordsize="12192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テキスト ボックス 39" o:spid="_x0000_s1040" type="#_x0000_t202" style="position:absolute;width:12192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2B964076" w14:textId="43F781F0" w:rsidR="00021751" w:rsidRDefault="00021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4099F3" wp14:editId="66F7AAB4">
                                <wp:extent cx="904875" cy="549797"/>
                                <wp:effectExtent l="0" t="0" r="0" b="3175"/>
                                <wp:docPr id="40" name="図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098" cy="568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正方形/長方形 54" o:spid="_x0000_s1041" style="position:absolute;left:1905;top:190;width:752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" fillcolor="white [3212]" strokecolor="#00b050" strokeweight="2pt"/>
                </v:group>
                <v:shape id="テキスト ボックス 53" o:spid="_x0000_s1042" type="#_x0000_t202" style="position:absolute;left:2286;width:771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3D98BCA1" w14:textId="77777777" w:rsidR="008C20F5" w:rsidRPr="008C20F5" w:rsidRDefault="008C20F5" w:rsidP="008C20F5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20F5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わかくさ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F797CEF" wp14:editId="00B46807">
                <wp:simplePos x="0" y="0"/>
                <wp:positionH relativeFrom="margin">
                  <wp:posOffset>2588260</wp:posOffset>
                </wp:positionH>
                <wp:positionV relativeFrom="paragraph">
                  <wp:posOffset>128905</wp:posOffset>
                </wp:positionV>
                <wp:extent cx="1676400" cy="990600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990600"/>
                          <a:chOff x="0" y="0"/>
                          <a:chExt cx="1676400" cy="990600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0" y="0"/>
                            <a:ext cx="1676400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AC9B8" w14:textId="7F15B649" w:rsidR="003031E3" w:rsidRDefault="003031E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7FD570" wp14:editId="426A399A">
                                    <wp:extent cx="1247775" cy="771525"/>
                                    <wp:effectExtent l="0" t="0" r="9525" b="9525"/>
                                    <wp:docPr id="38" name="図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9864" cy="7975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80975" y="180975"/>
                            <a:ext cx="11811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A2D5E4" w14:textId="77777777" w:rsidR="008C6557" w:rsidRPr="003031E3" w:rsidRDefault="008C6557" w:rsidP="008C6557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7047">
                                <w:rPr>
                                  <w:rFonts w:ascii="Meiryo UI" w:eastAsia="Meiryo UI" w:hAnsi="Meiryo UI" w:hint="eastAsia"/>
                                  <w:b/>
                                  <w:outline/>
                                  <w:color w:val="0070C0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習</w:t>
                              </w:r>
                              <w:r w:rsidRPr="003031E3">
                                <w:rPr>
                                  <w:rFonts w:ascii="Meiryo UI" w:eastAsia="Meiryo UI" w:hAnsi="Meiryo UI" w:hint="eastAsia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ための</w:t>
                              </w:r>
                            </w:p>
                            <w:p w14:paraId="6EB26F46" w14:textId="0D735CB4" w:rsidR="008C6557" w:rsidRPr="008C6557" w:rsidRDefault="008C6557" w:rsidP="008C6557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outline/>
                                  <w:color w:val="4BACC6" w:themeColor="accent5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  <w:p w14:paraId="4E63C7B7" w14:textId="77777777" w:rsidR="008C6557" w:rsidRPr="008C6557" w:rsidRDefault="008C6557" w:rsidP="008C6557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outline/>
                                  <w:color w:val="4BACC6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200025" y="428625"/>
                            <a:ext cx="1019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C20FC8" w14:textId="0809E8A8" w:rsidR="008C6557" w:rsidRPr="003031E3" w:rsidRDefault="008C6557" w:rsidP="008C6557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31E3">
                                <w:rPr>
                                  <w:rFonts w:ascii="Meiryo UI" w:eastAsia="Meiryo UI" w:hAnsi="Meiryo UI" w:hint="eastAsia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無料開放</w:t>
                              </w:r>
                            </w:p>
                            <w:p w14:paraId="5AE425A6" w14:textId="77777777" w:rsidR="008C6557" w:rsidRPr="008C6557" w:rsidRDefault="008C6557" w:rsidP="008C6557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outline/>
                                  <w:color w:val="4BACC6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97CEF" id="グループ化 34" o:spid="_x0000_s1043" style="position:absolute;margin-left:203.8pt;margin-top:10.15pt;width:132pt;height:78pt;z-index:251891712;mso-position-horizontal-relative:margin" coordsize="16764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">
                <v:shape id="テキスト ボックス 25" o:spid="_x0000_s1044" type="#_x0000_t202" style="position:absolute;width:1676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96AC9B8" w14:textId="7F15B649" w:rsidR="003031E3" w:rsidRDefault="003031E3">
                        <w:r>
                          <w:rPr>
                            <w:noProof/>
                          </w:rPr>
                          <w:drawing>
                            <wp:inline distT="0" distB="0" distL="0" distR="0" wp14:anchorId="047FD570" wp14:editId="426A399A">
                              <wp:extent cx="1247775" cy="771525"/>
                              <wp:effectExtent l="0" t="0" r="9525" b="9525"/>
                              <wp:docPr id="38" name="図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9864" cy="7975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6" o:spid="_x0000_s1045" type="#_x0000_t202" style="position:absolute;left:1809;top:1809;width:1181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RH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A9JXRHxQAAANsAAAAP&#10;AAAAAAAAAAAAAAAAAAcCAABkcnMvZG93bnJldi54bWxQSwUGAAAAAAMAAwC3AAAA+QIAAAAA&#10;" filled="f" stroked="f">
                  <v:textbox inset="5.85pt,.7pt,5.85pt,.7pt">
                    <w:txbxContent>
                      <w:p w14:paraId="55A2D5E4" w14:textId="77777777" w:rsidR="008C6557" w:rsidRPr="003031E3" w:rsidRDefault="008C6557" w:rsidP="008C6557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7047">
                          <w:rPr>
                            <w:rFonts w:ascii="Meiryo UI" w:eastAsia="Meiryo UI" w:hAnsi="Meiryo UI" w:hint="eastAsia"/>
                            <w:b/>
                            <w:outline/>
                            <w:color w:val="0070C0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学習</w:t>
                        </w:r>
                        <w:r w:rsidRPr="003031E3">
                          <w:rPr>
                            <w:rFonts w:ascii="Meiryo UI" w:eastAsia="Meiryo UI" w:hAnsi="Meiryo UI" w:hint="eastAsia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ための</w:t>
                        </w:r>
                      </w:p>
                      <w:p w14:paraId="6EB26F46" w14:textId="0D735CB4" w:rsidR="008C6557" w:rsidRPr="008C6557" w:rsidRDefault="008C6557" w:rsidP="008C6557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outline/>
                            <w:color w:val="4BACC6" w:themeColor="accent5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  <w:p w14:paraId="4E63C7B7" w14:textId="77777777" w:rsidR="008C6557" w:rsidRPr="008C6557" w:rsidRDefault="008C6557" w:rsidP="008C6557">
                        <w:pPr>
                          <w:spacing w:line="0" w:lineRule="atLeast"/>
                          <w:jc w:val="center"/>
                          <w:rPr>
                            <w:b/>
                            <w:outline/>
                            <w:color w:val="4BACC6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37" o:spid="_x0000_s1046" type="#_x0000_t202" style="position:absolute;left:2000;top:4286;width:1019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<v:textbox inset="5.85pt,.7pt,5.85pt,.7pt">
                    <w:txbxContent>
                      <w:p w14:paraId="27C20FC8" w14:textId="0809E8A8" w:rsidR="008C6557" w:rsidRPr="003031E3" w:rsidRDefault="008C6557" w:rsidP="008C6557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31E3">
                          <w:rPr>
                            <w:rFonts w:ascii="Meiryo UI" w:eastAsia="Meiryo UI" w:hAnsi="Meiryo UI" w:hint="eastAsia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無料開放</w:t>
                        </w:r>
                      </w:p>
                      <w:p w14:paraId="5AE425A6" w14:textId="77777777" w:rsidR="008C6557" w:rsidRPr="008C6557" w:rsidRDefault="008C6557" w:rsidP="008C6557">
                        <w:pPr>
                          <w:spacing w:line="0" w:lineRule="atLeast"/>
                          <w:jc w:val="center"/>
                          <w:rPr>
                            <w:b/>
                            <w:outline/>
                            <w:color w:val="4BACC6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1BC3"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10847" behindDoc="0" locked="0" layoutInCell="1" allowOverlap="1" wp14:anchorId="0CEF5702" wp14:editId="4D29A594">
                <wp:simplePos x="0" y="0"/>
                <wp:positionH relativeFrom="column">
                  <wp:posOffset>208280</wp:posOffset>
                </wp:positionH>
                <wp:positionV relativeFrom="paragraph">
                  <wp:posOffset>338455</wp:posOffset>
                </wp:positionV>
                <wp:extent cx="215265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28109" w14:textId="346DF193" w:rsidR="002C7580" w:rsidRPr="00051BC3" w:rsidRDefault="002C758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051BC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滝沢小学校</w:t>
                            </w:r>
                            <w:r w:rsidR="00051BC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</w:t>
                            </w:r>
                            <w:r w:rsidRPr="00051BC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放課後子ども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5702" id="テキスト ボックス 6" o:spid="_x0000_s1047" type="#_x0000_t202" style="position:absolute;margin-left:16.4pt;margin-top:26.65pt;width:169.5pt;height:24.75pt;z-index:25211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" filled="f" stroked="f" strokeweight=".5pt">
                <v:textbox>
                  <w:txbxContent>
                    <w:p w14:paraId="21028109" w14:textId="346DF193" w:rsidR="002C7580" w:rsidRPr="00051BC3" w:rsidRDefault="002C758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051BC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滝沢小学校</w:t>
                      </w:r>
                      <w:r w:rsidR="00051BC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</w:t>
                      </w:r>
                      <w:r w:rsidRPr="00051BC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放課後子ども教室</w:t>
                      </w:r>
                    </w:p>
                  </w:txbxContent>
                </v:textbox>
              </v:shape>
            </w:pict>
          </mc:Fallback>
        </mc:AlternateContent>
      </w:r>
      <w:r w:rsidR="00051BC3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2F09A3" wp14:editId="51C20AF6">
                <wp:simplePos x="0" y="0"/>
                <wp:positionH relativeFrom="margin">
                  <wp:posOffset>160655</wp:posOffset>
                </wp:positionH>
                <wp:positionV relativeFrom="paragraph">
                  <wp:posOffset>347980</wp:posOffset>
                </wp:positionV>
                <wp:extent cx="2419350" cy="10763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76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CD44" w14:textId="74E54DD6" w:rsidR="00DC4B02" w:rsidRDefault="00DC4B02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1BE7FBBD" w14:textId="2DB131D7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01D1D715" w14:textId="6A34E92A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0AE1D45E" w14:textId="149CD80B" w:rsidR="008C6557" w:rsidRPr="007F5F99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6"/>
                                <w:szCs w:val="8"/>
                              </w:rPr>
                            </w:pPr>
                          </w:p>
                          <w:p w14:paraId="6018D2D2" w14:textId="38E35C1A" w:rsidR="008C6557" w:rsidRPr="007F5F99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4"/>
                                <w:szCs w:val="4"/>
                              </w:rPr>
                            </w:pPr>
                          </w:p>
                          <w:p w14:paraId="1953DAA2" w14:textId="77777777" w:rsidR="0093460A" w:rsidRPr="0093460A" w:rsidRDefault="003C6525" w:rsidP="007F5F99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　　　　　　　</w:t>
                            </w:r>
                          </w:p>
                          <w:p w14:paraId="0F669AF9" w14:textId="7C833E0A" w:rsidR="0034624A" w:rsidRPr="006B32FF" w:rsidRDefault="006B32FF" w:rsidP="005A3AE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F5A18" w:rsidRPr="006B32F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09A3" id="正方形/長方形 26" o:spid="_x0000_s1048" style="position:absolute;margin-left:12.65pt;margin-top:27.4pt;width:190.5pt;height:84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" fillcolor="white [3201]" strokecolor="#00b0f0" strokeweight="2pt">
                <v:textbox>
                  <w:txbxContent>
                    <w:p w14:paraId="1646CD44" w14:textId="74E54DD6" w:rsidR="00DC4B02" w:rsidRDefault="00DC4B02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1BE7FBBD" w14:textId="2DB131D7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01D1D715" w14:textId="6A34E92A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0AE1D45E" w14:textId="149CD80B" w:rsidR="008C6557" w:rsidRPr="007F5F99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6"/>
                          <w:szCs w:val="8"/>
                        </w:rPr>
                      </w:pPr>
                    </w:p>
                    <w:p w14:paraId="6018D2D2" w14:textId="38E35C1A" w:rsidR="008C6557" w:rsidRPr="007F5F99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4"/>
                          <w:szCs w:val="4"/>
                        </w:rPr>
                      </w:pPr>
                    </w:p>
                    <w:p w14:paraId="1953DAA2" w14:textId="77777777" w:rsidR="0093460A" w:rsidRPr="0093460A" w:rsidRDefault="003C6525" w:rsidP="007F5F99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 xml:space="preserve">　　　　　　　</w:t>
                      </w:r>
                    </w:p>
                    <w:p w14:paraId="0F669AF9" w14:textId="7C833E0A" w:rsidR="0034624A" w:rsidRPr="006B32FF" w:rsidRDefault="006B32FF" w:rsidP="005A3AE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9F5A18" w:rsidRPr="006B32F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957578" w14:textId="495D4680" w:rsidR="00644D89" w:rsidRPr="00CE28A4" w:rsidRDefault="00183D0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35DF37" wp14:editId="5F8008E1">
                <wp:simplePos x="0" y="0"/>
                <wp:positionH relativeFrom="margin">
                  <wp:posOffset>5399405</wp:posOffset>
                </wp:positionH>
                <wp:positionV relativeFrom="paragraph">
                  <wp:posOffset>40640</wp:posOffset>
                </wp:positionV>
                <wp:extent cx="1143000" cy="5334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7AC4B" w14:textId="04D0226B" w:rsidR="00F7288D" w:rsidRPr="00F27A46" w:rsidRDefault="00F7288D" w:rsidP="008C20F5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一関図書館</w:t>
                            </w:r>
                          </w:p>
                          <w:p w14:paraId="16108104" w14:textId="33BC4B78" w:rsidR="00F7288D" w:rsidRDefault="00F7288D" w:rsidP="008C20F5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巡回文庫</w:t>
                            </w:r>
                          </w:p>
                          <w:p w14:paraId="59A819FA" w14:textId="5C9F0FD4" w:rsidR="008C20F5" w:rsidRPr="008C20F5" w:rsidRDefault="007E7A0A" w:rsidP="00142C17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3: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14:20</w:t>
                            </w:r>
                          </w:p>
                          <w:p w14:paraId="0D803801" w14:textId="7D92D3B1" w:rsidR="00021751" w:rsidRPr="00F27A46" w:rsidRDefault="00021751" w:rsidP="00F7288D">
                            <w:pPr>
                              <w:spacing w:line="0" w:lineRule="atLeas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1DC5F047" w14:textId="77777777" w:rsidR="00021751" w:rsidRPr="00F7288D" w:rsidRDefault="00021751" w:rsidP="00F7288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331EF05C" w14:textId="77777777" w:rsidR="00F7288D" w:rsidRDefault="00F72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DF37" id="テキスト ボックス 42" o:spid="_x0000_s1049" type="#_x0000_t202" style="position:absolute;margin-left:425.15pt;margin-top:3.2pt;width:90pt;height:42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" filled="f" stroked="f" strokeweight=".5pt">
                <v:textbox>
                  <w:txbxContent>
                    <w:p w14:paraId="0287AC4B" w14:textId="04D0226B" w:rsidR="00F7288D" w:rsidRPr="00F27A46" w:rsidRDefault="00F7288D" w:rsidP="008C20F5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一関図書館</w:t>
                      </w:r>
                    </w:p>
                    <w:p w14:paraId="16108104" w14:textId="33BC4B78" w:rsidR="00F7288D" w:rsidRDefault="00F7288D" w:rsidP="008C20F5">
                      <w:pPr>
                        <w:spacing w:line="0" w:lineRule="atLeast"/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巡回文庫</w:t>
                      </w:r>
                    </w:p>
                    <w:p w14:paraId="59A819FA" w14:textId="5C9F0FD4" w:rsidR="008C20F5" w:rsidRPr="008C20F5" w:rsidRDefault="007E7A0A" w:rsidP="00142C17">
                      <w:pPr>
                        <w:spacing w:line="0" w:lineRule="atLeas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3: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14:20</w:t>
                      </w:r>
                    </w:p>
                    <w:p w14:paraId="0D803801" w14:textId="7D92D3B1" w:rsidR="00021751" w:rsidRPr="00F27A46" w:rsidRDefault="00021751" w:rsidP="00F7288D">
                      <w:pPr>
                        <w:spacing w:line="0" w:lineRule="atLeas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1DC5F047" w14:textId="77777777" w:rsidR="00021751" w:rsidRPr="00F7288D" w:rsidRDefault="00021751" w:rsidP="00F7288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331EF05C" w14:textId="77777777" w:rsidR="00F7288D" w:rsidRDefault="00F7288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9C9C7D" wp14:editId="28E0A1B4">
                <wp:simplePos x="0" y="0"/>
                <wp:positionH relativeFrom="margin">
                  <wp:posOffset>4738370</wp:posOffset>
                </wp:positionH>
                <wp:positionV relativeFrom="paragraph">
                  <wp:posOffset>31115</wp:posOffset>
                </wp:positionV>
                <wp:extent cx="1733550" cy="9144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42AF" w14:textId="1035D2A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B96FD77" w14:textId="4A86A82E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5A3A9CB" w14:textId="64C55BE3" w:rsidR="006C629F" w:rsidRPr="008C20F5" w:rsidRDefault="00301642" w:rsidP="00085439">
                            <w:pPr>
                              <w:spacing w:line="0" w:lineRule="atLeast"/>
                              <w:ind w:firstLineChars="200" w:firstLine="20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0"/>
                                <w:szCs w:val="12"/>
                              </w:rPr>
                              <w:t xml:space="preserve">　</w:t>
                            </w:r>
                          </w:p>
                          <w:p w14:paraId="1A4DE3DE" w14:textId="1A0EB206" w:rsidR="008E3DC3" w:rsidRPr="006C629F" w:rsidRDefault="007E7A0A" w:rsidP="007E7A0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804239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月</w:t>
                            </w:r>
                            <w:r w:rsidR="00BB0E3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７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（</w:t>
                            </w:r>
                            <w:r w:rsidR="00BB0E3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木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65899F8B" w14:textId="21EEE439" w:rsidR="0034624A" w:rsidRPr="00F7288D" w:rsidRDefault="0034624A" w:rsidP="00085439">
                            <w:pPr>
                              <w:spacing w:line="0" w:lineRule="atLeas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  <w:p w14:paraId="6FC2268D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C9C7D" id="正方形/長方形 24" o:spid="_x0000_s1050" style="position:absolute;margin-left:373.1pt;margin-top:2.45pt;width:136.5pt;height:1in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" fillcolor="white [3201]" strokecolor="#8064a2 [3207]" strokeweight="2pt">
                <v:textbox>
                  <w:txbxContent>
                    <w:p w14:paraId="5BD742AF" w14:textId="1035D2A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B96FD77" w14:textId="4A86A82E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5A3A9CB" w14:textId="64C55BE3" w:rsidR="006C629F" w:rsidRPr="008C20F5" w:rsidRDefault="00301642" w:rsidP="00085439">
                      <w:pPr>
                        <w:spacing w:line="0" w:lineRule="atLeast"/>
                        <w:ind w:firstLineChars="200" w:firstLine="20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0"/>
                          <w:szCs w:val="12"/>
                        </w:rPr>
                        <w:t xml:space="preserve">　</w:t>
                      </w:r>
                    </w:p>
                    <w:p w14:paraId="1A4DE3DE" w14:textId="1A0EB206" w:rsidR="008E3DC3" w:rsidRPr="006C629F" w:rsidRDefault="007E7A0A" w:rsidP="007E7A0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 xml:space="preserve">　　</w:t>
                      </w:r>
                      <w:r w:rsidR="00804239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９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月</w:t>
                      </w:r>
                      <w:r w:rsidR="00BB0E3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１７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日（</w:t>
                      </w:r>
                      <w:r w:rsidR="00BB0E3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木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）</w:t>
                      </w:r>
                    </w:p>
                    <w:p w14:paraId="65899F8B" w14:textId="21EEE439" w:rsidR="0034624A" w:rsidRPr="00F7288D" w:rsidRDefault="0034624A" w:rsidP="00085439">
                      <w:pPr>
                        <w:spacing w:line="0" w:lineRule="atLeas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  <w:p w14:paraId="6FC2268D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AC5ECA" wp14:editId="1C2B644C">
                <wp:simplePos x="0" y="0"/>
                <wp:positionH relativeFrom="page">
                  <wp:posOffset>3305175</wp:posOffset>
                </wp:positionH>
                <wp:positionV relativeFrom="paragraph">
                  <wp:posOffset>10160</wp:posOffset>
                </wp:positionV>
                <wp:extent cx="1600200" cy="1028700"/>
                <wp:effectExtent l="0" t="0" r="19050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973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9803C" w14:textId="35CFB534" w:rsidR="0034624A" w:rsidRDefault="0034624A" w:rsidP="001F0D3F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C674B0D" w14:textId="77777777" w:rsidR="00F94F21" w:rsidRDefault="00F94F21" w:rsidP="001F0D3F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1889AC78" w14:textId="77777777" w:rsidR="00D2102A" w:rsidRPr="00183D0F" w:rsidRDefault="00D2102A" w:rsidP="00D2102A">
                            <w:pPr>
                              <w:spacing w:line="0" w:lineRule="atLeast"/>
                              <w:ind w:leftChars="-67" w:left="-141" w:firstLineChars="164" w:firstLine="164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31F8E640" w14:textId="465BBFE1" w:rsidR="00051BC3" w:rsidRPr="00051BC3" w:rsidRDefault="00051BC3" w:rsidP="00051BC3">
                            <w:pPr>
                              <w:spacing w:line="0" w:lineRule="atLeast"/>
                              <w:ind w:leftChars="-67" w:left="-141" w:firstLineChars="164" w:firstLine="361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９月はありません。</w:t>
                            </w:r>
                          </w:p>
                          <w:p w14:paraId="155F236B" w14:textId="7DDE8FD1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E403DDC" w14:textId="6192015A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94AD122" w14:textId="0645CD5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EE40B41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5ECA" id="四角形: 角を丸くする 21" o:spid="_x0000_s1051" style="position:absolute;margin-left:260.25pt;margin-top:.8pt;width:126pt;height:81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" fillcolor="white [3201]" strokecolor="#f973e9" strokeweight="2pt">
                <v:textbox>
                  <w:txbxContent>
                    <w:p w14:paraId="31D9803C" w14:textId="35CFB534" w:rsidR="0034624A" w:rsidRDefault="0034624A" w:rsidP="001F0D3F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7C674B0D" w14:textId="77777777" w:rsidR="00F94F21" w:rsidRDefault="00F94F21" w:rsidP="001F0D3F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1889AC78" w14:textId="77777777" w:rsidR="00D2102A" w:rsidRPr="00183D0F" w:rsidRDefault="00D2102A" w:rsidP="00D2102A">
                      <w:pPr>
                        <w:spacing w:line="0" w:lineRule="atLeast"/>
                        <w:ind w:leftChars="-67" w:left="-141" w:firstLineChars="164" w:firstLine="164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31F8E640" w14:textId="465BBFE1" w:rsidR="00051BC3" w:rsidRPr="00051BC3" w:rsidRDefault="00051BC3" w:rsidP="00051BC3">
                      <w:pPr>
                        <w:spacing w:line="0" w:lineRule="atLeast"/>
                        <w:ind w:leftChars="-67" w:left="-141" w:firstLineChars="164" w:firstLine="361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９月はありません。</w:t>
                      </w:r>
                    </w:p>
                    <w:p w14:paraId="155F236B" w14:textId="7DDE8FD1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E403DDC" w14:textId="6192015A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94AD122" w14:textId="0645CD5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EE40B41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51BC3">
        <w:rPr>
          <w:noProof/>
        </w:rPr>
        <mc:AlternateContent>
          <mc:Choice Requires="wps">
            <w:drawing>
              <wp:anchor distT="0" distB="0" distL="114300" distR="114300" simplePos="0" relativeHeight="252107775" behindDoc="0" locked="0" layoutInCell="1" allowOverlap="1" wp14:anchorId="7F8C5433" wp14:editId="47B384C9">
                <wp:simplePos x="0" y="0"/>
                <wp:positionH relativeFrom="column">
                  <wp:posOffset>313055</wp:posOffset>
                </wp:positionH>
                <wp:positionV relativeFrom="paragraph">
                  <wp:posOffset>180340</wp:posOffset>
                </wp:positionV>
                <wp:extent cx="1285875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5C29D" w14:textId="03601011" w:rsidR="002C7580" w:rsidRDefault="002C7580" w:rsidP="00183D0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83D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滝っこ</w:t>
                            </w:r>
                            <w:r w:rsidR="007E7A0A" w:rsidRPr="00183D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ひろば</w:t>
                            </w:r>
                          </w:p>
                          <w:p w14:paraId="17550B75" w14:textId="3A6380F3" w:rsidR="00183D0F" w:rsidRDefault="00183D0F" w:rsidP="00183D0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183D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９月</w:t>
                            </w:r>
                          </w:p>
                          <w:p w14:paraId="04289869" w14:textId="77777777" w:rsidR="00183D0F" w:rsidRPr="00183D0F" w:rsidRDefault="00183D0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5433" id="テキスト ボックス 3" o:spid="_x0000_s1052" type="#_x0000_t202" style="position:absolute;margin-left:24.65pt;margin-top:14.2pt;width:101.25pt;height:46.5pt;z-index:25210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" filled="f" stroked="f" strokeweight=".5pt">
                <v:textbox>
                  <w:txbxContent>
                    <w:p w14:paraId="7765C29D" w14:textId="03601011" w:rsidR="002C7580" w:rsidRDefault="002C7580" w:rsidP="00183D0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83D0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滝っこ</w:t>
                      </w:r>
                      <w:r w:rsidR="007E7A0A" w:rsidRPr="00183D0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ひろば</w:t>
                      </w:r>
                    </w:p>
                    <w:p w14:paraId="17550B75" w14:textId="3A6380F3" w:rsidR="00183D0F" w:rsidRDefault="00183D0F" w:rsidP="00183D0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  <w:r w:rsidRPr="00183D0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９月</w:t>
                      </w:r>
                    </w:p>
                    <w:p w14:paraId="04289869" w14:textId="77777777" w:rsidR="00183D0F" w:rsidRPr="00183D0F" w:rsidRDefault="00183D0F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BC3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D09423" wp14:editId="619E60EE">
                <wp:simplePos x="0" y="0"/>
                <wp:positionH relativeFrom="column">
                  <wp:posOffset>1541780</wp:posOffset>
                </wp:positionH>
                <wp:positionV relativeFrom="paragraph">
                  <wp:posOffset>163195</wp:posOffset>
                </wp:positionV>
                <wp:extent cx="1143000" cy="5905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9A8A" w14:textId="4858286C" w:rsidR="0034624A" w:rsidRPr="0095760E" w:rsidRDefault="009F5A18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毎週</w:t>
                            </w:r>
                            <w:r w:rsidR="0034624A" w:rsidRPr="009576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木曜日</w:t>
                            </w:r>
                          </w:p>
                          <w:p w14:paraId="5BC11595" w14:textId="319BF6C8" w:rsidR="0034624A" w:rsidRPr="000F1F64" w:rsidRDefault="0034624A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5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: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00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1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6:</w:t>
                            </w:r>
                            <w:r w:rsidR="00E902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3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  <w:p w14:paraId="0A1A8C7B" w14:textId="02E09DC7" w:rsidR="0034624A" w:rsidRPr="0095760E" w:rsidRDefault="0034624A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576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滝沢小・体育館</w:t>
                            </w:r>
                          </w:p>
                          <w:p w14:paraId="0EDC1101" w14:textId="2B850558" w:rsidR="0034624A" w:rsidRPr="00DC4B02" w:rsidRDefault="0034624A" w:rsidP="00DC4B02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20"/>
                              </w:rPr>
                            </w:pPr>
                          </w:p>
                          <w:p w14:paraId="292ABA5E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9423" id="テキスト ボックス 27" o:spid="_x0000_s1053" type="#_x0000_t202" style="position:absolute;margin-left:121.4pt;margin-top:12.85pt;width:90pt;height:4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" filled="f" stroked="f" strokeweight=".5pt">
                <v:textbox>
                  <w:txbxContent>
                    <w:p w14:paraId="3FE99A8A" w14:textId="4858286C" w:rsidR="0034624A" w:rsidRPr="0095760E" w:rsidRDefault="009F5A18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毎週</w:t>
                      </w:r>
                      <w:r w:rsidR="0034624A" w:rsidRPr="009576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木曜日</w:t>
                      </w:r>
                    </w:p>
                    <w:p w14:paraId="5BC11595" w14:textId="319BF6C8" w:rsidR="0034624A" w:rsidRPr="000F1F64" w:rsidRDefault="0034624A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15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: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00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1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6:</w:t>
                      </w:r>
                      <w:r w:rsidR="00E902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3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0</w:t>
                      </w:r>
                    </w:p>
                    <w:p w14:paraId="0A1A8C7B" w14:textId="02E09DC7" w:rsidR="0034624A" w:rsidRPr="0095760E" w:rsidRDefault="0034624A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576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滝沢小・体育館</w:t>
                      </w:r>
                    </w:p>
                    <w:p w14:paraId="0EDC1101" w14:textId="2B850558" w:rsidR="0034624A" w:rsidRPr="00DC4B02" w:rsidRDefault="0034624A" w:rsidP="00DC4B02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20"/>
                        </w:rPr>
                      </w:pPr>
                    </w:p>
                    <w:p w14:paraId="292ABA5E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FAB"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2E7D6864" wp14:editId="5E1FE1C3">
                <wp:simplePos x="0" y="0"/>
                <wp:positionH relativeFrom="column">
                  <wp:posOffset>265430</wp:posOffset>
                </wp:positionH>
                <wp:positionV relativeFrom="paragraph">
                  <wp:posOffset>10160</wp:posOffset>
                </wp:positionV>
                <wp:extent cx="885825" cy="390525"/>
                <wp:effectExtent l="0" t="0" r="28575" b="28575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F949E" w14:textId="3095B1BD" w:rsidR="002C7580" w:rsidRDefault="002C7580" w:rsidP="002C7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D6864" id="楕円 64" o:spid="_x0000_s1054" style="position:absolute;margin-left:20.9pt;margin-top:.8pt;width:69.75pt;height:30.75pt;z-index:-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" strokecolor="white" strokeweight="2pt">
                <v:textbox>
                  <w:txbxContent>
                    <w:p w14:paraId="410F949E" w14:textId="3095B1BD" w:rsidR="002C7580" w:rsidRDefault="002C7580" w:rsidP="002C7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たた</w:t>
                      </w:r>
                    </w:p>
                  </w:txbxContent>
                </v:textbox>
              </v:oval>
            </w:pict>
          </mc:Fallback>
        </mc:AlternateContent>
      </w:r>
    </w:p>
    <w:p w14:paraId="1DC85D54" w14:textId="7986349B" w:rsidR="00644D89" w:rsidRDefault="00183D0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09823" behindDoc="0" locked="0" layoutInCell="1" allowOverlap="1" wp14:anchorId="65FB2C4F" wp14:editId="4BDD66DC">
                <wp:simplePos x="0" y="0"/>
                <wp:positionH relativeFrom="column">
                  <wp:posOffset>303530</wp:posOffset>
                </wp:positionH>
                <wp:positionV relativeFrom="paragraph">
                  <wp:posOffset>139065</wp:posOffset>
                </wp:positionV>
                <wp:extent cx="2171700" cy="517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39113" w14:textId="7E45197B" w:rsidR="002C7580" w:rsidRPr="0063200F" w:rsidRDefault="00183D0F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200F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>３日、</w:t>
                            </w:r>
                            <w:r w:rsidRPr="0063200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０日、１７日、２４日</w:t>
                            </w:r>
                          </w:p>
                          <w:p w14:paraId="7B0CFFF1" w14:textId="77777777" w:rsidR="00183D0F" w:rsidRPr="003128E6" w:rsidRDefault="00183D0F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2C4F" id="テキスト ボックス 5" o:spid="_x0000_s1055" type="#_x0000_t202" style="position:absolute;margin-left:23.9pt;margin-top:10.95pt;width:171pt;height:40.75pt;z-index:25210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" filled="f" stroked="f" strokeweight=".5pt">
                <v:textbox>
                  <w:txbxContent>
                    <w:p w14:paraId="3D739113" w14:textId="7E45197B" w:rsidR="002C7580" w:rsidRPr="0063200F" w:rsidRDefault="00183D0F">
                      <w:pP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63200F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>３日、</w:t>
                      </w:r>
                      <w:r w:rsidRPr="0063200F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１０日、１７日、２４日</w:t>
                      </w:r>
                    </w:p>
                    <w:p w14:paraId="7B0CFFF1" w14:textId="77777777" w:rsidR="00183D0F" w:rsidRPr="003128E6" w:rsidRDefault="00183D0F">
                      <w:pPr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437437" w14:textId="76614BE4" w:rsidR="00085439" w:rsidRDefault="00085439" w:rsidP="00142C17">
      <w:pPr>
        <w:shd w:val="solid" w:color="FFFFFF" w:themeColor="background1" w:fill="FFFFFF" w:themeFill="background1"/>
        <w:tabs>
          <w:tab w:val="center" w:pos="5605"/>
        </w:tabs>
        <w:spacing w:line="0" w:lineRule="atLeast"/>
        <w:rPr>
          <w:rFonts w:ascii="Meiryo UI" w:eastAsia="Meiryo UI" w:hAnsi="Meiryo UI" w:cs="BrowalliaUPC"/>
          <w:noProof/>
          <w:sz w:val="24"/>
          <w:szCs w:val="18"/>
        </w:rPr>
      </w:pPr>
      <w:bookmarkStart w:id="4" w:name="_Hlk17115724"/>
    </w:p>
    <w:p w14:paraId="2AB1261A" w14:textId="23811CB1" w:rsidR="008A36CF" w:rsidRPr="00367396" w:rsidRDefault="00D454F4" w:rsidP="00F47750">
      <w:pPr>
        <w:shd w:val="clear" w:color="FF0000" w:fill="auto"/>
        <w:tabs>
          <w:tab w:val="center" w:pos="560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FF0000" w:fill="FFFFFF" w:themeFill="background1"/>
        </w:rPr>
      </w:pPr>
      <w:bookmarkStart w:id="5" w:name="_Hlk15898897"/>
      <w:bookmarkEnd w:id="4"/>
      <w:r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w:lastRenderedPageBreak/>
        <mc:AlternateContent>
          <mc:Choice Requires="wps">
            <w:drawing>
              <wp:anchor distT="0" distB="0" distL="114300" distR="114300" simplePos="0" relativeHeight="252136447" behindDoc="1" locked="0" layoutInCell="1" allowOverlap="1" wp14:anchorId="39F1B7F2" wp14:editId="2B36858C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3248025" cy="2867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2CDCC" w14:textId="18B43F15" w:rsidR="00F360B9" w:rsidRPr="002058DC" w:rsidRDefault="008467CE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205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デザイン文字</w:t>
                            </w:r>
                            <w:r w:rsidR="006000FF" w:rsidRPr="00205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講座</w:t>
                            </w:r>
                            <w:r w:rsidR="006000FF" w:rsidRPr="00205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(</w:t>
                            </w:r>
                            <w:r w:rsidR="006000FF" w:rsidRPr="002058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6000FF" w:rsidRPr="00205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回開催)</w:t>
                            </w:r>
                          </w:p>
                          <w:p w14:paraId="1287D2A3" w14:textId="327EF5F7" w:rsidR="008467CE" w:rsidRDefault="00F77F00" w:rsidP="00F77F00">
                            <w:pPr>
                              <w:spacing w:line="0" w:lineRule="atLeast"/>
                              <w:ind w:rightChars="-66" w:right="-13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すぐ書けるデザイン文字講座は、</w:t>
                            </w:r>
                            <w:r w:rsidR="00B91A76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月</w:t>
                            </w:r>
                            <w:r w:rsidR="00B91A76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２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日から</w:t>
                            </w:r>
                            <w:r w:rsidR="00B91A76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回開催し、明朝体・ゴシック体等の書き方に取り組んでいただきました。</w:t>
                            </w:r>
                          </w:p>
                          <w:p w14:paraId="34371314" w14:textId="183C642C" w:rsidR="00B91A76" w:rsidRDefault="00F77F00" w:rsidP="00B91A7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1A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先に</w:t>
                            </w:r>
                            <w:r w:rsidR="0012220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書き方の</w:t>
                            </w:r>
                            <w:r w:rsidR="00CC7E9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基本となる「永」</w:t>
                            </w:r>
                            <w:r w:rsidR="00B91A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 w:rsidR="00CC7E9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文字を紹介し</w:t>
                            </w:r>
                            <w:r w:rsidR="00B91A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ました。</w:t>
                            </w:r>
                            <w:r w:rsidR="00CC7E9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これ</w:t>
                            </w:r>
                            <w:r w:rsidR="00B91A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ができると</w:t>
                            </w:r>
                            <w:r w:rsidR="00CC7E9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様々な文字が書け</w:t>
                            </w:r>
                            <w:r w:rsidR="00B91A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るようになります。参加者の皆さんは、自分の名前をしっかりと書けていました。</w:t>
                            </w:r>
                          </w:p>
                          <w:p w14:paraId="6A6B8A74" w14:textId="3FE3BB9C" w:rsidR="008467CE" w:rsidRPr="00B91A76" w:rsidRDefault="008467CE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23D2386" w14:textId="5EAE10CD" w:rsidR="008467CE" w:rsidRPr="0068206C" w:rsidRDefault="008467CE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8461365" w14:textId="0362AC63" w:rsidR="008467CE" w:rsidRDefault="008467CE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B7C0942" w14:textId="607C2B20" w:rsidR="008467CE" w:rsidRDefault="008467CE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68F5819" w14:textId="77777777" w:rsidR="008467CE" w:rsidRPr="00B91A76" w:rsidRDefault="008467CE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B7F2" id="テキスト ボックス 20" o:spid="_x0000_s1056" type="#_x0000_t202" style="position:absolute;left:0;text-align:left;margin-left:204.55pt;margin-top:24.15pt;width:255.75pt;height:225.75pt;z-index:-25118003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" filled="f" stroked="f" strokeweight=".5pt">
                <v:textbox>
                  <w:txbxContent>
                    <w:p w14:paraId="0492CDCC" w14:textId="18B43F15" w:rsidR="00F360B9" w:rsidRPr="002058DC" w:rsidRDefault="008467CE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2058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デザイン文字</w:t>
                      </w:r>
                      <w:r w:rsidR="006000FF" w:rsidRPr="002058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講座</w:t>
                      </w:r>
                      <w:r w:rsidR="006000FF" w:rsidRPr="002058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(</w:t>
                      </w:r>
                      <w:r w:rsidR="006000FF" w:rsidRPr="002058D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8"/>
                          <w:szCs w:val="28"/>
                        </w:rPr>
                        <w:t>3</w:t>
                      </w:r>
                      <w:r w:rsidR="006000FF" w:rsidRPr="002058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回開催)</w:t>
                      </w:r>
                    </w:p>
                    <w:p w14:paraId="1287D2A3" w14:textId="327EF5F7" w:rsidR="008467CE" w:rsidRDefault="00F77F00" w:rsidP="00F77F00">
                      <w:pPr>
                        <w:spacing w:line="0" w:lineRule="atLeast"/>
                        <w:ind w:rightChars="-66" w:right="-139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すぐ書けるデザイン文字講座は、</w:t>
                      </w:r>
                      <w:r w:rsidR="00B91A76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月</w:t>
                      </w:r>
                      <w:r w:rsidR="00B91A76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２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日から</w:t>
                      </w:r>
                      <w:r w:rsidR="00B91A76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回開催し、明朝体・ゴシック体等の書き方に取り組んでいただきました。</w:t>
                      </w:r>
                    </w:p>
                    <w:p w14:paraId="34371314" w14:textId="183C642C" w:rsidR="00B91A76" w:rsidRDefault="00F77F00" w:rsidP="00B91A7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B91A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先に</w:t>
                      </w:r>
                      <w:r w:rsidR="0012220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書き方の</w:t>
                      </w:r>
                      <w:r w:rsidR="00CC7E9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基本となる「永」</w:t>
                      </w:r>
                      <w:r w:rsidR="00B91A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 w:rsidR="00CC7E9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文字を紹介し</w:t>
                      </w:r>
                      <w:r w:rsidR="00B91A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ました。</w:t>
                      </w:r>
                      <w:r w:rsidR="00CC7E9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これ</w:t>
                      </w:r>
                      <w:r w:rsidR="00B91A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ができると</w:t>
                      </w:r>
                      <w:r w:rsidR="00CC7E9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様々な文字が書け</w:t>
                      </w:r>
                      <w:r w:rsidR="00B91A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るようになります。参加者の皆さんは、自分の名前をしっかりと書けていました。</w:t>
                      </w:r>
                    </w:p>
                    <w:p w14:paraId="6A6B8A74" w14:textId="3FE3BB9C" w:rsidR="008467CE" w:rsidRPr="00B91A76" w:rsidRDefault="008467CE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323D2386" w14:textId="5EAE10CD" w:rsidR="008467CE" w:rsidRPr="0068206C" w:rsidRDefault="008467CE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08461365" w14:textId="0362AC63" w:rsidR="008467CE" w:rsidRDefault="008467CE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7B7C0942" w14:textId="607C2B20" w:rsidR="008467CE" w:rsidRDefault="008467CE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168F5819" w14:textId="77777777" w:rsidR="008467CE" w:rsidRPr="00B91A76" w:rsidRDefault="008467CE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07C"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121087" behindDoc="1" locked="0" layoutInCell="1" allowOverlap="1" wp14:anchorId="2286C54C" wp14:editId="49E72B84">
                <wp:simplePos x="0" y="0"/>
                <wp:positionH relativeFrom="margin">
                  <wp:posOffset>-48895</wp:posOffset>
                </wp:positionH>
                <wp:positionV relativeFrom="paragraph">
                  <wp:posOffset>287656</wp:posOffset>
                </wp:positionV>
                <wp:extent cx="3324225" cy="2381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9D8C" w14:textId="0600ED02" w:rsidR="002925BA" w:rsidRPr="002058DC" w:rsidRDefault="002925BA" w:rsidP="00BA0F7F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Cs w:val="21"/>
                              </w:rPr>
                            </w:pPr>
                            <w:r w:rsidRPr="00205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お盆用</w:t>
                            </w:r>
                            <w:r w:rsidR="00F360B9" w:rsidRPr="00205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切り花販売</w:t>
                            </w:r>
                            <w:r w:rsidRPr="00205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実績</w:t>
                            </w:r>
                            <w:r w:rsidR="00BA0F7F" w:rsidRPr="00771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（</w:t>
                            </w:r>
                            <w:r w:rsidR="00BA0F7F" w:rsidRPr="00205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Cs w:val="21"/>
                              </w:rPr>
                              <w:t>地産地消部会）</w:t>
                            </w:r>
                          </w:p>
                          <w:p w14:paraId="2E6138AD" w14:textId="77777777" w:rsidR="00C70338" w:rsidRDefault="002925BA" w:rsidP="00F52776">
                            <w:pPr>
                              <w:spacing w:line="0" w:lineRule="atLeast"/>
                              <w:ind w:rightChars="-98" w:right="-206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F527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今年も地域の皆様</w:t>
                            </w:r>
                            <w:r w:rsidR="00C7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から、</w:t>
                            </w:r>
                            <w:r w:rsidRPr="00F527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多くの注文を頂き</w:t>
                            </w:r>
                          </w:p>
                          <w:p w14:paraId="3AF177F2" w14:textId="7567E8F7" w:rsidR="002925BA" w:rsidRPr="00F52776" w:rsidRDefault="00C70338" w:rsidP="00C70338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８</w:t>
                            </w:r>
                            <w:r w:rsidR="002925BA" w:rsidRPr="00F527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１２</w:t>
                            </w:r>
                            <w:r w:rsidR="002925BA" w:rsidRPr="00F527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（水）</w:t>
                            </w:r>
                            <w:r w:rsidR="002925BA" w:rsidRPr="00F527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販売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致</w:t>
                            </w:r>
                            <w:r w:rsidR="002925BA" w:rsidRPr="00F527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67524F8B" w14:textId="28D30D8B" w:rsidR="00C70338" w:rsidRDefault="002925BA" w:rsidP="0077163C">
                            <w:pPr>
                              <w:spacing w:line="0" w:lineRule="atLeast"/>
                              <w:ind w:rightChars="-98" w:right="-206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F527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今回は</w:t>
                            </w:r>
                            <w:r w:rsidR="00BA0F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地元の農事法人ファーム滝沢より</w:t>
                            </w:r>
                          </w:p>
                          <w:p w14:paraId="2179BDAD" w14:textId="77777777" w:rsidR="0050007C" w:rsidRDefault="00BA0F7F" w:rsidP="002925BA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花を仕入</w:t>
                            </w:r>
                            <w:r w:rsidR="005000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し、昨年並みの</w:t>
                            </w:r>
                            <w:r w:rsidR="0050007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３４９</w:t>
                            </w:r>
                            <w:r w:rsidR="002925BA" w:rsidRPr="00F527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 w:rsidR="002925BA" w:rsidRPr="00F527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販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14:paraId="042DE5CF" w14:textId="77777777" w:rsidR="0050007C" w:rsidRDefault="0050007C" w:rsidP="002925BA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BA0F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なりました</w:t>
                            </w:r>
                            <w:r w:rsidR="00C7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。ありがと</w:t>
                            </w:r>
                          </w:p>
                          <w:p w14:paraId="5F9956BB" w14:textId="2BAF2C26" w:rsidR="002925BA" w:rsidRDefault="0050007C" w:rsidP="002925BA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77163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うご</w:t>
                            </w:r>
                            <w:r w:rsidR="002925BA" w:rsidRPr="00F5277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ざいました。</w:t>
                            </w:r>
                          </w:p>
                          <w:p w14:paraId="0837987F" w14:textId="3B92B9E2" w:rsidR="00C70338" w:rsidRDefault="00C70338" w:rsidP="002925BA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地産地消</w:t>
                            </w:r>
                            <w:r w:rsidR="0077163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会</w:t>
                            </w:r>
                            <w:r w:rsidR="0077163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員の皆</w:t>
                            </w:r>
                          </w:p>
                          <w:p w14:paraId="444A7A4E" w14:textId="77777777" w:rsidR="0050007C" w:rsidRDefault="00C70338" w:rsidP="002925BA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さん、</w:t>
                            </w:r>
                            <w:r w:rsidR="005000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早朝からの作業</w:t>
                            </w:r>
                          </w:p>
                          <w:p w14:paraId="4D343400" w14:textId="77777777" w:rsidR="0050007C" w:rsidRDefault="0050007C" w:rsidP="002925BA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たいへん</w:t>
                            </w:r>
                            <w:r w:rsidR="00C7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お疲れ</w:t>
                            </w:r>
                            <w:r w:rsidR="0077163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様でし</w:t>
                            </w:r>
                          </w:p>
                          <w:p w14:paraId="65BB2DC7" w14:textId="12F55F05" w:rsidR="00B86775" w:rsidRPr="00F360B9" w:rsidRDefault="0050007C" w:rsidP="002925BA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77163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C54C" id="テキスト ボックス 4" o:spid="_x0000_s1057" type="#_x0000_t202" style="position:absolute;left:0;text-align:left;margin-left:-3.85pt;margin-top:22.65pt;width:261.75pt;height:187.5pt;z-index:-251195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" filled="f" stroked="f" strokeweight=".5pt">
                <v:textbox>
                  <w:txbxContent>
                    <w:p w14:paraId="55FD9D8C" w14:textId="0600ED02" w:rsidR="002925BA" w:rsidRPr="002058DC" w:rsidRDefault="002925BA" w:rsidP="00BA0F7F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Cs w:val="21"/>
                        </w:rPr>
                      </w:pPr>
                      <w:r w:rsidRPr="002058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お盆用</w:t>
                      </w:r>
                      <w:r w:rsidR="00F360B9" w:rsidRPr="002058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切り花販売</w:t>
                      </w:r>
                      <w:r w:rsidRPr="002058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実績</w:t>
                      </w:r>
                      <w:r w:rsidR="00BA0F7F" w:rsidRPr="00771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（</w:t>
                      </w:r>
                      <w:r w:rsidR="00BA0F7F" w:rsidRPr="002058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Cs w:val="21"/>
                        </w:rPr>
                        <w:t>地産地消部会）</w:t>
                      </w:r>
                    </w:p>
                    <w:p w14:paraId="2E6138AD" w14:textId="77777777" w:rsidR="00C70338" w:rsidRDefault="002925BA" w:rsidP="00F52776">
                      <w:pPr>
                        <w:spacing w:line="0" w:lineRule="atLeast"/>
                        <w:ind w:rightChars="-98" w:right="-206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F527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今年も地域の皆様</w:t>
                      </w:r>
                      <w:r w:rsidR="00C7033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から、</w:t>
                      </w:r>
                      <w:r w:rsidRPr="00F527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多くの注文を頂き</w:t>
                      </w:r>
                    </w:p>
                    <w:p w14:paraId="3AF177F2" w14:textId="7567E8F7" w:rsidR="002925BA" w:rsidRPr="00F52776" w:rsidRDefault="00C70338" w:rsidP="00C70338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８</w:t>
                      </w:r>
                      <w:r w:rsidR="002925BA" w:rsidRPr="00F527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１２</w:t>
                      </w:r>
                      <w:r w:rsidR="002925BA" w:rsidRPr="00F527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（水）</w:t>
                      </w:r>
                      <w:r w:rsidR="002925BA" w:rsidRPr="00F527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販売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致</w:t>
                      </w:r>
                      <w:r w:rsidR="002925BA" w:rsidRPr="00F527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しました。</w:t>
                      </w:r>
                    </w:p>
                    <w:p w14:paraId="67524F8B" w14:textId="28D30D8B" w:rsidR="00C70338" w:rsidRDefault="002925BA" w:rsidP="0077163C">
                      <w:pPr>
                        <w:spacing w:line="0" w:lineRule="atLeast"/>
                        <w:ind w:rightChars="-98" w:right="-206" w:firstLine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F527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今回は</w:t>
                      </w:r>
                      <w:r w:rsidR="00BA0F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地元の農事法人ファーム滝沢より</w:t>
                      </w:r>
                    </w:p>
                    <w:p w14:paraId="2179BDAD" w14:textId="77777777" w:rsidR="0050007C" w:rsidRDefault="00BA0F7F" w:rsidP="002925BA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花を仕入</w:t>
                      </w:r>
                      <w:r w:rsidR="0050007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し、昨年並みの</w:t>
                      </w:r>
                      <w:r w:rsidR="0050007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３４９</w:t>
                      </w:r>
                      <w:r w:rsidR="002925BA" w:rsidRPr="00F527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 w:rsidR="002925BA" w:rsidRPr="00F527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販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と</w:t>
                      </w:r>
                    </w:p>
                    <w:p w14:paraId="042DE5CF" w14:textId="77777777" w:rsidR="0050007C" w:rsidRDefault="0050007C" w:rsidP="002925BA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BA0F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なりました</w:t>
                      </w:r>
                      <w:r w:rsidR="00C7033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。ありがと</w:t>
                      </w:r>
                    </w:p>
                    <w:p w14:paraId="5F9956BB" w14:textId="2BAF2C26" w:rsidR="002925BA" w:rsidRDefault="0050007C" w:rsidP="002925BA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77163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うご</w:t>
                      </w:r>
                      <w:r w:rsidR="002925BA" w:rsidRPr="00F5277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ざいました。</w:t>
                      </w:r>
                    </w:p>
                    <w:p w14:paraId="0837987F" w14:textId="3B92B9E2" w:rsidR="00C70338" w:rsidRDefault="00C70338" w:rsidP="002925BA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地産地消</w:t>
                      </w:r>
                      <w:r w:rsidR="0077163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会</w:t>
                      </w:r>
                      <w:r w:rsidR="0077163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員の皆</w:t>
                      </w:r>
                    </w:p>
                    <w:p w14:paraId="444A7A4E" w14:textId="77777777" w:rsidR="0050007C" w:rsidRDefault="00C70338" w:rsidP="002925BA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さん、</w:t>
                      </w:r>
                      <w:r w:rsidR="0050007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早朝からの作業</w:t>
                      </w:r>
                    </w:p>
                    <w:p w14:paraId="4D343400" w14:textId="77777777" w:rsidR="0050007C" w:rsidRDefault="0050007C" w:rsidP="002925BA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たいへん</w:t>
                      </w:r>
                      <w:r w:rsidR="00C7033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お疲れ</w:t>
                      </w:r>
                      <w:r w:rsidR="0077163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様でし</w:t>
                      </w:r>
                    </w:p>
                    <w:p w14:paraId="65BB2DC7" w14:textId="12F55F05" w:rsidR="00B86775" w:rsidRPr="00F360B9" w:rsidRDefault="0050007C" w:rsidP="002925BA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77163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C27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FF0000"/>
        </w:rPr>
        <w:t xml:space="preserve">　</w:t>
      </w:r>
      <w:r w:rsid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FF0000"/>
        </w:rPr>
        <w:t xml:space="preserve"> </w:t>
      </w:r>
      <w:r w:rsidR="00F360B9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solid" w:color="FF0000" w:fill="FF0000"/>
        </w:rPr>
        <w:t xml:space="preserve"> </w:t>
      </w:r>
      <w:r w:rsidR="00532636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solid" w:color="FF0000" w:fill="FF0000"/>
        </w:rPr>
        <w:t xml:space="preserve"> </w:t>
      </w:r>
      <w:r w:rsidR="008467CE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solid" w:color="FF0000" w:fill="FF0000"/>
        </w:rPr>
        <w:t xml:space="preserve"> </w:t>
      </w:r>
      <w:r w:rsidR="006F1C27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FF0000"/>
        </w:rPr>
        <w:t xml:space="preserve">　・・協議会からの報告・・</w:t>
      </w:r>
      <w:r w:rsidR="00F47750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FF0000"/>
        </w:rPr>
        <w:t xml:space="preserve">　</w:t>
      </w:r>
      <w:r w:rsidR="00F360B9"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4"/>
          <w:shd w:val="solid" w:color="FF0000" w:fill="FF0000"/>
        </w:rPr>
        <w:t xml:space="preserve"> </w:t>
      </w:r>
      <w:r w:rsidR="00F47750" w:rsidRPr="006F1C27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FF0000"/>
        </w:rPr>
        <w:t xml:space="preserve">　　</w:t>
      </w:r>
      <w:r w:rsidR="007E7A0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FFFFFF" w:themeFill="background1"/>
        </w:rPr>
        <w:t xml:space="preserve">　</w:t>
      </w:r>
      <w:r w:rsidR="00F47750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</w:t>
      </w:r>
      <w:r w:rsidR="008467CE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 </w:t>
      </w:r>
      <w:r w:rsid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 </w:t>
      </w:r>
      <w:r w:rsidR="00F47750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・・</w:t>
      </w:r>
      <w:r w:rsidR="007F1CED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市民センター</w:t>
      </w:r>
      <w:bookmarkEnd w:id="5"/>
      <w:r w:rsidR="008467CE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事業の報告</w:t>
      </w:r>
      <w:r w:rsidR="00F47750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・・</w:t>
      </w:r>
      <w:r w:rsid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 </w:t>
      </w:r>
      <w:r w:rsidR="007E7A0A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</w:t>
      </w:r>
      <w:r w:rsidR="00203749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0070C0"/>
        </w:rPr>
        <w:t xml:space="preserve">　</w:t>
      </w:r>
      <w:r w:rsidR="00203749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FFFFFF" w:themeFill="background1"/>
        </w:rPr>
        <w:t xml:space="preserve">　</w:t>
      </w:r>
      <w:r w:rsidR="00536C5A" w:rsidRPr="00536C5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FFFF" w:themeColor="background1" w:fill="FFFFFF" w:themeFill="background1"/>
        </w:rPr>
        <w:t xml:space="preserve">　</w:t>
      </w:r>
    </w:p>
    <w:p w14:paraId="5AD6EE44" w14:textId="4704F03D" w:rsidR="00644D89" w:rsidRDefault="00BA0F7F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027F892A" w14:textId="606C6BD3" w:rsidR="00644D89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3AFD6FA" w14:textId="18A28B80" w:rsidR="0077258B" w:rsidRDefault="0077258B" w:rsidP="00BF23E5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6B0202B" w14:textId="7A18A417" w:rsidR="0077258B" w:rsidRDefault="0077258B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42676D2" w14:textId="7D2B7205" w:rsidR="0077258B" w:rsidRDefault="00F52776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</w:t>
      </w:r>
    </w:p>
    <w:p w14:paraId="2D5F3E2F" w14:textId="73D2864A" w:rsidR="00644D89" w:rsidRPr="00AE3042" w:rsidRDefault="00D454F4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2142591" behindDoc="1" locked="0" layoutInCell="1" allowOverlap="1" wp14:anchorId="7365D57D" wp14:editId="5DF53EE7">
            <wp:simplePos x="0" y="0"/>
            <wp:positionH relativeFrom="column">
              <wp:posOffset>27305</wp:posOffset>
            </wp:positionH>
            <wp:positionV relativeFrom="paragraph">
              <wp:posOffset>189230</wp:posOffset>
            </wp:positionV>
            <wp:extent cx="1473200" cy="110744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4" b="10145"/>
                    <a:stretch/>
                  </pic:blipFill>
                  <pic:spPr bwMode="auto">
                    <a:xfrm>
                      <a:off x="0" y="0"/>
                      <a:ext cx="1473200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5988" w14:textId="774A2DF8" w:rsidR="001C183A" w:rsidRDefault="0077163C" w:rsidP="0077163C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w:tab/>
      </w:r>
    </w:p>
    <w:p w14:paraId="78CF3813" w14:textId="0DAFAA4A" w:rsidR="006F1C27" w:rsidRDefault="006F1C27" w:rsidP="004B544B">
      <w:pPr>
        <w:tabs>
          <w:tab w:val="left" w:pos="634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</w:p>
    <w:p w14:paraId="3BD3FCF2" w14:textId="274C8EFD" w:rsidR="00142C17" w:rsidRDefault="00D454F4" w:rsidP="00142C17">
      <w:pPr>
        <w:tabs>
          <w:tab w:val="left" w:pos="6345"/>
        </w:tabs>
        <w:spacing w:line="0" w:lineRule="atLeast"/>
        <w:jc w:val="center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166143" behindDoc="1" locked="0" layoutInCell="1" allowOverlap="1" wp14:anchorId="3586478D" wp14:editId="206D5DB0">
            <wp:simplePos x="0" y="0"/>
            <wp:positionH relativeFrom="column">
              <wp:posOffset>3475355</wp:posOffset>
            </wp:positionH>
            <wp:positionV relativeFrom="paragraph">
              <wp:posOffset>158750</wp:posOffset>
            </wp:positionV>
            <wp:extent cx="1171575" cy="1026795"/>
            <wp:effectExtent l="0" t="0" r="9525" b="190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2" r="13432"/>
                    <a:stretch/>
                  </pic:blipFill>
                  <pic:spPr bwMode="auto">
                    <a:xfrm>
                      <a:off x="0" y="0"/>
                      <a:ext cx="1171575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141567" behindDoc="1" locked="0" layoutInCell="1" allowOverlap="1" wp14:anchorId="37DD8B23" wp14:editId="4F577270">
            <wp:simplePos x="0" y="0"/>
            <wp:positionH relativeFrom="column">
              <wp:posOffset>4685030</wp:posOffset>
            </wp:positionH>
            <wp:positionV relativeFrom="paragraph">
              <wp:posOffset>149225</wp:posOffset>
            </wp:positionV>
            <wp:extent cx="1946910" cy="10566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" t="28960" r="-1" b="13087"/>
                    <a:stretch/>
                  </pic:blipFill>
                  <pic:spPr bwMode="auto">
                    <a:xfrm>
                      <a:off x="0" y="0"/>
                      <a:ext cx="1946910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1A786" w14:textId="7928A4F0" w:rsidR="00142C17" w:rsidRPr="007569FB" w:rsidRDefault="00142C17" w:rsidP="00142C17">
      <w:pPr>
        <w:tabs>
          <w:tab w:val="left" w:pos="6345"/>
        </w:tabs>
        <w:spacing w:line="0" w:lineRule="atLeast"/>
        <w:jc w:val="center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</w:p>
    <w:p w14:paraId="3A476735" w14:textId="77EBD824" w:rsidR="00C70338" w:rsidRDefault="00C70338" w:rsidP="003A1308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7B356EC2" w14:textId="686FA4FA" w:rsidR="008A36CF" w:rsidRPr="00536C5A" w:rsidRDefault="0068206C" w:rsidP="003A1308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168191" behindDoc="1" locked="0" layoutInCell="1" allowOverlap="1" wp14:anchorId="3364ACFA" wp14:editId="070FCCFD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3276600" cy="31337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5FED3" w14:textId="7C5C1571" w:rsidR="0068206C" w:rsidRPr="00D454F4" w:rsidRDefault="0068206C" w:rsidP="0068206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45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最近の活動は・・</w:t>
                            </w:r>
                          </w:p>
                          <w:p w14:paraId="34BDD9EB" w14:textId="68CDC24B" w:rsidR="0068206C" w:rsidRDefault="0068206C" w:rsidP="0068206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滝沢小学校放課後子ども教室「滝っこひろば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６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人登録)」は、毎年夏休みや冬休み期間中は滝沢市民センターで活動しています。</w:t>
                            </w:r>
                          </w:p>
                          <w:p w14:paraId="725DCA1C" w14:textId="1BB3964B" w:rsidR="0068206C" w:rsidRPr="00104606" w:rsidRDefault="0068206C" w:rsidP="0068206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今年の夏休み期間中</w:t>
                            </w:r>
                            <w:r w:rsidR="0089323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2回の活動、1回目に「七夕装飾で楽しむ」。</w:t>
                            </w:r>
                            <w:r w:rsidR="00FD78C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本の笹竹に、みんな思い思いの</w:t>
                            </w:r>
                            <w:r w:rsidR="0089323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折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紙飾りと、お願い短冊をとりつけました。(写真)</w:t>
                            </w:r>
                          </w:p>
                          <w:p w14:paraId="423D6283" w14:textId="77777777" w:rsidR="00893230" w:rsidRDefault="0068206C" w:rsidP="00893230">
                            <w:pPr>
                              <w:spacing w:line="0" w:lineRule="atLeast"/>
                              <w:ind w:left="2400" w:rightChars="-115" w:right="-241" w:hangingChars="1000" w:hanging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2回目は、</w:t>
                            </w:r>
                            <w:r w:rsidR="0089323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おもしろクイズ、動く紙</w:t>
                            </w:r>
                            <w:r w:rsidR="0089323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工作、　　　　　　　</w:t>
                            </w:r>
                          </w:p>
                          <w:p w14:paraId="4B0AF104" w14:textId="77777777" w:rsidR="00893230" w:rsidRDefault="00893230" w:rsidP="00893230">
                            <w:pPr>
                              <w:spacing w:line="0" w:lineRule="atLeast"/>
                              <w:ind w:left="2400" w:rightChars="-115" w:right="-241" w:hangingChars="1000" w:hanging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68206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シャボン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」で、</w:t>
                            </w:r>
                            <w:r w:rsidR="0068206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前</w:t>
                            </w:r>
                          </w:p>
                          <w:p w14:paraId="423ACE77" w14:textId="77777777" w:rsidR="00893230" w:rsidRDefault="00893230" w:rsidP="00893230">
                            <w:pPr>
                              <w:spacing w:line="0" w:lineRule="atLeast"/>
                              <w:ind w:left="2400" w:rightChars="-115" w:right="-241" w:hangingChars="1000" w:hanging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68206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庭ではシャボン玉を</w:t>
                            </w:r>
                          </w:p>
                          <w:p w14:paraId="4E400AFC" w14:textId="77777777" w:rsidR="00893230" w:rsidRDefault="00893230" w:rsidP="00893230">
                            <w:pPr>
                              <w:spacing w:line="0" w:lineRule="atLeast"/>
                              <w:ind w:left="2400" w:rightChars="-115" w:right="-241" w:hangingChars="1000" w:hanging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68206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いっぱいに飛ば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4291733C" w14:textId="77777777" w:rsidR="00893230" w:rsidRDefault="00893230" w:rsidP="00893230">
                            <w:pPr>
                              <w:spacing w:line="0" w:lineRule="atLeast"/>
                              <w:ind w:left="2400" w:rightChars="-115" w:right="-241" w:hangingChars="1000" w:hanging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どのプログラムも盛</w:t>
                            </w:r>
                          </w:p>
                          <w:p w14:paraId="1A1FB102" w14:textId="77777777" w:rsidR="00893230" w:rsidRDefault="00893230" w:rsidP="00893230">
                            <w:pPr>
                              <w:spacing w:line="0" w:lineRule="atLeast"/>
                              <w:ind w:left="2400" w:rightChars="-115" w:right="-241" w:hangingChars="1000" w:hanging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り上がって楽しんで</w:t>
                            </w:r>
                          </w:p>
                          <w:p w14:paraId="5F984E7D" w14:textId="393BAF0B" w:rsidR="0068206C" w:rsidRDefault="00893230" w:rsidP="00893230">
                            <w:pPr>
                              <w:spacing w:line="0" w:lineRule="atLeast"/>
                              <w:ind w:left="2400" w:rightChars="-115" w:right="-241" w:hangingChars="1000" w:hanging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68206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14:paraId="7107E94C" w14:textId="77777777" w:rsidR="0068206C" w:rsidRDefault="0068206C" w:rsidP="0068206C">
                            <w:pPr>
                              <w:spacing w:line="0" w:lineRule="atLeast"/>
                              <w:ind w:left="2400" w:rightChars="-115" w:right="-241" w:hangingChars="1000" w:hanging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える</w:t>
                            </w:r>
                          </w:p>
                          <w:p w14:paraId="578E0B48" w14:textId="77777777" w:rsidR="0068206C" w:rsidRDefault="0068206C" w:rsidP="0068206C">
                            <w:pPr>
                              <w:spacing w:line="0" w:lineRule="atLeast"/>
                              <w:ind w:left="2400" w:rightChars="-5" w:right="-10" w:hangingChars="1000" w:hanging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14:paraId="7F53C0F7" w14:textId="77777777" w:rsidR="0068206C" w:rsidRDefault="0068206C" w:rsidP="0068206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B1EAE94" w14:textId="77777777" w:rsidR="0068206C" w:rsidRDefault="0068206C" w:rsidP="0068206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31C3E80" w14:textId="77777777" w:rsidR="0068206C" w:rsidRDefault="0068206C" w:rsidP="0068206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D96B36E" w14:textId="77777777" w:rsidR="0068206C" w:rsidRDefault="0068206C" w:rsidP="0068206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96E5169" w14:textId="77777777" w:rsidR="0068206C" w:rsidRDefault="0068206C" w:rsidP="0068206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83609CD" w14:textId="77777777" w:rsidR="0068206C" w:rsidRDefault="0068206C" w:rsidP="0068206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C22E374" w14:textId="77777777" w:rsidR="0068206C" w:rsidRPr="00F0082B" w:rsidRDefault="0068206C" w:rsidP="0068206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ACFA" id="テキスト ボックス 31" o:spid="_x0000_s1058" type="#_x0000_t202" style="position:absolute;margin-left:0;margin-top:13.95pt;width:258pt;height:246.75pt;z-index:-251148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" filled="f" stroked="f" strokeweight=".5pt">
                <v:textbox>
                  <w:txbxContent>
                    <w:p w14:paraId="6775FED3" w14:textId="7C5C1571" w:rsidR="0068206C" w:rsidRPr="00D454F4" w:rsidRDefault="0068206C" w:rsidP="0068206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D454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最近の活動は・・</w:t>
                      </w:r>
                    </w:p>
                    <w:p w14:paraId="34BDD9EB" w14:textId="68CDC24B" w:rsidR="0068206C" w:rsidRDefault="0068206C" w:rsidP="0068206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滝沢小学校放課後子ども教室「滝っこひろば(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６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人登録)」は、毎年夏休みや冬休み期間中は滝沢市民センターで活動しています。</w:t>
                      </w:r>
                    </w:p>
                    <w:p w14:paraId="725DCA1C" w14:textId="1BB3964B" w:rsidR="0068206C" w:rsidRPr="00104606" w:rsidRDefault="0068206C" w:rsidP="0068206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今年の夏休み期間中</w:t>
                      </w:r>
                      <w:r w:rsidR="0089323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2回の活動、1回目に「七夕装飾で楽しむ」。</w:t>
                      </w:r>
                      <w:r w:rsidR="00FD78C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本の笹竹に、みんな思い思いの</w:t>
                      </w:r>
                      <w:r w:rsidR="0089323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折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紙飾りと、お願い短冊をとりつけました。(写真)</w:t>
                      </w:r>
                    </w:p>
                    <w:p w14:paraId="423D6283" w14:textId="77777777" w:rsidR="00893230" w:rsidRDefault="0068206C" w:rsidP="00893230">
                      <w:pPr>
                        <w:spacing w:line="0" w:lineRule="atLeast"/>
                        <w:ind w:left="2400" w:rightChars="-115" w:right="-241" w:hangingChars="1000" w:hanging="2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2回目は、</w:t>
                      </w:r>
                      <w:r w:rsidR="0089323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おもしろクイズ、動く紙</w:t>
                      </w:r>
                      <w:r w:rsidR="0089323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工作、　　　　　　　</w:t>
                      </w:r>
                    </w:p>
                    <w:p w14:paraId="4B0AF104" w14:textId="77777777" w:rsidR="00893230" w:rsidRDefault="00893230" w:rsidP="00893230">
                      <w:pPr>
                        <w:spacing w:line="0" w:lineRule="atLeast"/>
                        <w:ind w:left="2400" w:rightChars="-115" w:right="-241" w:hangingChars="1000" w:hanging="2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68206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シャボン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」で、</w:t>
                      </w:r>
                      <w:r w:rsidR="0068206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前</w:t>
                      </w:r>
                    </w:p>
                    <w:p w14:paraId="423ACE77" w14:textId="77777777" w:rsidR="00893230" w:rsidRDefault="00893230" w:rsidP="00893230">
                      <w:pPr>
                        <w:spacing w:line="0" w:lineRule="atLeast"/>
                        <w:ind w:left="2400" w:rightChars="-115" w:right="-241" w:hangingChars="1000" w:hanging="2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68206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庭ではシャボン玉を</w:t>
                      </w:r>
                    </w:p>
                    <w:p w14:paraId="4E400AFC" w14:textId="77777777" w:rsidR="00893230" w:rsidRDefault="00893230" w:rsidP="00893230">
                      <w:pPr>
                        <w:spacing w:line="0" w:lineRule="atLeast"/>
                        <w:ind w:left="2400" w:rightChars="-115" w:right="-241" w:hangingChars="1000" w:hanging="2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68206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いっぱいに飛ば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</w:p>
                    <w:p w14:paraId="4291733C" w14:textId="77777777" w:rsidR="00893230" w:rsidRDefault="00893230" w:rsidP="00893230">
                      <w:pPr>
                        <w:spacing w:line="0" w:lineRule="atLeast"/>
                        <w:ind w:left="2400" w:rightChars="-115" w:right="-241" w:hangingChars="1000" w:hanging="2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どのプログラムも盛</w:t>
                      </w:r>
                    </w:p>
                    <w:p w14:paraId="1A1FB102" w14:textId="77777777" w:rsidR="00893230" w:rsidRDefault="00893230" w:rsidP="00893230">
                      <w:pPr>
                        <w:spacing w:line="0" w:lineRule="atLeast"/>
                        <w:ind w:left="2400" w:rightChars="-115" w:right="-241" w:hangingChars="1000" w:hanging="2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り上がって楽しんで</w:t>
                      </w:r>
                    </w:p>
                    <w:p w14:paraId="5F984E7D" w14:textId="393BAF0B" w:rsidR="0068206C" w:rsidRDefault="00893230" w:rsidP="00893230">
                      <w:pPr>
                        <w:spacing w:line="0" w:lineRule="atLeast"/>
                        <w:ind w:left="2400" w:rightChars="-115" w:right="-241" w:hangingChars="1000" w:hanging="2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68206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いました。</w:t>
                      </w:r>
                    </w:p>
                    <w:p w14:paraId="7107E94C" w14:textId="77777777" w:rsidR="0068206C" w:rsidRDefault="0068206C" w:rsidP="0068206C">
                      <w:pPr>
                        <w:spacing w:line="0" w:lineRule="atLeast"/>
                        <w:ind w:left="2400" w:rightChars="-115" w:right="-241" w:hangingChars="1000" w:hanging="2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える</w:t>
                      </w:r>
                    </w:p>
                    <w:p w14:paraId="578E0B48" w14:textId="77777777" w:rsidR="0068206C" w:rsidRDefault="0068206C" w:rsidP="0068206C">
                      <w:pPr>
                        <w:spacing w:line="0" w:lineRule="atLeast"/>
                        <w:ind w:left="2400" w:rightChars="-5" w:right="-10" w:hangingChars="1000" w:hanging="2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14:paraId="7F53C0F7" w14:textId="77777777" w:rsidR="0068206C" w:rsidRDefault="0068206C" w:rsidP="0068206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4B1EAE94" w14:textId="77777777" w:rsidR="0068206C" w:rsidRDefault="0068206C" w:rsidP="0068206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731C3E80" w14:textId="77777777" w:rsidR="0068206C" w:rsidRDefault="0068206C" w:rsidP="0068206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1D96B36E" w14:textId="77777777" w:rsidR="0068206C" w:rsidRDefault="0068206C" w:rsidP="0068206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396E5169" w14:textId="77777777" w:rsidR="0068206C" w:rsidRDefault="0068206C" w:rsidP="0068206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583609CD" w14:textId="77777777" w:rsidR="0068206C" w:rsidRDefault="0068206C" w:rsidP="0068206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2C22E374" w14:textId="77777777" w:rsidR="0068206C" w:rsidRPr="00F0082B" w:rsidRDefault="0068206C" w:rsidP="0068206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80A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4DFE8452" w14:textId="73575B8C" w:rsidR="009337F2" w:rsidRDefault="0069080A" w:rsidP="00720555">
      <w:pPr>
        <w:spacing w:line="0" w:lineRule="atLeast"/>
        <w:ind w:rightChars="-5" w:right="-10"/>
        <w:jc w:val="left"/>
        <w:rPr>
          <w:rFonts w:ascii="Meiryo UI" w:eastAsia="Meiryo UI" w:hAnsi="Meiryo UI" w:cs="BrowalliaUPC"/>
          <w:noProof/>
          <w:sz w:val="20"/>
          <w:szCs w:val="20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3EBE7CC6" w14:textId="3BEA977B" w:rsidR="004F44F4" w:rsidRPr="004F44F4" w:rsidRDefault="004F44F4" w:rsidP="004F44F4">
      <w:pPr>
        <w:wordWrap w:val="0"/>
        <w:spacing w:line="0" w:lineRule="atLeast"/>
        <w:ind w:rightChars="-5" w:right="-10" w:firstLine="2640"/>
        <w:rPr>
          <w:rFonts w:ascii="Meiryo UI" w:eastAsia="Meiryo UI" w:hAnsi="Meiryo UI" w:cs="BrowalliaUPC"/>
          <w:noProof/>
          <w:sz w:val="12"/>
          <w:szCs w:val="12"/>
        </w:rPr>
      </w:pPr>
    </w:p>
    <w:p w14:paraId="4A56BB71" w14:textId="1E7AF291" w:rsidR="00FB7ABA" w:rsidRDefault="0068206C" w:rsidP="006844D7">
      <w:pPr>
        <w:wordWrap w:val="0"/>
        <w:spacing w:line="0" w:lineRule="atLeast"/>
        <w:ind w:rightChars="-5" w:right="-10"/>
        <w:rPr>
          <w:rFonts w:ascii="Meiryo UI" w:eastAsia="Meiryo UI" w:hAnsi="Meiryo UI" w:cs="BrowalliaUPC"/>
          <w:noProof/>
          <w:sz w:val="20"/>
          <w:szCs w:val="20"/>
        </w:rPr>
      </w:pPr>
      <w:r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119039" behindDoc="1" locked="0" layoutInCell="1" allowOverlap="1" wp14:anchorId="1E25B29F" wp14:editId="2A05F6DE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3238500" cy="2819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28E08" w14:textId="3E52FC2A" w:rsidR="001E2CC0" w:rsidRDefault="008467CE" w:rsidP="001E2CC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205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滝沢女性教室</w:t>
                            </w:r>
                            <w:r w:rsidR="00D62760" w:rsidRPr="00205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8月</w:t>
                            </w:r>
                            <w:r w:rsidR="0070184A" w:rsidRPr="00205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「講演</w:t>
                            </w:r>
                            <w:r w:rsidR="0050007C" w:rsidRPr="00205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会</w:t>
                            </w:r>
                            <w:r w:rsidR="0070184A" w:rsidRPr="00205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04950F44" w14:textId="5D4BF6BE" w:rsidR="0068206C" w:rsidRDefault="002F09D8" w:rsidP="001E2CC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8月19日(水)滝沢市民センター</w:t>
                            </w:r>
                            <w:r w:rsidR="000B2DD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和室に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小方</w:t>
                            </w:r>
                            <w:r w:rsidR="0021417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政司</w:t>
                            </w:r>
                            <w:r w:rsidR="000B2DD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さん</w:t>
                            </w:r>
                            <w:r w:rsidR="00D91DB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(元、岩手県警)</w:t>
                            </w:r>
                            <w:r w:rsidR="000B2DD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から、</w:t>
                            </w:r>
                            <w:r w:rsidR="007F4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防犯の心構え</w:t>
                            </w:r>
                            <w:r w:rsidR="00246AF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【</w:t>
                            </w:r>
                            <w:r w:rsidR="007F4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自らの身を守る判断を</w:t>
                            </w:r>
                            <w:r w:rsidR="00246AF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】</w:t>
                            </w:r>
                            <w:r w:rsidR="007F4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と題して</w:t>
                            </w:r>
                          </w:p>
                          <w:p w14:paraId="2C9DA54D" w14:textId="4645ACF8" w:rsidR="0068206C" w:rsidRDefault="007F4AF6" w:rsidP="001E2CC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講演いただきました。</w:t>
                            </w:r>
                          </w:p>
                          <w:p w14:paraId="7443DAC5" w14:textId="77777777" w:rsidR="00D454F4" w:rsidRDefault="0068206C" w:rsidP="001E2CC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F4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講演では、</w:t>
                            </w:r>
                            <w:r w:rsidR="00246AF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「様々な犯罪は</w:t>
                            </w:r>
                          </w:p>
                          <w:p w14:paraId="4D769636" w14:textId="77777777" w:rsidR="00D454F4" w:rsidRDefault="00246AFA" w:rsidP="001E2CC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巧妙化されて絶えないが、皆</w:t>
                            </w:r>
                          </w:p>
                          <w:p w14:paraId="7A7630B8" w14:textId="77777777" w:rsidR="00D454F4" w:rsidRDefault="00246AFA" w:rsidP="001E2CC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さんの心構え次第では未然に</w:t>
                            </w:r>
                          </w:p>
                          <w:p w14:paraId="22E6F052" w14:textId="77777777" w:rsidR="00D454F4" w:rsidRDefault="00246AFA" w:rsidP="001E2CC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防ぐことができ</w:t>
                            </w:r>
                            <w:r w:rsidR="00D454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後悔しない</w:t>
                            </w:r>
                          </w:p>
                          <w:p w14:paraId="202FB062" w14:textId="77777777" w:rsidR="00D454F4" w:rsidRDefault="00246AFA" w:rsidP="001E2CC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ようによく考えて判断すれば</w:t>
                            </w:r>
                          </w:p>
                          <w:p w14:paraId="5CCE09CE" w14:textId="5403DF2A" w:rsidR="0068206C" w:rsidRDefault="00246AFA" w:rsidP="001E2CC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いい。」</w:t>
                            </w:r>
                            <w:r w:rsidR="007F4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と述べられました。</w:t>
                            </w:r>
                          </w:p>
                          <w:p w14:paraId="3EADEEC2" w14:textId="56224DBC" w:rsidR="008467CE" w:rsidRPr="008467CE" w:rsidRDefault="0068206C" w:rsidP="001E2CC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F4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小方さんは</w:t>
                            </w:r>
                            <w:r w:rsidR="00246AF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7F4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水口</w:t>
                            </w:r>
                            <w:r w:rsidR="00246AF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 w:rsidR="000B2DD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生</w:t>
                            </w:r>
                            <w:r w:rsidR="007F4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まれで、</w:t>
                            </w:r>
                            <w:r w:rsidR="000B2DD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今も</w:t>
                            </w:r>
                            <w:r w:rsidR="007F4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滝沢</w:t>
                            </w:r>
                            <w:r w:rsidR="009A4A0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地内</w:t>
                            </w:r>
                            <w:r w:rsidR="007F4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</w:t>
                            </w:r>
                            <w:r w:rsidR="000B2DD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ある畑</w:t>
                            </w:r>
                            <w:r w:rsidR="009A4A0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野菜作りをしている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B29F" id="テキスト ボックス 8" o:spid="_x0000_s1059" type="#_x0000_t202" style="position:absolute;left:0;text-align:left;margin-left:203.8pt;margin-top:9.25pt;width:255pt;height:222pt;z-index:-2511974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" filled="f" stroked="f" strokeweight=".5pt">
                <v:textbox>
                  <w:txbxContent>
                    <w:p w14:paraId="1EB28E08" w14:textId="3E52FC2A" w:rsidR="001E2CC0" w:rsidRDefault="008467CE" w:rsidP="001E2CC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2058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滝沢女性教室</w:t>
                      </w:r>
                      <w:r w:rsidR="00D62760" w:rsidRPr="002058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8月</w:t>
                      </w:r>
                      <w:r w:rsidR="0070184A" w:rsidRPr="002058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「講演</w:t>
                      </w:r>
                      <w:r w:rsidR="0050007C" w:rsidRPr="002058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会</w:t>
                      </w:r>
                      <w:r w:rsidR="0070184A" w:rsidRPr="002058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」</w:t>
                      </w:r>
                    </w:p>
                    <w:p w14:paraId="04950F44" w14:textId="5D4BF6BE" w:rsidR="0068206C" w:rsidRDefault="002F09D8" w:rsidP="001E2CC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8月19日(水)滝沢市民センター</w:t>
                      </w:r>
                      <w:r w:rsidR="000B2DD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和室に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小方</w:t>
                      </w:r>
                      <w:r w:rsidR="0021417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政司</w:t>
                      </w:r>
                      <w:r w:rsidR="000B2DD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さん</w:t>
                      </w:r>
                      <w:r w:rsidR="00D91DB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(元、岩手県警)</w:t>
                      </w:r>
                      <w:r w:rsidR="000B2DD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から、</w:t>
                      </w:r>
                      <w:r w:rsidR="007F4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防犯の心構え</w:t>
                      </w:r>
                      <w:r w:rsidR="00246AF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【</w:t>
                      </w:r>
                      <w:r w:rsidR="007F4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自らの身を守る判断を</w:t>
                      </w:r>
                      <w:r w:rsidR="00246AF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】</w:t>
                      </w:r>
                      <w:r w:rsidR="007F4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と題して</w:t>
                      </w:r>
                    </w:p>
                    <w:p w14:paraId="2C9DA54D" w14:textId="4645ACF8" w:rsidR="0068206C" w:rsidRDefault="007F4AF6" w:rsidP="001E2CC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講演いただきました。</w:t>
                      </w:r>
                    </w:p>
                    <w:p w14:paraId="7443DAC5" w14:textId="77777777" w:rsidR="00D454F4" w:rsidRDefault="0068206C" w:rsidP="001E2CC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7F4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講演では、</w:t>
                      </w:r>
                      <w:r w:rsidR="00246AF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「様々な犯罪は</w:t>
                      </w:r>
                    </w:p>
                    <w:p w14:paraId="4D769636" w14:textId="77777777" w:rsidR="00D454F4" w:rsidRDefault="00246AFA" w:rsidP="001E2CC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巧妙化されて絶えないが、皆</w:t>
                      </w:r>
                    </w:p>
                    <w:p w14:paraId="7A7630B8" w14:textId="77777777" w:rsidR="00D454F4" w:rsidRDefault="00246AFA" w:rsidP="001E2CC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さんの心構え次第では未然に</w:t>
                      </w:r>
                    </w:p>
                    <w:p w14:paraId="22E6F052" w14:textId="77777777" w:rsidR="00D454F4" w:rsidRDefault="00246AFA" w:rsidP="001E2CC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防ぐことができ</w:t>
                      </w:r>
                      <w:r w:rsidR="00D454F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後悔しない</w:t>
                      </w:r>
                    </w:p>
                    <w:p w14:paraId="202FB062" w14:textId="77777777" w:rsidR="00D454F4" w:rsidRDefault="00246AFA" w:rsidP="001E2CC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ようによく考えて判断すれば</w:t>
                      </w:r>
                    </w:p>
                    <w:p w14:paraId="5CCE09CE" w14:textId="5403DF2A" w:rsidR="0068206C" w:rsidRDefault="00246AFA" w:rsidP="001E2CC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いい。」</w:t>
                      </w:r>
                      <w:r w:rsidR="007F4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と述べられました。</w:t>
                      </w:r>
                    </w:p>
                    <w:p w14:paraId="3EADEEC2" w14:textId="56224DBC" w:rsidR="008467CE" w:rsidRPr="008467CE" w:rsidRDefault="0068206C" w:rsidP="001E2CC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7F4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小方さんは</w:t>
                      </w:r>
                      <w:r w:rsidR="00246AF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7F4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水口</w:t>
                      </w:r>
                      <w:r w:rsidR="00246AF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 w:rsidR="000B2DD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生</w:t>
                      </w:r>
                      <w:r w:rsidR="007F4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まれで、</w:t>
                      </w:r>
                      <w:r w:rsidR="000B2DD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今も</w:t>
                      </w:r>
                      <w:r w:rsidR="007F4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滝沢</w:t>
                      </w:r>
                      <w:r w:rsidR="009A4A0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地内</w:t>
                      </w:r>
                      <w:r w:rsidR="007F4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</w:t>
                      </w:r>
                      <w:r w:rsidR="000B2DD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ある畑</w:t>
                      </w:r>
                      <w:r w:rsidR="009A4A0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野菜作りをしているそ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DBA">
        <w:rPr>
          <w:rFonts w:ascii="メイリオ" w:eastAsia="メイリオ" w:hAnsi="メイリオ"/>
          <w:noProof/>
          <w:color w:val="333333"/>
        </w:rPr>
        <mc:AlternateContent>
          <mc:Choice Requires="wps">
            <w:drawing>
              <wp:anchor distT="0" distB="0" distL="114300" distR="114300" simplePos="0" relativeHeight="252094463" behindDoc="1" locked="0" layoutInCell="1" allowOverlap="1" wp14:anchorId="5B799AED" wp14:editId="3AAE8C77">
                <wp:simplePos x="0" y="0"/>
                <wp:positionH relativeFrom="column">
                  <wp:posOffset>170180</wp:posOffset>
                </wp:positionH>
                <wp:positionV relativeFrom="paragraph">
                  <wp:posOffset>635</wp:posOffset>
                </wp:positionV>
                <wp:extent cx="304800" cy="304800"/>
                <wp:effectExtent l="0" t="0" r="0" b="0"/>
                <wp:wrapNone/>
                <wp:docPr id="5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B5A70" id="AutoShape 2" o:spid="_x0000_s1026" style="position:absolute;left:0;text-align:left;margin-left:13.4pt;margin-top:.05pt;width:24pt;height:24pt;z-index:-251222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" filled="f" stroked="f">
                <o:lock v:ext="edit" aspectratio="t"/>
              </v:rect>
            </w:pict>
          </mc:Fallback>
        </mc:AlternateContent>
      </w:r>
      <w:r w:rsidR="00FB7ABA">
        <w:rPr>
          <w:rFonts w:ascii="Meiryo UI" w:eastAsia="Meiryo UI" w:hAnsi="Meiryo UI" w:cs="BrowalliaUPC" w:hint="eastAsia"/>
          <w:noProof/>
          <w:sz w:val="20"/>
          <w:szCs w:val="20"/>
        </w:rPr>
        <w:t xml:space="preserve">　　　　　　　　　　</w:t>
      </w:r>
    </w:p>
    <w:p w14:paraId="5F3C346F" w14:textId="7D81DEDD" w:rsidR="00C70338" w:rsidRDefault="00C70338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78B0FAC3" w14:textId="5C5B3AFB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2F39388E" w14:textId="7B6C1B99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1FCE11DF" w14:textId="28C543CE" w:rsidR="001E2CC0" w:rsidRDefault="00D454F4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146687" behindDoc="1" locked="0" layoutInCell="1" allowOverlap="1" wp14:anchorId="6BE83402" wp14:editId="4A29B90D">
            <wp:simplePos x="0" y="0"/>
            <wp:positionH relativeFrom="margin">
              <wp:posOffset>5549900</wp:posOffset>
            </wp:positionH>
            <wp:positionV relativeFrom="paragraph">
              <wp:posOffset>136525</wp:posOffset>
            </wp:positionV>
            <wp:extent cx="1085850" cy="133350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2" r="8556" b="6784"/>
                    <a:stretch/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270DF" w14:textId="3D6A0EC4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68F7C589" w14:textId="2268D290" w:rsidR="001E2CC0" w:rsidRDefault="0089323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147711" behindDoc="1" locked="0" layoutInCell="1" allowOverlap="1" wp14:anchorId="1730050E" wp14:editId="77172454">
            <wp:simplePos x="0" y="0"/>
            <wp:positionH relativeFrom="column">
              <wp:posOffset>55880</wp:posOffset>
            </wp:positionH>
            <wp:positionV relativeFrom="paragraph">
              <wp:posOffset>212724</wp:posOffset>
            </wp:positionV>
            <wp:extent cx="1647130" cy="117157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9"/>
                    <a:stretch/>
                  </pic:blipFill>
                  <pic:spPr bwMode="auto">
                    <a:xfrm>
                      <a:off x="0" y="0"/>
                      <a:ext cx="1662316" cy="118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FF830" w14:textId="50D1F9CB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024DF382" w14:textId="4D6C2D8B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66BFDB1F" w14:textId="18675A17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428E4EF7" w14:textId="7718F56F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63EC95E7" w14:textId="433045F4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532A013F" w14:textId="0D42AB3A" w:rsidR="001E2CC0" w:rsidRDefault="00623C9B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  <w: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28255" behindDoc="0" locked="0" layoutInCell="1" allowOverlap="1" wp14:anchorId="0C9DE54B" wp14:editId="7EAED439">
                <wp:simplePos x="0" y="0"/>
                <wp:positionH relativeFrom="column">
                  <wp:posOffset>198755</wp:posOffset>
                </wp:positionH>
                <wp:positionV relativeFrom="paragraph">
                  <wp:posOffset>117475</wp:posOffset>
                </wp:positionV>
                <wp:extent cx="3409316" cy="762000"/>
                <wp:effectExtent l="0" t="0" r="0" b="38100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316" cy="762000"/>
                          <a:chOff x="70585" y="0"/>
                          <a:chExt cx="2807238" cy="561975"/>
                        </a:xfrm>
                      </wpg:grpSpPr>
                      <wps:wsp>
                        <wps:cNvPr id="67" name="吹き出し: 角を丸めた四角形 67"/>
                        <wps:cNvSpPr/>
                        <wps:spPr>
                          <a:xfrm>
                            <a:off x="70585" y="0"/>
                            <a:ext cx="2454829" cy="561975"/>
                          </a:xfrm>
                          <a:prstGeom prst="wedgeRoundRectCallout">
                            <a:avLst>
                              <a:gd name="adj1" fmla="val 1806"/>
                              <a:gd name="adj2" fmla="val 96000"/>
                              <a:gd name="adj3" fmla="val 16667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770EBC" w14:textId="77777777" w:rsidR="00F52567" w:rsidRDefault="00F52567" w:rsidP="00F525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147399" y="30579"/>
                            <a:ext cx="2730424" cy="497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F590E" w14:textId="29744413" w:rsidR="00804239" w:rsidRPr="00623C9B" w:rsidRDefault="00804239" w:rsidP="00F52567">
                              <w:pPr>
                                <w:tabs>
                                  <w:tab w:val="left" w:pos="6345"/>
                                </w:tabs>
                                <w:spacing w:line="0" w:lineRule="atLeast"/>
                                <w:jc w:val="left"/>
                                <w:rPr>
                                  <w:rFonts w:ascii="HGPｺﾞｼｯｸM" w:eastAsia="HGPｺﾞｼｯｸM" w:hAnsi="HG丸ｺﾞｼｯｸM-PRO" w:cs="BrowalliaUPC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23C9B">
                                <w:rPr>
                                  <w:rFonts w:ascii="HGPｺﾞｼｯｸM" w:eastAsia="HGPｺﾞｼｯｸM" w:hAnsi="HG丸ｺﾞｼｯｸM-PRO" w:cs="BrowalliaUPC" w:hint="eastAsia"/>
                                  <w:noProof/>
                                  <w:sz w:val="24"/>
                                  <w:szCs w:val="24"/>
                                </w:rPr>
                                <w:t>改修工事中はご不便をおかけ致しました。</w:t>
                              </w:r>
                            </w:p>
                            <w:p w14:paraId="6B151276" w14:textId="3335CD73" w:rsidR="00F360B9" w:rsidRPr="00623C9B" w:rsidRDefault="00F52567" w:rsidP="00F52567">
                              <w:pPr>
                                <w:tabs>
                                  <w:tab w:val="left" w:pos="6345"/>
                                </w:tabs>
                                <w:spacing w:line="0" w:lineRule="atLeast"/>
                                <w:jc w:val="left"/>
                                <w:rPr>
                                  <w:rFonts w:ascii="HGPｺﾞｼｯｸM" w:eastAsia="HGPｺﾞｼｯｸM" w:hAnsi="HG丸ｺﾞｼｯｸM-PRO" w:cs="BrowalliaUPC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23C9B">
                                <w:rPr>
                                  <w:rFonts w:ascii="HGPｺﾞｼｯｸM" w:eastAsia="HGPｺﾞｼｯｸM" w:hAnsi="HG丸ｺﾞｼｯｸM-PRO" w:cs="BrowalliaUPC" w:hint="eastAsia"/>
                                  <w:noProof/>
                                  <w:sz w:val="24"/>
                                  <w:szCs w:val="24"/>
                                </w:rPr>
                                <w:t>和室</w:t>
                              </w:r>
                              <w:r w:rsidR="008467CE" w:rsidRPr="00623C9B">
                                <w:rPr>
                                  <w:rFonts w:ascii="HGPｺﾞｼｯｸM" w:eastAsia="HGPｺﾞｼｯｸM" w:hAnsi="HG丸ｺﾞｼｯｸM-PRO" w:cs="BrowalliaUPC" w:hint="eastAsia"/>
                                  <w:noProof/>
                                  <w:sz w:val="24"/>
                                  <w:szCs w:val="24"/>
                                </w:rPr>
                                <w:t>全室</w:t>
                              </w:r>
                              <w:r w:rsidR="00804239" w:rsidRPr="00623C9B">
                                <w:rPr>
                                  <w:rFonts w:ascii="HGPｺﾞｼｯｸM" w:eastAsia="HGPｺﾞｼｯｸM" w:hAnsi="HG丸ｺﾞｼｯｸM-PRO" w:cs="BrowalliaUPC" w:hint="eastAsia"/>
                                  <w:noProof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623C9B">
                                <w:rPr>
                                  <w:rFonts w:ascii="HGPｺﾞｼｯｸM" w:eastAsia="HGPｺﾞｼｯｸM" w:hAnsi="HG丸ｺﾞｼｯｸM-PRO" w:cs="BrowalliaUPC" w:hint="eastAsia"/>
                                  <w:noProof/>
                                  <w:sz w:val="24"/>
                                  <w:szCs w:val="24"/>
                                </w:rPr>
                                <w:t>ＬＥＤ</w:t>
                              </w:r>
                              <w:r w:rsidR="00804239" w:rsidRPr="00623C9B">
                                <w:rPr>
                                  <w:rFonts w:ascii="HGPｺﾞｼｯｸM" w:eastAsia="HGPｺﾞｼｯｸM" w:hAnsi="HG丸ｺﾞｼｯｸM-PRO" w:cs="BrowalliaUPC" w:hint="eastAsia"/>
                                  <w:noProof/>
                                  <w:sz w:val="24"/>
                                  <w:szCs w:val="24"/>
                                </w:rPr>
                                <w:t>照明になり</w:t>
                              </w:r>
                              <w:r w:rsidRPr="00623C9B">
                                <w:rPr>
                                  <w:rFonts w:ascii="HGPｺﾞｼｯｸM" w:eastAsia="HGPｺﾞｼｯｸM" w:hAnsi="HG丸ｺﾞｼｯｸM-PRO" w:cs="BrowalliaUPC" w:hint="eastAsia"/>
                                  <w:noProof/>
                                  <w:sz w:val="24"/>
                                  <w:szCs w:val="24"/>
                                </w:rPr>
                                <w:t>ました。</w:t>
                              </w:r>
                            </w:p>
                            <w:p w14:paraId="4E716A57" w14:textId="4F559B35" w:rsidR="00F52567" w:rsidRPr="00790AAD" w:rsidRDefault="00F52567" w:rsidP="00F52567">
                              <w:pPr>
                                <w:tabs>
                                  <w:tab w:val="left" w:pos="6345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 w:cs="BrowalliaUPC"/>
                                  <w:noProof/>
                                  <w:szCs w:val="21"/>
                                </w:rPr>
                              </w:pPr>
                              <w:r w:rsidRPr="00623C9B">
                                <w:rPr>
                                  <w:rFonts w:ascii="HGPｺﾞｼｯｸM" w:eastAsia="HGPｺﾞｼｯｸM" w:hAnsi="HG丸ｺﾞｼｯｸM-PRO" w:cs="BrowalliaUPC" w:hint="eastAsia"/>
                                  <w:noProof/>
                                  <w:sz w:val="24"/>
                                  <w:szCs w:val="24"/>
                                </w:rPr>
                                <w:t>以前より室内が明るく</w:t>
                              </w:r>
                              <w:r w:rsidR="008467CE" w:rsidRPr="00623C9B">
                                <w:rPr>
                                  <w:rFonts w:ascii="HGPｺﾞｼｯｸM" w:eastAsia="HGPｺﾞｼｯｸM" w:hAnsi="HG丸ｺﾞｼｯｸM-PRO" w:cs="BrowalliaUPC" w:hint="eastAsia"/>
                                  <w:noProof/>
                                  <w:sz w:val="24"/>
                                  <w:szCs w:val="24"/>
                                </w:rPr>
                                <w:t>、広く感じます。</w:t>
                              </w:r>
                              <w:r w:rsidRPr="00623C9B">
                                <w:rPr>
                                  <w:rFonts w:ascii="HGPｺﾞｼｯｸM" w:eastAsia="HGPｺﾞｼｯｸM" w:hAnsi="HG丸ｺﾞｼｯｸM-PRO" w:cs="BrowalliaUPC" w:hint="eastAsia"/>
                                  <w:noProof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790AAD">
                                <w:rPr>
                                  <w:rFonts w:ascii="HG丸ｺﾞｼｯｸM-PRO" w:eastAsia="HG丸ｺﾞｼｯｸM-PRO" w:hAnsi="HG丸ｺﾞｼｯｸM-PRO" w:cs="BrowalliaUPC" w:hint="eastAsia"/>
                                  <w:noProof/>
                                  <w:szCs w:val="21"/>
                                </w:rPr>
                                <w:t xml:space="preserve">　　　　</w:t>
                              </w:r>
                            </w:p>
                            <w:p w14:paraId="70095927" w14:textId="77777777" w:rsidR="00F52567" w:rsidRPr="001651CA" w:rsidRDefault="00F52567" w:rsidP="00F52567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DE54B" id="グループ化 28" o:spid="_x0000_s1060" style="position:absolute;left:0;text-align:left;margin-left:15.65pt;margin-top:9.25pt;width:268.45pt;height:60pt;z-index:252128255;mso-width-relative:margin;mso-height-relative:margin" coordorigin="705" coordsize="2807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67" o:spid="_x0000_s1061" type="#_x0000_t62" style="position:absolute;left:705;width:24549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" adj="11190,31536" filled="f" strokecolor="#00b0f0">
                  <v:textbox>
                    <w:txbxContent>
                      <w:p w14:paraId="49770EBC" w14:textId="77777777" w:rsidR="00F52567" w:rsidRDefault="00F52567" w:rsidP="00F5256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52" o:spid="_x0000_s1062" type="#_x0000_t202" style="position:absolute;left:1473;top:305;width:27305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63F590E" w14:textId="29744413" w:rsidR="00804239" w:rsidRPr="00623C9B" w:rsidRDefault="00804239" w:rsidP="00F52567">
                        <w:pPr>
                          <w:tabs>
                            <w:tab w:val="left" w:pos="6345"/>
                          </w:tabs>
                          <w:spacing w:line="0" w:lineRule="atLeast"/>
                          <w:jc w:val="left"/>
                          <w:rPr>
                            <w:rFonts w:ascii="HGPｺﾞｼｯｸM" w:eastAsia="HGPｺﾞｼｯｸM" w:hAnsi="HG丸ｺﾞｼｯｸM-PRO" w:cs="BrowalliaUPC"/>
                            <w:noProof/>
                            <w:sz w:val="24"/>
                            <w:szCs w:val="24"/>
                          </w:rPr>
                        </w:pPr>
                        <w:r w:rsidRPr="00623C9B">
                          <w:rPr>
                            <w:rFonts w:ascii="HGPｺﾞｼｯｸM" w:eastAsia="HGPｺﾞｼｯｸM" w:hAnsi="HG丸ｺﾞｼｯｸM-PRO" w:cs="BrowalliaUPC" w:hint="eastAsia"/>
                            <w:noProof/>
                            <w:sz w:val="24"/>
                            <w:szCs w:val="24"/>
                          </w:rPr>
                          <w:t>改修工事中はご不便をおかけ致しました。</w:t>
                        </w:r>
                      </w:p>
                      <w:p w14:paraId="6B151276" w14:textId="3335CD73" w:rsidR="00F360B9" w:rsidRPr="00623C9B" w:rsidRDefault="00F52567" w:rsidP="00F52567">
                        <w:pPr>
                          <w:tabs>
                            <w:tab w:val="left" w:pos="6345"/>
                          </w:tabs>
                          <w:spacing w:line="0" w:lineRule="atLeast"/>
                          <w:jc w:val="left"/>
                          <w:rPr>
                            <w:rFonts w:ascii="HGPｺﾞｼｯｸM" w:eastAsia="HGPｺﾞｼｯｸM" w:hAnsi="HG丸ｺﾞｼｯｸM-PRO" w:cs="BrowalliaUPC"/>
                            <w:noProof/>
                            <w:sz w:val="24"/>
                            <w:szCs w:val="24"/>
                          </w:rPr>
                        </w:pPr>
                        <w:r w:rsidRPr="00623C9B">
                          <w:rPr>
                            <w:rFonts w:ascii="HGPｺﾞｼｯｸM" w:eastAsia="HGPｺﾞｼｯｸM" w:hAnsi="HG丸ｺﾞｼｯｸM-PRO" w:cs="BrowalliaUPC" w:hint="eastAsia"/>
                            <w:noProof/>
                            <w:sz w:val="24"/>
                            <w:szCs w:val="24"/>
                          </w:rPr>
                          <w:t>和室</w:t>
                        </w:r>
                        <w:r w:rsidR="008467CE" w:rsidRPr="00623C9B">
                          <w:rPr>
                            <w:rFonts w:ascii="HGPｺﾞｼｯｸM" w:eastAsia="HGPｺﾞｼｯｸM" w:hAnsi="HG丸ｺﾞｼｯｸM-PRO" w:cs="BrowalliaUPC" w:hint="eastAsia"/>
                            <w:noProof/>
                            <w:sz w:val="24"/>
                            <w:szCs w:val="24"/>
                          </w:rPr>
                          <w:t>全室</w:t>
                        </w:r>
                        <w:r w:rsidR="00804239" w:rsidRPr="00623C9B">
                          <w:rPr>
                            <w:rFonts w:ascii="HGPｺﾞｼｯｸM" w:eastAsia="HGPｺﾞｼｯｸM" w:hAnsi="HG丸ｺﾞｼｯｸM-PRO" w:cs="BrowalliaUPC" w:hint="eastAsia"/>
                            <w:noProof/>
                            <w:sz w:val="24"/>
                            <w:szCs w:val="24"/>
                          </w:rPr>
                          <w:t>が</w:t>
                        </w:r>
                        <w:r w:rsidRPr="00623C9B">
                          <w:rPr>
                            <w:rFonts w:ascii="HGPｺﾞｼｯｸM" w:eastAsia="HGPｺﾞｼｯｸM" w:hAnsi="HG丸ｺﾞｼｯｸM-PRO" w:cs="BrowalliaUPC" w:hint="eastAsia"/>
                            <w:noProof/>
                            <w:sz w:val="24"/>
                            <w:szCs w:val="24"/>
                          </w:rPr>
                          <w:t>ＬＥＤ</w:t>
                        </w:r>
                        <w:r w:rsidR="00804239" w:rsidRPr="00623C9B">
                          <w:rPr>
                            <w:rFonts w:ascii="HGPｺﾞｼｯｸM" w:eastAsia="HGPｺﾞｼｯｸM" w:hAnsi="HG丸ｺﾞｼｯｸM-PRO" w:cs="BrowalliaUPC" w:hint="eastAsia"/>
                            <w:noProof/>
                            <w:sz w:val="24"/>
                            <w:szCs w:val="24"/>
                          </w:rPr>
                          <w:t>照明になり</w:t>
                        </w:r>
                        <w:r w:rsidRPr="00623C9B">
                          <w:rPr>
                            <w:rFonts w:ascii="HGPｺﾞｼｯｸM" w:eastAsia="HGPｺﾞｼｯｸM" w:hAnsi="HG丸ｺﾞｼｯｸM-PRO" w:cs="BrowalliaUPC" w:hint="eastAsia"/>
                            <w:noProof/>
                            <w:sz w:val="24"/>
                            <w:szCs w:val="24"/>
                          </w:rPr>
                          <w:t>ました。</w:t>
                        </w:r>
                      </w:p>
                      <w:p w14:paraId="4E716A57" w14:textId="4F559B35" w:rsidR="00F52567" w:rsidRPr="00790AAD" w:rsidRDefault="00F52567" w:rsidP="00F52567">
                        <w:pPr>
                          <w:tabs>
                            <w:tab w:val="left" w:pos="6345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 w:cs="BrowalliaUPC"/>
                            <w:noProof/>
                            <w:szCs w:val="21"/>
                          </w:rPr>
                        </w:pPr>
                        <w:r w:rsidRPr="00623C9B">
                          <w:rPr>
                            <w:rFonts w:ascii="HGPｺﾞｼｯｸM" w:eastAsia="HGPｺﾞｼｯｸM" w:hAnsi="HG丸ｺﾞｼｯｸM-PRO" w:cs="BrowalliaUPC" w:hint="eastAsia"/>
                            <w:noProof/>
                            <w:sz w:val="24"/>
                            <w:szCs w:val="24"/>
                          </w:rPr>
                          <w:t>以前より室内が明るく</w:t>
                        </w:r>
                        <w:r w:rsidR="008467CE" w:rsidRPr="00623C9B">
                          <w:rPr>
                            <w:rFonts w:ascii="HGPｺﾞｼｯｸM" w:eastAsia="HGPｺﾞｼｯｸM" w:hAnsi="HG丸ｺﾞｼｯｸM-PRO" w:cs="BrowalliaUPC" w:hint="eastAsia"/>
                            <w:noProof/>
                            <w:sz w:val="24"/>
                            <w:szCs w:val="24"/>
                          </w:rPr>
                          <w:t>、広く感じます。</w:t>
                        </w:r>
                        <w:r w:rsidRPr="00623C9B">
                          <w:rPr>
                            <w:rFonts w:ascii="HGPｺﾞｼｯｸM" w:eastAsia="HGPｺﾞｼｯｸM" w:hAnsi="HG丸ｺﾞｼｯｸM-PRO" w:cs="BrowalliaUPC" w:hint="eastAsia"/>
                            <w:noProof/>
                            <w:sz w:val="24"/>
                            <w:szCs w:val="24"/>
                          </w:rPr>
                          <w:t xml:space="preserve">　</w:t>
                        </w:r>
                        <w:r w:rsidRPr="00790AAD">
                          <w:rPr>
                            <w:rFonts w:ascii="HG丸ｺﾞｼｯｸM-PRO" w:eastAsia="HG丸ｺﾞｼｯｸM-PRO" w:hAnsi="HG丸ｺﾞｼｯｸM-PRO" w:cs="BrowalliaUPC" w:hint="eastAsia"/>
                            <w:noProof/>
                            <w:szCs w:val="21"/>
                          </w:rPr>
                          <w:t xml:space="preserve">　　　　</w:t>
                        </w:r>
                      </w:p>
                      <w:p w14:paraId="70095927" w14:textId="77777777" w:rsidR="00F52567" w:rsidRPr="001651CA" w:rsidRDefault="00F52567" w:rsidP="00F52567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206C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70239" behindDoc="1" locked="0" layoutInCell="1" allowOverlap="1" wp14:anchorId="16C047F6" wp14:editId="51AF8904">
                <wp:simplePos x="0" y="0"/>
                <wp:positionH relativeFrom="margin">
                  <wp:posOffset>3408680</wp:posOffset>
                </wp:positionH>
                <wp:positionV relativeFrom="paragraph">
                  <wp:posOffset>139887</wp:posOffset>
                </wp:positionV>
                <wp:extent cx="3352800" cy="2520763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520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D26A1" w14:textId="77777777" w:rsidR="0068206C" w:rsidRPr="00663D02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82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飛沫感染対策</w:t>
                            </w:r>
                            <w:r w:rsidRPr="00682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透明ビニールカーテン」</w:t>
                            </w:r>
                          </w:p>
                          <w:p w14:paraId="5BCAD786" w14:textId="698D49EE" w:rsidR="0068206C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新型コロナウイルス感染症拡大防止のため、飛沫感染対策として</w:t>
                            </w:r>
                            <w:r w:rsidR="008932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手作り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透明ビニールカーテン」を用意しました。</w:t>
                            </w:r>
                          </w:p>
                          <w:p w14:paraId="7739E1DF" w14:textId="77777777" w:rsidR="00893230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まず、カラオケで輝く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)で設置を</w:t>
                            </w:r>
                            <w:r w:rsidR="008932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まい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限られた空間での</w:t>
                            </w:r>
                            <w:r w:rsidR="008932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感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リスクに対</w:t>
                            </w:r>
                            <w:r w:rsidR="008932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防護策で</w:t>
                            </w:r>
                            <w:proofErr w:type="gramStart"/>
                            <w:r w:rsidR="008932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</w:t>
                            </w:r>
                            <w:proofErr w:type="gramEnd"/>
                          </w:p>
                          <w:p w14:paraId="769FCB18" w14:textId="77777777" w:rsidR="00893230" w:rsidRDefault="00893230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他の講座等で</w:t>
                            </w:r>
                          </w:p>
                          <w:p w14:paraId="6039C222" w14:textId="77777777" w:rsidR="00893230" w:rsidRDefault="00893230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必要に応じ使用</w:t>
                            </w:r>
                          </w:p>
                          <w:p w14:paraId="19E03C23" w14:textId="77777777" w:rsidR="00893230" w:rsidRDefault="00893230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ので</w:t>
                            </w:r>
                            <w:r w:rsidR="006820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理解下</w:t>
                            </w:r>
                          </w:p>
                          <w:p w14:paraId="26391E65" w14:textId="77777777" w:rsidR="00893230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</w:t>
                            </w:r>
                            <w:r w:rsidR="008932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ようお願い致</w:t>
                            </w:r>
                          </w:p>
                          <w:p w14:paraId="7E11C981" w14:textId="3AADC277" w:rsidR="0068206C" w:rsidRPr="00936FCB" w:rsidRDefault="00893230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0B6C4816" w14:textId="77777777" w:rsidR="0068206C" w:rsidRPr="00663D02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4162EF6" w14:textId="77777777" w:rsidR="0068206C" w:rsidRPr="00663D02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2146B55" w14:textId="77777777" w:rsidR="0068206C" w:rsidRPr="00663D02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4667F29" w14:textId="77777777" w:rsidR="0068206C" w:rsidRPr="00663D02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B29154C" w14:textId="77777777" w:rsidR="0068206C" w:rsidRPr="00663D02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22D070" w14:textId="77777777" w:rsidR="0068206C" w:rsidRPr="00663D02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CA32BA1" w14:textId="77777777" w:rsidR="0068206C" w:rsidRPr="00663D02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ACDC29E" w14:textId="77777777" w:rsidR="0068206C" w:rsidRPr="00663D02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2AFD614" w14:textId="77777777" w:rsidR="0068206C" w:rsidRPr="00663D02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EB49D54" w14:textId="77777777" w:rsidR="0068206C" w:rsidRPr="00663D02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2044DBF" w14:textId="77777777" w:rsidR="0068206C" w:rsidRPr="00663D02" w:rsidRDefault="0068206C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47F6" id="テキスト ボックス 47" o:spid="_x0000_s1063" type="#_x0000_t202" style="position:absolute;left:0;text-align:left;margin-left:268.4pt;margin-top:11pt;width:264pt;height:198.5pt;z-index:-251146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" filled="f" stroked="f" strokeweight=".5pt">
                <v:textbox>
                  <w:txbxContent>
                    <w:p w14:paraId="431D26A1" w14:textId="77777777" w:rsidR="0068206C" w:rsidRPr="00663D02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820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飛沫感染対策</w:t>
                      </w:r>
                      <w:r w:rsidRPr="006820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透明ビニールカーテン」</w:t>
                      </w:r>
                    </w:p>
                    <w:p w14:paraId="5BCAD786" w14:textId="698D49EE" w:rsidR="0068206C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新型コロナウイルス感染症拡大防止のため、飛沫感染対策として</w:t>
                      </w:r>
                      <w:r w:rsidR="008932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手作り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透明ビニールカーテン」を用意しました。</w:t>
                      </w:r>
                    </w:p>
                    <w:p w14:paraId="7739E1DF" w14:textId="77777777" w:rsidR="00893230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まず、カラオケで輝く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)で設置を</w:t>
                      </w:r>
                      <w:r w:rsidR="008932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まい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限られた空間での</w:t>
                      </w:r>
                      <w:r w:rsidR="008932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感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リスクに対</w:t>
                      </w:r>
                      <w:r w:rsidR="008932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防護策で</w:t>
                      </w:r>
                      <w:proofErr w:type="gramStart"/>
                      <w:r w:rsidR="008932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</w:t>
                      </w:r>
                      <w:proofErr w:type="gramEnd"/>
                    </w:p>
                    <w:p w14:paraId="769FCB18" w14:textId="77777777" w:rsidR="00893230" w:rsidRDefault="00893230" w:rsidP="0068206C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他の講座等で</w:t>
                      </w:r>
                    </w:p>
                    <w:p w14:paraId="6039C222" w14:textId="77777777" w:rsidR="00893230" w:rsidRDefault="00893230" w:rsidP="0068206C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必要に応じ使用</w:t>
                      </w:r>
                    </w:p>
                    <w:p w14:paraId="19E03C23" w14:textId="77777777" w:rsidR="00893230" w:rsidRDefault="00893230" w:rsidP="0068206C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ので</w:t>
                      </w:r>
                      <w:r w:rsidR="006820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理解下</w:t>
                      </w:r>
                    </w:p>
                    <w:p w14:paraId="26391E65" w14:textId="77777777" w:rsidR="00893230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</w:t>
                      </w:r>
                      <w:r w:rsidR="008932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ようお願い致</w:t>
                      </w:r>
                    </w:p>
                    <w:p w14:paraId="7E11C981" w14:textId="3AADC277" w:rsidR="0068206C" w:rsidRPr="00936FCB" w:rsidRDefault="00893230" w:rsidP="0068206C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  <w:p w14:paraId="0B6C4816" w14:textId="77777777" w:rsidR="0068206C" w:rsidRPr="00663D02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4162EF6" w14:textId="77777777" w:rsidR="0068206C" w:rsidRPr="00663D02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2146B55" w14:textId="77777777" w:rsidR="0068206C" w:rsidRPr="00663D02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4667F29" w14:textId="77777777" w:rsidR="0068206C" w:rsidRPr="00663D02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B29154C" w14:textId="77777777" w:rsidR="0068206C" w:rsidRPr="00663D02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22D070" w14:textId="77777777" w:rsidR="0068206C" w:rsidRPr="00663D02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CA32BA1" w14:textId="77777777" w:rsidR="0068206C" w:rsidRPr="00663D02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ACDC29E" w14:textId="77777777" w:rsidR="0068206C" w:rsidRPr="00663D02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2AFD614" w14:textId="77777777" w:rsidR="0068206C" w:rsidRPr="00663D02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EB49D54" w14:textId="77777777" w:rsidR="0068206C" w:rsidRPr="00663D02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2044DBF" w14:textId="77777777" w:rsidR="0068206C" w:rsidRPr="00663D02" w:rsidRDefault="0068206C" w:rsidP="0068206C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9F190" w14:textId="294CE828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435D3525" w14:textId="20050029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640CFC2C" w14:textId="5C3CD4BD" w:rsidR="006F1C27" w:rsidRDefault="006F1C27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4650356F" w14:textId="7A2A2B1C" w:rsidR="00086614" w:rsidRPr="00086614" w:rsidRDefault="0050007C" w:rsidP="00086614">
      <w:pPr>
        <w:rPr>
          <w:rFonts w:ascii="Meiryo UI" w:eastAsia="Meiryo UI" w:hAnsi="Meiryo UI" w:cs="BrowalliaUPC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146174" behindDoc="1" locked="0" layoutInCell="1" allowOverlap="1" wp14:anchorId="6691234B" wp14:editId="493A6521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727383" cy="1295400"/>
            <wp:effectExtent l="0" t="0" r="635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8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23135" behindDoc="1" locked="0" layoutInCell="1" allowOverlap="1" wp14:anchorId="010314F2" wp14:editId="62A0899A">
                <wp:simplePos x="0" y="0"/>
                <wp:positionH relativeFrom="margin">
                  <wp:posOffset>103505</wp:posOffset>
                </wp:positionH>
                <wp:positionV relativeFrom="paragraph">
                  <wp:posOffset>31750</wp:posOffset>
                </wp:positionV>
                <wp:extent cx="3228975" cy="16002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7EEDC" w14:textId="0A6CCEAA" w:rsidR="00F67884" w:rsidRPr="00F67884" w:rsidRDefault="00F67884" w:rsidP="00F5256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2"/>
                              </w:rPr>
                              <w:t xml:space="preserve">　　　　　　　　　　　　　　　　(下)</w:t>
                            </w:r>
                            <w:r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2"/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2"/>
                              </w:rPr>
                              <w:t>和室</w:t>
                            </w:r>
                          </w:p>
                          <w:p w14:paraId="7FA6ADEC" w14:textId="77777777" w:rsidR="00F52567" w:rsidRPr="00F67884" w:rsidRDefault="00F52567" w:rsidP="00F5256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86B385C" w14:textId="77777777" w:rsidR="00F52567" w:rsidRPr="00F67884" w:rsidRDefault="00F52567" w:rsidP="00F5256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45E048E" w14:textId="77777777" w:rsidR="00F52567" w:rsidRPr="00F67884" w:rsidRDefault="00F52567" w:rsidP="00F5256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5E17AFA" w14:textId="77777777" w:rsidR="00F52567" w:rsidRPr="00F67884" w:rsidRDefault="00F52567" w:rsidP="00F5256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63795EC" w14:textId="77777777" w:rsidR="00F52567" w:rsidRPr="00F67884" w:rsidRDefault="00F52567" w:rsidP="00F5256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D7F550E" w14:textId="7D48A360" w:rsidR="00F52567" w:rsidRDefault="00F52567" w:rsidP="00F5256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6B08864" w14:textId="45907D95" w:rsidR="00F67884" w:rsidRPr="00F67884" w:rsidRDefault="00F67884" w:rsidP="00F5256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上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和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14F2" id="テキスト ボックス 23" o:spid="_x0000_s1064" type="#_x0000_t202" style="position:absolute;left:0;text-align:left;margin-left:8.15pt;margin-top:2.5pt;width:254.25pt;height:126pt;z-index:-251193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" filled="f" stroked="f" strokeweight=".5pt">
                <v:textbox>
                  <w:txbxContent>
                    <w:p w14:paraId="1077EEDC" w14:textId="0A6CCEAA" w:rsidR="00F67884" w:rsidRPr="00F67884" w:rsidRDefault="00F67884" w:rsidP="00F5256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2"/>
                        </w:rPr>
                        <w:t xml:space="preserve">　　　　　　　　　　　　　　　　(下)</w:t>
                      </w:r>
                      <w:r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2"/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2"/>
                        </w:rPr>
                        <w:t>和室</w:t>
                      </w:r>
                    </w:p>
                    <w:p w14:paraId="7FA6ADEC" w14:textId="77777777" w:rsidR="00F52567" w:rsidRPr="00F67884" w:rsidRDefault="00F52567" w:rsidP="00F5256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86B385C" w14:textId="77777777" w:rsidR="00F52567" w:rsidRPr="00F67884" w:rsidRDefault="00F52567" w:rsidP="00F5256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45E048E" w14:textId="77777777" w:rsidR="00F52567" w:rsidRPr="00F67884" w:rsidRDefault="00F52567" w:rsidP="00F5256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5E17AFA" w14:textId="77777777" w:rsidR="00F52567" w:rsidRPr="00F67884" w:rsidRDefault="00F52567" w:rsidP="00F5256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63795EC" w14:textId="77777777" w:rsidR="00F52567" w:rsidRPr="00F67884" w:rsidRDefault="00F52567" w:rsidP="00F5256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D7F550E" w14:textId="7D48A360" w:rsidR="00F52567" w:rsidRDefault="00F52567" w:rsidP="00F5256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6B08864" w14:textId="45907D95" w:rsidR="00F67884" w:rsidRPr="00F67884" w:rsidRDefault="00F67884" w:rsidP="00F5256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上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和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48939" w14:textId="0082E437" w:rsidR="00086614" w:rsidRPr="00086614" w:rsidRDefault="0050007C" w:rsidP="00086614">
      <w:pPr>
        <w:rPr>
          <w:rFonts w:ascii="Meiryo UI" w:eastAsia="Meiryo UI" w:hAnsi="Meiryo UI" w:cs="BrowalliaUPC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2145663" behindDoc="1" locked="0" layoutInCell="1" allowOverlap="1" wp14:anchorId="0594BDF0" wp14:editId="6D05EFE9">
            <wp:simplePos x="0" y="0"/>
            <wp:positionH relativeFrom="column">
              <wp:posOffset>1589405</wp:posOffset>
            </wp:positionH>
            <wp:positionV relativeFrom="paragraph">
              <wp:posOffset>98425</wp:posOffset>
            </wp:positionV>
            <wp:extent cx="1761018" cy="1320624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018" cy="132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6FD3B" w14:textId="3879CBFA" w:rsidR="00086614" w:rsidRDefault="00893230" w:rsidP="00086614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172287" behindDoc="1" locked="0" layoutInCell="1" allowOverlap="1" wp14:anchorId="2123B12B" wp14:editId="0E7CF58E">
            <wp:simplePos x="0" y="0"/>
            <wp:positionH relativeFrom="margin">
              <wp:posOffset>4789805</wp:posOffset>
            </wp:positionH>
            <wp:positionV relativeFrom="paragraph">
              <wp:posOffset>31750</wp:posOffset>
            </wp:positionV>
            <wp:extent cx="1895475" cy="1210068"/>
            <wp:effectExtent l="0" t="0" r="0" b="952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r="8448"/>
                    <a:stretch/>
                  </pic:blipFill>
                  <pic:spPr bwMode="auto">
                    <a:xfrm>
                      <a:off x="0" y="0"/>
                      <a:ext cx="1895475" cy="121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C7B0B" w14:textId="28825824" w:rsidR="00086614" w:rsidRPr="00086614" w:rsidRDefault="002058DC" w:rsidP="00086614">
      <w:pPr>
        <w:rPr>
          <w:rFonts w:ascii="Meiryo UI" w:eastAsia="Meiryo UI" w:hAnsi="Meiryo UI" w:cs="BrowalliaUPC"/>
          <w:sz w:val="18"/>
          <w:szCs w:val="1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F05FF5" wp14:editId="115CD5D6">
                <wp:simplePos x="0" y="0"/>
                <wp:positionH relativeFrom="margin">
                  <wp:posOffset>170180</wp:posOffset>
                </wp:positionH>
                <wp:positionV relativeFrom="paragraph">
                  <wp:posOffset>1108075</wp:posOffset>
                </wp:positionV>
                <wp:extent cx="6238875" cy="1457325"/>
                <wp:effectExtent l="0" t="0" r="28575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1C7E279" w14:textId="1DA8247A" w:rsidR="00E902D3" w:rsidRDefault="00521108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149E" w:rsidRPr="005211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くて七癖、野鳥たち</w:t>
                            </w:r>
                            <w:r w:rsidR="003673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367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</w:t>
                            </w:r>
                            <w:r w:rsidR="00FF02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シジュウカラ</w:t>
                            </w:r>
                            <w:r w:rsidR="00FF0242" w:rsidRPr="00086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四十雀）</w:t>
                            </w:r>
                            <w:r w:rsidR="00C4149E" w:rsidRPr="005211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568C1424" w14:textId="56ED8F47" w:rsidR="00FF0242" w:rsidRPr="00D63FF9" w:rsidRDefault="00FF0242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4"/>
                              </w:rPr>
                            </w:pPr>
                          </w:p>
                          <w:p w14:paraId="2D825713" w14:textId="77777777" w:rsidR="00FF0242" w:rsidRDefault="00FF0242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「ツーピーツツピーツツピー」の声がしたら、私。</w:t>
                            </w:r>
                          </w:p>
                          <w:p w14:paraId="16991465" w14:textId="46895708" w:rsidR="00FF0242" w:rsidRDefault="00FF0242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「雀」大で、背中が青みを帯びた灰色ですけど、なんて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</w:t>
                            </w:r>
                            <w:proofErr w:type="gramEnd"/>
                          </w:p>
                          <w:p w14:paraId="5585D526" w14:textId="77777777" w:rsidR="00FF0242" w:rsidRDefault="00FF0242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たって、“黒のネクタイ”がトレードマーク。せっかちな性分</w:t>
                            </w:r>
                          </w:p>
                          <w:p w14:paraId="2CA07225" w14:textId="77777777" w:rsidR="002058DC" w:rsidRDefault="00FF0242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でして、じっと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ませ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でも、家の近く</w:t>
                            </w:r>
                            <w:r w:rsidR="002058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も</w:t>
                            </w:r>
                            <w:r w:rsidR="002058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巣箱を</w:t>
                            </w:r>
                          </w:p>
                          <w:p w14:paraId="2C5E2E30" w14:textId="50254734" w:rsidR="00A945BF" w:rsidRPr="007E7A0A" w:rsidRDefault="002058DC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F02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くってもらえたら使わせていただき</w:t>
                            </w:r>
                            <w:proofErr w:type="gramStart"/>
                            <w:r w:rsidR="00FF02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</w:t>
                            </w:r>
                            <w:proofErr w:type="gramEnd"/>
                            <w:r w:rsidR="00FF02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proofErr w:type="gramStart"/>
                            <w:r w:rsidR="00FF02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proofErr w:type="gramEnd"/>
                            <w:r w:rsidR="00FF02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E7A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3E10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945BF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</w:t>
                            </w:r>
                            <w:r w:rsidR="007E7A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945BF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ょうじ）</w:t>
                            </w:r>
                          </w:p>
                          <w:p w14:paraId="4B3933A1" w14:textId="77777777" w:rsidR="00FF4F10" w:rsidRPr="00411B9E" w:rsidRDefault="00FF4F10" w:rsidP="006F1C27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5FF5" id="テキスト ボックス 58" o:spid="_x0000_s1065" type="#_x0000_t202" style="position:absolute;left:0;text-align:left;margin-left:13.4pt;margin-top:87.25pt;width:491.25pt;height:114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" fillcolor="window" strokecolor="#00b050" strokeweight=".5pt">
                <v:stroke dashstyle="longDash"/>
                <v:textbox>
                  <w:txbxContent>
                    <w:p w14:paraId="01C7E279" w14:textId="1DA8247A" w:rsidR="00E902D3" w:rsidRDefault="00521108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C4149E" w:rsidRPr="005211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くて七癖、野鳥たち</w:t>
                      </w:r>
                      <w:r w:rsidR="003673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⑤</w:t>
                      </w:r>
                      <w:r w:rsidR="003673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「</w:t>
                      </w:r>
                      <w:r w:rsidR="00FF02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シジュウカラ</w:t>
                      </w:r>
                      <w:r w:rsidR="00FF0242" w:rsidRPr="000866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四十雀）</w:t>
                      </w:r>
                      <w:r w:rsidR="00C4149E" w:rsidRPr="005211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」</w:t>
                      </w:r>
                    </w:p>
                    <w:p w14:paraId="568C1424" w14:textId="56ED8F47" w:rsidR="00FF0242" w:rsidRPr="00D63FF9" w:rsidRDefault="00FF0242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"/>
                          <w:szCs w:val="4"/>
                        </w:rPr>
                      </w:pPr>
                    </w:p>
                    <w:p w14:paraId="2D825713" w14:textId="77777777" w:rsidR="00FF0242" w:rsidRDefault="00FF0242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「ツーピーツツピーツツピー」の声がしたら、私。</w:t>
                      </w:r>
                    </w:p>
                    <w:p w14:paraId="16991465" w14:textId="46895708" w:rsidR="00FF0242" w:rsidRDefault="00FF0242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「雀」大で、背中が青みを帯びた灰色ですけど、なんて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</w:t>
                      </w:r>
                      <w:proofErr w:type="gramEnd"/>
                    </w:p>
                    <w:p w14:paraId="5585D526" w14:textId="77777777" w:rsidR="00FF0242" w:rsidRDefault="00FF0242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たって、“黒のネクタイ”がトレードマーク。せっかちな性分</w:t>
                      </w:r>
                    </w:p>
                    <w:p w14:paraId="2CA07225" w14:textId="77777777" w:rsidR="002058DC" w:rsidRDefault="00FF0242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でして、じっと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ませ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でも、家の近く</w:t>
                      </w:r>
                      <w:r w:rsidR="002058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も</w:t>
                      </w:r>
                      <w:r w:rsidR="002058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巣箱を</w:t>
                      </w:r>
                    </w:p>
                    <w:p w14:paraId="2C5E2E30" w14:textId="50254734" w:rsidR="00A945BF" w:rsidRPr="007E7A0A" w:rsidRDefault="002058DC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F02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くってもらえたら使わせていただき</w:t>
                      </w:r>
                      <w:proofErr w:type="gramStart"/>
                      <w:r w:rsidR="00FF02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</w:t>
                      </w:r>
                      <w:proofErr w:type="gramEnd"/>
                      <w:r w:rsidR="00FF02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proofErr w:type="gramStart"/>
                      <w:r w:rsidR="00FF02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proofErr w:type="gramEnd"/>
                      <w:r w:rsidR="00FF02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7E7A0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9C3E10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A945BF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記</w:t>
                      </w:r>
                      <w:r w:rsidR="007E7A0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A945BF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ょうじ）</w:t>
                      </w:r>
                    </w:p>
                    <w:p w14:paraId="4B3933A1" w14:textId="77777777" w:rsidR="00FF4F10" w:rsidRPr="00411B9E" w:rsidRDefault="00FF4F10" w:rsidP="006F1C27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0303" behindDoc="0" locked="0" layoutInCell="1" allowOverlap="1" wp14:anchorId="42F356D2" wp14:editId="0A32D949">
            <wp:simplePos x="0" y="0"/>
            <wp:positionH relativeFrom="margin">
              <wp:posOffset>4770755</wp:posOffset>
            </wp:positionH>
            <wp:positionV relativeFrom="paragraph">
              <wp:posOffset>1260475</wp:posOffset>
            </wp:positionV>
            <wp:extent cx="1538605" cy="1186562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9596" cy="118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6614" w:rsidRPr="00086614" w:rsidSect="0002555E">
      <w:pgSz w:w="11906" w:h="16838"/>
      <w:pgMar w:top="567" w:right="70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2557" w14:textId="77777777" w:rsidR="001A0DDD" w:rsidRDefault="001A0DDD" w:rsidP="00137B99">
      <w:r>
        <w:separator/>
      </w:r>
    </w:p>
  </w:endnote>
  <w:endnote w:type="continuationSeparator" w:id="0">
    <w:p w14:paraId="5CAA2AF0" w14:textId="77777777" w:rsidR="001A0DDD" w:rsidRDefault="001A0DDD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37049" w14:textId="77777777" w:rsidR="001A0DDD" w:rsidRDefault="001A0DDD" w:rsidP="00137B99">
      <w:r>
        <w:separator/>
      </w:r>
    </w:p>
  </w:footnote>
  <w:footnote w:type="continuationSeparator" w:id="0">
    <w:p w14:paraId="4706F274" w14:textId="77777777" w:rsidR="001A0DDD" w:rsidRDefault="001A0DDD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1C147A"/>
    <w:multiLevelType w:val="hybridMultilevel"/>
    <w:tmpl w:val="BC489366"/>
    <w:lvl w:ilvl="0" w:tplc="A90C9D5E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B14"/>
    <w:rsid w:val="00003F13"/>
    <w:rsid w:val="00004030"/>
    <w:rsid w:val="00004279"/>
    <w:rsid w:val="00006E88"/>
    <w:rsid w:val="00007028"/>
    <w:rsid w:val="00007037"/>
    <w:rsid w:val="00011244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21533"/>
    <w:rsid w:val="00021751"/>
    <w:rsid w:val="00022580"/>
    <w:rsid w:val="00024697"/>
    <w:rsid w:val="00024853"/>
    <w:rsid w:val="000252D7"/>
    <w:rsid w:val="0002555E"/>
    <w:rsid w:val="0002563A"/>
    <w:rsid w:val="00025F46"/>
    <w:rsid w:val="00026384"/>
    <w:rsid w:val="000263FA"/>
    <w:rsid w:val="00027197"/>
    <w:rsid w:val="00027BF2"/>
    <w:rsid w:val="000309D1"/>
    <w:rsid w:val="00032123"/>
    <w:rsid w:val="00032650"/>
    <w:rsid w:val="00032AEC"/>
    <w:rsid w:val="000331A5"/>
    <w:rsid w:val="0003384D"/>
    <w:rsid w:val="0003460B"/>
    <w:rsid w:val="00034E76"/>
    <w:rsid w:val="00035160"/>
    <w:rsid w:val="00037560"/>
    <w:rsid w:val="000407F1"/>
    <w:rsid w:val="000425D0"/>
    <w:rsid w:val="00042CE2"/>
    <w:rsid w:val="00043616"/>
    <w:rsid w:val="00043BA4"/>
    <w:rsid w:val="000447F3"/>
    <w:rsid w:val="00045E5F"/>
    <w:rsid w:val="000466C3"/>
    <w:rsid w:val="000469C7"/>
    <w:rsid w:val="000471BA"/>
    <w:rsid w:val="00047260"/>
    <w:rsid w:val="00050C5A"/>
    <w:rsid w:val="0005175B"/>
    <w:rsid w:val="00051BC3"/>
    <w:rsid w:val="00051DD6"/>
    <w:rsid w:val="00052B0B"/>
    <w:rsid w:val="00052EBF"/>
    <w:rsid w:val="00052F94"/>
    <w:rsid w:val="00053DC2"/>
    <w:rsid w:val="0005419D"/>
    <w:rsid w:val="00054C06"/>
    <w:rsid w:val="00055656"/>
    <w:rsid w:val="00055B6F"/>
    <w:rsid w:val="00056796"/>
    <w:rsid w:val="000577BE"/>
    <w:rsid w:val="00057CDB"/>
    <w:rsid w:val="00060851"/>
    <w:rsid w:val="00060F4E"/>
    <w:rsid w:val="0006161E"/>
    <w:rsid w:val="00062AF5"/>
    <w:rsid w:val="00062B2C"/>
    <w:rsid w:val="00063652"/>
    <w:rsid w:val="0006365C"/>
    <w:rsid w:val="00065332"/>
    <w:rsid w:val="00066971"/>
    <w:rsid w:val="000676D3"/>
    <w:rsid w:val="000676EA"/>
    <w:rsid w:val="0007090D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26D"/>
    <w:rsid w:val="000769CF"/>
    <w:rsid w:val="000774CF"/>
    <w:rsid w:val="00077DB0"/>
    <w:rsid w:val="000806EC"/>
    <w:rsid w:val="0008104A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614"/>
    <w:rsid w:val="00086A25"/>
    <w:rsid w:val="000877B6"/>
    <w:rsid w:val="0008796D"/>
    <w:rsid w:val="00090E8A"/>
    <w:rsid w:val="000929B6"/>
    <w:rsid w:val="00092BB1"/>
    <w:rsid w:val="00094E49"/>
    <w:rsid w:val="0009664E"/>
    <w:rsid w:val="00097D11"/>
    <w:rsid w:val="000A0224"/>
    <w:rsid w:val="000A1BC1"/>
    <w:rsid w:val="000A2229"/>
    <w:rsid w:val="000A2B49"/>
    <w:rsid w:val="000A3306"/>
    <w:rsid w:val="000A3F7A"/>
    <w:rsid w:val="000A4587"/>
    <w:rsid w:val="000A468F"/>
    <w:rsid w:val="000A623A"/>
    <w:rsid w:val="000A7040"/>
    <w:rsid w:val="000B0EC5"/>
    <w:rsid w:val="000B2316"/>
    <w:rsid w:val="000B2DD2"/>
    <w:rsid w:val="000B3E53"/>
    <w:rsid w:val="000B3EFE"/>
    <w:rsid w:val="000B60E8"/>
    <w:rsid w:val="000B630F"/>
    <w:rsid w:val="000B7BA1"/>
    <w:rsid w:val="000C0415"/>
    <w:rsid w:val="000C0BC7"/>
    <w:rsid w:val="000C1A19"/>
    <w:rsid w:val="000C3EBD"/>
    <w:rsid w:val="000C442A"/>
    <w:rsid w:val="000C59E9"/>
    <w:rsid w:val="000C6CF2"/>
    <w:rsid w:val="000C6D1B"/>
    <w:rsid w:val="000D0007"/>
    <w:rsid w:val="000D0C87"/>
    <w:rsid w:val="000D190E"/>
    <w:rsid w:val="000D1AEA"/>
    <w:rsid w:val="000D3C54"/>
    <w:rsid w:val="000D3E24"/>
    <w:rsid w:val="000D50C5"/>
    <w:rsid w:val="000D5EA2"/>
    <w:rsid w:val="000D6BF4"/>
    <w:rsid w:val="000E0E2F"/>
    <w:rsid w:val="000E2320"/>
    <w:rsid w:val="000E2544"/>
    <w:rsid w:val="000E2C86"/>
    <w:rsid w:val="000E2D42"/>
    <w:rsid w:val="000E308A"/>
    <w:rsid w:val="000E3EE8"/>
    <w:rsid w:val="000E609E"/>
    <w:rsid w:val="000E6CA2"/>
    <w:rsid w:val="000F1075"/>
    <w:rsid w:val="000F1F64"/>
    <w:rsid w:val="000F215C"/>
    <w:rsid w:val="000F23D4"/>
    <w:rsid w:val="000F29E6"/>
    <w:rsid w:val="000F2B72"/>
    <w:rsid w:val="000F2E06"/>
    <w:rsid w:val="000F35D8"/>
    <w:rsid w:val="000F3687"/>
    <w:rsid w:val="000F3C0B"/>
    <w:rsid w:val="000F3F73"/>
    <w:rsid w:val="000F4D4E"/>
    <w:rsid w:val="000F5879"/>
    <w:rsid w:val="000F6C09"/>
    <w:rsid w:val="000F799E"/>
    <w:rsid w:val="00101603"/>
    <w:rsid w:val="00101976"/>
    <w:rsid w:val="00101DD9"/>
    <w:rsid w:val="00102F22"/>
    <w:rsid w:val="00103F5A"/>
    <w:rsid w:val="00104193"/>
    <w:rsid w:val="0010735F"/>
    <w:rsid w:val="001106A3"/>
    <w:rsid w:val="00110952"/>
    <w:rsid w:val="001109B7"/>
    <w:rsid w:val="001115EC"/>
    <w:rsid w:val="001121B6"/>
    <w:rsid w:val="00112E96"/>
    <w:rsid w:val="00113B96"/>
    <w:rsid w:val="00113D02"/>
    <w:rsid w:val="0011441A"/>
    <w:rsid w:val="001156CA"/>
    <w:rsid w:val="0011590B"/>
    <w:rsid w:val="00116185"/>
    <w:rsid w:val="00121506"/>
    <w:rsid w:val="00121EB9"/>
    <w:rsid w:val="001221B7"/>
    <w:rsid w:val="00122207"/>
    <w:rsid w:val="00123D58"/>
    <w:rsid w:val="0012617F"/>
    <w:rsid w:val="0012670A"/>
    <w:rsid w:val="00126790"/>
    <w:rsid w:val="00132409"/>
    <w:rsid w:val="0013249F"/>
    <w:rsid w:val="00133026"/>
    <w:rsid w:val="00133087"/>
    <w:rsid w:val="00134B03"/>
    <w:rsid w:val="00134DA6"/>
    <w:rsid w:val="00134EAB"/>
    <w:rsid w:val="00135641"/>
    <w:rsid w:val="001356B0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CE3"/>
    <w:rsid w:val="001476E2"/>
    <w:rsid w:val="00147986"/>
    <w:rsid w:val="0015057F"/>
    <w:rsid w:val="001510C2"/>
    <w:rsid w:val="001513D8"/>
    <w:rsid w:val="0015168D"/>
    <w:rsid w:val="0015457E"/>
    <w:rsid w:val="001550C4"/>
    <w:rsid w:val="00155E6E"/>
    <w:rsid w:val="001577FD"/>
    <w:rsid w:val="00157EA2"/>
    <w:rsid w:val="0016026E"/>
    <w:rsid w:val="00162171"/>
    <w:rsid w:val="00162EF9"/>
    <w:rsid w:val="001632FC"/>
    <w:rsid w:val="001635B4"/>
    <w:rsid w:val="001651CA"/>
    <w:rsid w:val="00165435"/>
    <w:rsid w:val="001654B5"/>
    <w:rsid w:val="00165C61"/>
    <w:rsid w:val="00167105"/>
    <w:rsid w:val="001679F4"/>
    <w:rsid w:val="00170321"/>
    <w:rsid w:val="00171C03"/>
    <w:rsid w:val="0017314A"/>
    <w:rsid w:val="001731DC"/>
    <w:rsid w:val="00173ECC"/>
    <w:rsid w:val="00174989"/>
    <w:rsid w:val="00174ADB"/>
    <w:rsid w:val="00176FC8"/>
    <w:rsid w:val="00177768"/>
    <w:rsid w:val="001801B8"/>
    <w:rsid w:val="00180C5B"/>
    <w:rsid w:val="00180F8F"/>
    <w:rsid w:val="0018108F"/>
    <w:rsid w:val="00181EF1"/>
    <w:rsid w:val="00182ABB"/>
    <w:rsid w:val="00183B04"/>
    <w:rsid w:val="00183BBC"/>
    <w:rsid w:val="00183D0F"/>
    <w:rsid w:val="001845DF"/>
    <w:rsid w:val="00184D62"/>
    <w:rsid w:val="0018543D"/>
    <w:rsid w:val="00187E16"/>
    <w:rsid w:val="00190DFF"/>
    <w:rsid w:val="00192A84"/>
    <w:rsid w:val="00192DF0"/>
    <w:rsid w:val="00195FDA"/>
    <w:rsid w:val="00196228"/>
    <w:rsid w:val="001964ED"/>
    <w:rsid w:val="0019665B"/>
    <w:rsid w:val="001A05FA"/>
    <w:rsid w:val="001A0DDD"/>
    <w:rsid w:val="001A1031"/>
    <w:rsid w:val="001A1B83"/>
    <w:rsid w:val="001A1DE3"/>
    <w:rsid w:val="001A253A"/>
    <w:rsid w:val="001A36D2"/>
    <w:rsid w:val="001A40D0"/>
    <w:rsid w:val="001A54FE"/>
    <w:rsid w:val="001A552D"/>
    <w:rsid w:val="001A57DB"/>
    <w:rsid w:val="001A662C"/>
    <w:rsid w:val="001A6EFB"/>
    <w:rsid w:val="001B0C1F"/>
    <w:rsid w:val="001B0C40"/>
    <w:rsid w:val="001B2F1F"/>
    <w:rsid w:val="001B3026"/>
    <w:rsid w:val="001B4E61"/>
    <w:rsid w:val="001B530C"/>
    <w:rsid w:val="001B7344"/>
    <w:rsid w:val="001B799D"/>
    <w:rsid w:val="001C0838"/>
    <w:rsid w:val="001C11B4"/>
    <w:rsid w:val="001C183A"/>
    <w:rsid w:val="001C33C3"/>
    <w:rsid w:val="001C4D1B"/>
    <w:rsid w:val="001C6314"/>
    <w:rsid w:val="001C785C"/>
    <w:rsid w:val="001C7B65"/>
    <w:rsid w:val="001D0018"/>
    <w:rsid w:val="001D0562"/>
    <w:rsid w:val="001D274D"/>
    <w:rsid w:val="001D28F5"/>
    <w:rsid w:val="001D2BD5"/>
    <w:rsid w:val="001D4935"/>
    <w:rsid w:val="001D5A79"/>
    <w:rsid w:val="001D7811"/>
    <w:rsid w:val="001E0877"/>
    <w:rsid w:val="001E14CE"/>
    <w:rsid w:val="001E1E98"/>
    <w:rsid w:val="001E28B6"/>
    <w:rsid w:val="001E2A4A"/>
    <w:rsid w:val="001E2CC0"/>
    <w:rsid w:val="001E36DA"/>
    <w:rsid w:val="001E403B"/>
    <w:rsid w:val="001E5C68"/>
    <w:rsid w:val="001E5E4C"/>
    <w:rsid w:val="001E6448"/>
    <w:rsid w:val="001E7652"/>
    <w:rsid w:val="001E78FA"/>
    <w:rsid w:val="001E7E46"/>
    <w:rsid w:val="001E7E77"/>
    <w:rsid w:val="001F0329"/>
    <w:rsid w:val="001F04BE"/>
    <w:rsid w:val="001F0D3F"/>
    <w:rsid w:val="001F2B3B"/>
    <w:rsid w:val="001F320A"/>
    <w:rsid w:val="001F3B63"/>
    <w:rsid w:val="001F4223"/>
    <w:rsid w:val="001F4AF3"/>
    <w:rsid w:val="001F5219"/>
    <w:rsid w:val="001F5D5E"/>
    <w:rsid w:val="001F6F19"/>
    <w:rsid w:val="001F7D8F"/>
    <w:rsid w:val="00200371"/>
    <w:rsid w:val="00200A6A"/>
    <w:rsid w:val="00201F75"/>
    <w:rsid w:val="00202BCD"/>
    <w:rsid w:val="00203749"/>
    <w:rsid w:val="00203F56"/>
    <w:rsid w:val="002058DC"/>
    <w:rsid w:val="002061E6"/>
    <w:rsid w:val="00206638"/>
    <w:rsid w:val="002072E9"/>
    <w:rsid w:val="002079CA"/>
    <w:rsid w:val="00210ECC"/>
    <w:rsid w:val="00212EE0"/>
    <w:rsid w:val="0021417A"/>
    <w:rsid w:val="00214D75"/>
    <w:rsid w:val="00215725"/>
    <w:rsid w:val="00215F26"/>
    <w:rsid w:val="002166EE"/>
    <w:rsid w:val="00216711"/>
    <w:rsid w:val="002174F8"/>
    <w:rsid w:val="002177DC"/>
    <w:rsid w:val="002177EF"/>
    <w:rsid w:val="00220651"/>
    <w:rsid w:val="00221023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6424"/>
    <w:rsid w:val="0023142C"/>
    <w:rsid w:val="00231481"/>
    <w:rsid w:val="0023340E"/>
    <w:rsid w:val="002338EA"/>
    <w:rsid w:val="00233E8A"/>
    <w:rsid w:val="00234902"/>
    <w:rsid w:val="00234945"/>
    <w:rsid w:val="00235C4B"/>
    <w:rsid w:val="00237645"/>
    <w:rsid w:val="00240AC9"/>
    <w:rsid w:val="002410F9"/>
    <w:rsid w:val="00241308"/>
    <w:rsid w:val="00241C4B"/>
    <w:rsid w:val="00242771"/>
    <w:rsid w:val="0024283C"/>
    <w:rsid w:val="00243199"/>
    <w:rsid w:val="00243ECD"/>
    <w:rsid w:val="00244B2B"/>
    <w:rsid w:val="002467EF"/>
    <w:rsid w:val="00246AFA"/>
    <w:rsid w:val="00247D80"/>
    <w:rsid w:val="0025012D"/>
    <w:rsid w:val="00250355"/>
    <w:rsid w:val="002508E0"/>
    <w:rsid w:val="00251A44"/>
    <w:rsid w:val="00251C52"/>
    <w:rsid w:val="00252666"/>
    <w:rsid w:val="00252672"/>
    <w:rsid w:val="0025288E"/>
    <w:rsid w:val="0025296D"/>
    <w:rsid w:val="00254E1F"/>
    <w:rsid w:val="002558EA"/>
    <w:rsid w:val="00255A3A"/>
    <w:rsid w:val="00255B25"/>
    <w:rsid w:val="00255FBB"/>
    <w:rsid w:val="002560CE"/>
    <w:rsid w:val="00256F72"/>
    <w:rsid w:val="00257F41"/>
    <w:rsid w:val="002605DF"/>
    <w:rsid w:val="00260623"/>
    <w:rsid w:val="00262D45"/>
    <w:rsid w:val="0026376F"/>
    <w:rsid w:val="00263E31"/>
    <w:rsid w:val="00265C37"/>
    <w:rsid w:val="00266358"/>
    <w:rsid w:val="00267BB2"/>
    <w:rsid w:val="00270AF2"/>
    <w:rsid w:val="0027116E"/>
    <w:rsid w:val="00271485"/>
    <w:rsid w:val="00274074"/>
    <w:rsid w:val="00274A85"/>
    <w:rsid w:val="00274F4A"/>
    <w:rsid w:val="00275CF1"/>
    <w:rsid w:val="00276867"/>
    <w:rsid w:val="00276C9C"/>
    <w:rsid w:val="00277CBD"/>
    <w:rsid w:val="00277DCD"/>
    <w:rsid w:val="00280341"/>
    <w:rsid w:val="00283B50"/>
    <w:rsid w:val="00283F04"/>
    <w:rsid w:val="00283F79"/>
    <w:rsid w:val="002852F9"/>
    <w:rsid w:val="00285C8A"/>
    <w:rsid w:val="00287E6E"/>
    <w:rsid w:val="00290570"/>
    <w:rsid w:val="002909C3"/>
    <w:rsid w:val="00290CBF"/>
    <w:rsid w:val="002916AA"/>
    <w:rsid w:val="002925BA"/>
    <w:rsid w:val="0029269A"/>
    <w:rsid w:val="00292702"/>
    <w:rsid w:val="00293868"/>
    <w:rsid w:val="0029486F"/>
    <w:rsid w:val="00294974"/>
    <w:rsid w:val="00296D0B"/>
    <w:rsid w:val="00297DF5"/>
    <w:rsid w:val="002A27CC"/>
    <w:rsid w:val="002A3FEA"/>
    <w:rsid w:val="002A4430"/>
    <w:rsid w:val="002A5B57"/>
    <w:rsid w:val="002A5DDF"/>
    <w:rsid w:val="002B00E7"/>
    <w:rsid w:val="002B0784"/>
    <w:rsid w:val="002B2215"/>
    <w:rsid w:val="002B2E97"/>
    <w:rsid w:val="002B5BE9"/>
    <w:rsid w:val="002B7231"/>
    <w:rsid w:val="002C0C61"/>
    <w:rsid w:val="002C2E34"/>
    <w:rsid w:val="002C35E1"/>
    <w:rsid w:val="002C3A09"/>
    <w:rsid w:val="002C4356"/>
    <w:rsid w:val="002C4FCB"/>
    <w:rsid w:val="002C5426"/>
    <w:rsid w:val="002C7580"/>
    <w:rsid w:val="002D0863"/>
    <w:rsid w:val="002D1481"/>
    <w:rsid w:val="002D490C"/>
    <w:rsid w:val="002D5006"/>
    <w:rsid w:val="002D7934"/>
    <w:rsid w:val="002E01B7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4A01"/>
    <w:rsid w:val="002E51A8"/>
    <w:rsid w:val="002E7DAC"/>
    <w:rsid w:val="002F09D8"/>
    <w:rsid w:val="002F0A19"/>
    <w:rsid w:val="002F1893"/>
    <w:rsid w:val="002F2559"/>
    <w:rsid w:val="002F2625"/>
    <w:rsid w:val="002F2A08"/>
    <w:rsid w:val="002F2F17"/>
    <w:rsid w:val="002F3F95"/>
    <w:rsid w:val="002F4A3D"/>
    <w:rsid w:val="002F54A2"/>
    <w:rsid w:val="002F64A5"/>
    <w:rsid w:val="002F6808"/>
    <w:rsid w:val="002F69C1"/>
    <w:rsid w:val="002F6AF3"/>
    <w:rsid w:val="002F7922"/>
    <w:rsid w:val="002F7CE1"/>
    <w:rsid w:val="002F7F91"/>
    <w:rsid w:val="0030092F"/>
    <w:rsid w:val="00301642"/>
    <w:rsid w:val="003031E3"/>
    <w:rsid w:val="00307162"/>
    <w:rsid w:val="0030769B"/>
    <w:rsid w:val="0031026B"/>
    <w:rsid w:val="00310448"/>
    <w:rsid w:val="00310BFC"/>
    <w:rsid w:val="003111D9"/>
    <w:rsid w:val="00311E9E"/>
    <w:rsid w:val="00311FD2"/>
    <w:rsid w:val="00312090"/>
    <w:rsid w:val="003128E6"/>
    <w:rsid w:val="00314A87"/>
    <w:rsid w:val="0031504E"/>
    <w:rsid w:val="0032049A"/>
    <w:rsid w:val="00320A68"/>
    <w:rsid w:val="003230DC"/>
    <w:rsid w:val="00323BA2"/>
    <w:rsid w:val="003253E2"/>
    <w:rsid w:val="0032542F"/>
    <w:rsid w:val="00326A0F"/>
    <w:rsid w:val="0032795E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624A"/>
    <w:rsid w:val="003462C5"/>
    <w:rsid w:val="003462E3"/>
    <w:rsid w:val="00347BB4"/>
    <w:rsid w:val="00350CD9"/>
    <w:rsid w:val="0035165C"/>
    <w:rsid w:val="00351D12"/>
    <w:rsid w:val="0035248F"/>
    <w:rsid w:val="00354A3B"/>
    <w:rsid w:val="0035532E"/>
    <w:rsid w:val="003564CC"/>
    <w:rsid w:val="00357023"/>
    <w:rsid w:val="00357C17"/>
    <w:rsid w:val="00360FFF"/>
    <w:rsid w:val="00361257"/>
    <w:rsid w:val="00362064"/>
    <w:rsid w:val="00363372"/>
    <w:rsid w:val="003636F3"/>
    <w:rsid w:val="00363BC9"/>
    <w:rsid w:val="00365769"/>
    <w:rsid w:val="00366208"/>
    <w:rsid w:val="00366C34"/>
    <w:rsid w:val="00367166"/>
    <w:rsid w:val="00367396"/>
    <w:rsid w:val="003677C9"/>
    <w:rsid w:val="00367BD8"/>
    <w:rsid w:val="0037062B"/>
    <w:rsid w:val="003710E3"/>
    <w:rsid w:val="00371376"/>
    <w:rsid w:val="00371C11"/>
    <w:rsid w:val="003732EE"/>
    <w:rsid w:val="003734CD"/>
    <w:rsid w:val="00373A98"/>
    <w:rsid w:val="003743B8"/>
    <w:rsid w:val="0037516F"/>
    <w:rsid w:val="00375F3E"/>
    <w:rsid w:val="00376968"/>
    <w:rsid w:val="00376DFD"/>
    <w:rsid w:val="003773FC"/>
    <w:rsid w:val="003815DC"/>
    <w:rsid w:val="003820B7"/>
    <w:rsid w:val="00382475"/>
    <w:rsid w:val="00382E17"/>
    <w:rsid w:val="003839FE"/>
    <w:rsid w:val="00383BB0"/>
    <w:rsid w:val="00384549"/>
    <w:rsid w:val="00385227"/>
    <w:rsid w:val="00386A3D"/>
    <w:rsid w:val="0038715F"/>
    <w:rsid w:val="003902CB"/>
    <w:rsid w:val="003911EC"/>
    <w:rsid w:val="00391258"/>
    <w:rsid w:val="00391E65"/>
    <w:rsid w:val="003925EF"/>
    <w:rsid w:val="003926AA"/>
    <w:rsid w:val="00392733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1308"/>
    <w:rsid w:val="003A220D"/>
    <w:rsid w:val="003A3057"/>
    <w:rsid w:val="003A3AB8"/>
    <w:rsid w:val="003A4375"/>
    <w:rsid w:val="003A49D4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2059"/>
    <w:rsid w:val="003B20D1"/>
    <w:rsid w:val="003B2FE4"/>
    <w:rsid w:val="003B4517"/>
    <w:rsid w:val="003B4828"/>
    <w:rsid w:val="003B4DCF"/>
    <w:rsid w:val="003B6161"/>
    <w:rsid w:val="003B622A"/>
    <w:rsid w:val="003B6463"/>
    <w:rsid w:val="003B68C8"/>
    <w:rsid w:val="003B68CF"/>
    <w:rsid w:val="003B73AA"/>
    <w:rsid w:val="003B7665"/>
    <w:rsid w:val="003B776C"/>
    <w:rsid w:val="003C07DA"/>
    <w:rsid w:val="003C083D"/>
    <w:rsid w:val="003C092A"/>
    <w:rsid w:val="003C1E37"/>
    <w:rsid w:val="003C6525"/>
    <w:rsid w:val="003C6A06"/>
    <w:rsid w:val="003C7374"/>
    <w:rsid w:val="003C7E1C"/>
    <w:rsid w:val="003D07E9"/>
    <w:rsid w:val="003D0987"/>
    <w:rsid w:val="003D1397"/>
    <w:rsid w:val="003D17CD"/>
    <w:rsid w:val="003D2634"/>
    <w:rsid w:val="003D2C78"/>
    <w:rsid w:val="003D3097"/>
    <w:rsid w:val="003D3A8A"/>
    <w:rsid w:val="003D42FF"/>
    <w:rsid w:val="003D43A4"/>
    <w:rsid w:val="003D5065"/>
    <w:rsid w:val="003D513E"/>
    <w:rsid w:val="003D653A"/>
    <w:rsid w:val="003D70F1"/>
    <w:rsid w:val="003D737D"/>
    <w:rsid w:val="003E0404"/>
    <w:rsid w:val="003E1226"/>
    <w:rsid w:val="003E4337"/>
    <w:rsid w:val="003E4349"/>
    <w:rsid w:val="003E4708"/>
    <w:rsid w:val="003E47FB"/>
    <w:rsid w:val="003E4CE9"/>
    <w:rsid w:val="003E6ECF"/>
    <w:rsid w:val="003E7F13"/>
    <w:rsid w:val="003F0023"/>
    <w:rsid w:val="003F1D17"/>
    <w:rsid w:val="003F1F22"/>
    <w:rsid w:val="003F3FD0"/>
    <w:rsid w:val="003F4435"/>
    <w:rsid w:val="003F49F1"/>
    <w:rsid w:val="003F61D4"/>
    <w:rsid w:val="003F681D"/>
    <w:rsid w:val="003F76AC"/>
    <w:rsid w:val="003F7739"/>
    <w:rsid w:val="003F7E65"/>
    <w:rsid w:val="0040066E"/>
    <w:rsid w:val="00401684"/>
    <w:rsid w:val="00401B3E"/>
    <w:rsid w:val="00403130"/>
    <w:rsid w:val="00403918"/>
    <w:rsid w:val="00403B04"/>
    <w:rsid w:val="00403C03"/>
    <w:rsid w:val="00404E61"/>
    <w:rsid w:val="00404FDB"/>
    <w:rsid w:val="00405114"/>
    <w:rsid w:val="00410291"/>
    <w:rsid w:val="00410C3C"/>
    <w:rsid w:val="00411B9E"/>
    <w:rsid w:val="00412095"/>
    <w:rsid w:val="004134D5"/>
    <w:rsid w:val="00413774"/>
    <w:rsid w:val="00415C48"/>
    <w:rsid w:val="00415D53"/>
    <w:rsid w:val="00416C41"/>
    <w:rsid w:val="0041705B"/>
    <w:rsid w:val="004208F2"/>
    <w:rsid w:val="004209A4"/>
    <w:rsid w:val="00423226"/>
    <w:rsid w:val="0042476C"/>
    <w:rsid w:val="00425223"/>
    <w:rsid w:val="004302D2"/>
    <w:rsid w:val="004310C8"/>
    <w:rsid w:val="004313CB"/>
    <w:rsid w:val="00432530"/>
    <w:rsid w:val="00432D29"/>
    <w:rsid w:val="004341B6"/>
    <w:rsid w:val="004353C6"/>
    <w:rsid w:val="00435E88"/>
    <w:rsid w:val="00440010"/>
    <w:rsid w:val="00443522"/>
    <w:rsid w:val="00444C70"/>
    <w:rsid w:val="00445BD2"/>
    <w:rsid w:val="00445D21"/>
    <w:rsid w:val="004467E1"/>
    <w:rsid w:val="00446E94"/>
    <w:rsid w:val="004507B4"/>
    <w:rsid w:val="0045247B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7AAE"/>
    <w:rsid w:val="00457FAB"/>
    <w:rsid w:val="004615D1"/>
    <w:rsid w:val="0046278F"/>
    <w:rsid w:val="004629FF"/>
    <w:rsid w:val="00463C30"/>
    <w:rsid w:val="00464287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5CF7"/>
    <w:rsid w:val="004764CC"/>
    <w:rsid w:val="0047735C"/>
    <w:rsid w:val="00477EC2"/>
    <w:rsid w:val="00480F01"/>
    <w:rsid w:val="00481898"/>
    <w:rsid w:val="00481A36"/>
    <w:rsid w:val="00481B61"/>
    <w:rsid w:val="004824ED"/>
    <w:rsid w:val="0048253B"/>
    <w:rsid w:val="00482AF8"/>
    <w:rsid w:val="00483544"/>
    <w:rsid w:val="004842E0"/>
    <w:rsid w:val="004865EE"/>
    <w:rsid w:val="00486F20"/>
    <w:rsid w:val="004877FD"/>
    <w:rsid w:val="004918E7"/>
    <w:rsid w:val="00493692"/>
    <w:rsid w:val="00494144"/>
    <w:rsid w:val="004947C8"/>
    <w:rsid w:val="00494A96"/>
    <w:rsid w:val="00494B89"/>
    <w:rsid w:val="0049550A"/>
    <w:rsid w:val="004962C6"/>
    <w:rsid w:val="00496FEE"/>
    <w:rsid w:val="004A0402"/>
    <w:rsid w:val="004A083C"/>
    <w:rsid w:val="004A15C8"/>
    <w:rsid w:val="004A4BA3"/>
    <w:rsid w:val="004A4CA7"/>
    <w:rsid w:val="004A4FC2"/>
    <w:rsid w:val="004A7242"/>
    <w:rsid w:val="004B3AAC"/>
    <w:rsid w:val="004B3FED"/>
    <w:rsid w:val="004B45B6"/>
    <w:rsid w:val="004B544B"/>
    <w:rsid w:val="004B5E2A"/>
    <w:rsid w:val="004B5FD7"/>
    <w:rsid w:val="004B6ECC"/>
    <w:rsid w:val="004B6F62"/>
    <w:rsid w:val="004B78D9"/>
    <w:rsid w:val="004B78ED"/>
    <w:rsid w:val="004B7CE8"/>
    <w:rsid w:val="004C3BDD"/>
    <w:rsid w:val="004C4DB5"/>
    <w:rsid w:val="004C6CA4"/>
    <w:rsid w:val="004C70BE"/>
    <w:rsid w:val="004C7537"/>
    <w:rsid w:val="004C76DC"/>
    <w:rsid w:val="004D02D0"/>
    <w:rsid w:val="004D1522"/>
    <w:rsid w:val="004D19AE"/>
    <w:rsid w:val="004D6302"/>
    <w:rsid w:val="004D6466"/>
    <w:rsid w:val="004D6FCA"/>
    <w:rsid w:val="004D76DA"/>
    <w:rsid w:val="004E067F"/>
    <w:rsid w:val="004E173C"/>
    <w:rsid w:val="004E208A"/>
    <w:rsid w:val="004E3349"/>
    <w:rsid w:val="004E3685"/>
    <w:rsid w:val="004E42C5"/>
    <w:rsid w:val="004E4BC6"/>
    <w:rsid w:val="004E5DFD"/>
    <w:rsid w:val="004E6A8D"/>
    <w:rsid w:val="004E7E76"/>
    <w:rsid w:val="004E7EC3"/>
    <w:rsid w:val="004F0E0A"/>
    <w:rsid w:val="004F1BD6"/>
    <w:rsid w:val="004F44F4"/>
    <w:rsid w:val="004F4640"/>
    <w:rsid w:val="004F4AC7"/>
    <w:rsid w:val="004F4F48"/>
    <w:rsid w:val="004F7257"/>
    <w:rsid w:val="004F7263"/>
    <w:rsid w:val="004F73DA"/>
    <w:rsid w:val="004F7A8B"/>
    <w:rsid w:val="0050007C"/>
    <w:rsid w:val="00501A08"/>
    <w:rsid w:val="00502843"/>
    <w:rsid w:val="00502AAC"/>
    <w:rsid w:val="00502FBA"/>
    <w:rsid w:val="0050369B"/>
    <w:rsid w:val="00503AB2"/>
    <w:rsid w:val="00503F00"/>
    <w:rsid w:val="005044A9"/>
    <w:rsid w:val="005048AB"/>
    <w:rsid w:val="005064B6"/>
    <w:rsid w:val="005065C2"/>
    <w:rsid w:val="0050700B"/>
    <w:rsid w:val="00511AAD"/>
    <w:rsid w:val="00511D1B"/>
    <w:rsid w:val="0051245A"/>
    <w:rsid w:val="005151C7"/>
    <w:rsid w:val="005155A9"/>
    <w:rsid w:val="00516BA4"/>
    <w:rsid w:val="00517EB2"/>
    <w:rsid w:val="00520410"/>
    <w:rsid w:val="00520975"/>
    <w:rsid w:val="00521108"/>
    <w:rsid w:val="005217A5"/>
    <w:rsid w:val="0052183F"/>
    <w:rsid w:val="00522100"/>
    <w:rsid w:val="00522CAD"/>
    <w:rsid w:val="00523DED"/>
    <w:rsid w:val="00523F3A"/>
    <w:rsid w:val="0052457C"/>
    <w:rsid w:val="00524A21"/>
    <w:rsid w:val="00524AFE"/>
    <w:rsid w:val="00524C25"/>
    <w:rsid w:val="00524E46"/>
    <w:rsid w:val="005250DF"/>
    <w:rsid w:val="00525863"/>
    <w:rsid w:val="00526A8D"/>
    <w:rsid w:val="0052730E"/>
    <w:rsid w:val="00530567"/>
    <w:rsid w:val="005311C8"/>
    <w:rsid w:val="00532636"/>
    <w:rsid w:val="00532A5B"/>
    <w:rsid w:val="00532C8B"/>
    <w:rsid w:val="00532FEE"/>
    <w:rsid w:val="00533A6D"/>
    <w:rsid w:val="00534A9A"/>
    <w:rsid w:val="00536C5A"/>
    <w:rsid w:val="00537866"/>
    <w:rsid w:val="00541F84"/>
    <w:rsid w:val="005430E8"/>
    <w:rsid w:val="00543172"/>
    <w:rsid w:val="0054339D"/>
    <w:rsid w:val="0054344A"/>
    <w:rsid w:val="00543BD7"/>
    <w:rsid w:val="00545363"/>
    <w:rsid w:val="00546D95"/>
    <w:rsid w:val="00546DBA"/>
    <w:rsid w:val="00547FAD"/>
    <w:rsid w:val="005508EE"/>
    <w:rsid w:val="00550A53"/>
    <w:rsid w:val="00550F67"/>
    <w:rsid w:val="00552A1E"/>
    <w:rsid w:val="005548F7"/>
    <w:rsid w:val="00554FC3"/>
    <w:rsid w:val="005557A7"/>
    <w:rsid w:val="0055678D"/>
    <w:rsid w:val="00556A67"/>
    <w:rsid w:val="0056020C"/>
    <w:rsid w:val="00561ED3"/>
    <w:rsid w:val="005638FD"/>
    <w:rsid w:val="00563F3B"/>
    <w:rsid w:val="0056494B"/>
    <w:rsid w:val="00565F8E"/>
    <w:rsid w:val="00566F45"/>
    <w:rsid w:val="005706A3"/>
    <w:rsid w:val="005710FC"/>
    <w:rsid w:val="00571318"/>
    <w:rsid w:val="005725B1"/>
    <w:rsid w:val="005727FA"/>
    <w:rsid w:val="00573E8B"/>
    <w:rsid w:val="00574930"/>
    <w:rsid w:val="00575139"/>
    <w:rsid w:val="0057530B"/>
    <w:rsid w:val="005766BC"/>
    <w:rsid w:val="005769E8"/>
    <w:rsid w:val="005816E5"/>
    <w:rsid w:val="0058187D"/>
    <w:rsid w:val="00583D94"/>
    <w:rsid w:val="00583F71"/>
    <w:rsid w:val="00584F03"/>
    <w:rsid w:val="00584FBA"/>
    <w:rsid w:val="00586330"/>
    <w:rsid w:val="00587EFB"/>
    <w:rsid w:val="005919C1"/>
    <w:rsid w:val="00592529"/>
    <w:rsid w:val="005926B4"/>
    <w:rsid w:val="005926F1"/>
    <w:rsid w:val="005928CC"/>
    <w:rsid w:val="005936B9"/>
    <w:rsid w:val="0059439D"/>
    <w:rsid w:val="00596091"/>
    <w:rsid w:val="00596C4F"/>
    <w:rsid w:val="005A0F4E"/>
    <w:rsid w:val="005A17F4"/>
    <w:rsid w:val="005A1CFB"/>
    <w:rsid w:val="005A307A"/>
    <w:rsid w:val="005A3AE4"/>
    <w:rsid w:val="005A44FB"/>
    <w:rsid w:val="005A4765"/>
    <w:rsid w:val="005A671B"/>
    <w:rsid w:val="005A74A9"/>
    <w:rsid w:val="005B09FC"/>
    <w:rsid w:val="005B0AE3"/>
    <w:rsid w:val="005B2CE0"/>
    <w:rsid w:val="005B4ABC"/>
    <w:rsid w:val="005B69AC"/>
    <w:rsid w:val="005C017F"/>
    <w:rsid w:val="005C06CD"/>
    <w:rsid w:val="005C11D7"/>
    <w:rsid w:val="005C1CB9"/>
    <w:rsid w:val="005C35F8"/>
    <w:rsid w:val="005C39BB"/>
    <w:rsid w:val="005C3C14"/>
    <w:rsid w:val="005C3FBE"/>
    <w:rsid w:val="005C5445"/>
    <w:rsid w:val="005C57A4"/>
    <w:rsid w:val="005C6D6E"/>
    <w:rsid w:val="005C6F53"/>
    <w:rsid w:val="005D1579"/>
    <w:rsid w:val="005D20A2"/>
    <w:rsid w:val="005D22C2"/>
    <w:rsid w:val="005D2506"/>
    <w:rsid w:val="005D42D8"/>
    <w:rsid w:val="005D4F08"/>
    <w:rsid w:val="005D5517"/>
    <w:rsid w:val="005D5991"/>
    <w:rsid w:val="005D7F09"/>
    <w:rsid w:val="005E14EB"/>
    <w:rsid w:val="005E28F4"/>
    <w:rsid w:val="005E3573"/>
    <w:rsid w:val="005E4CF0"/>
    <w:rsid w:val="005E5A10"/>
    <w:rsid w:val="005F1204"/>
    <w:rsid w:val="005F2558"/>
    <w:rsid w:val="005F2B11"/>
    <w:rsid w:val="005F3023"/>
    <w:rsid w:val="005F303C"/>
    <w:rsid w:val="005F4951"/>
    <w:rsid w:val="005F734B"/>
    <w:rsid w:val="005F765B"/>
    <w:rsid w:val="006000FF"/>
    <w:rsid w:val="006010D2"/>
    <w:rsid w:val="006013C8"/>
    <w:rsid w:val="0060188E"/>
    <w:rsid w:val="0060229D"/>
    <w:rsid w:val="0060255B"/>
    <w:rsid w:val="00602BA4"/>
    <w:rsid w:val="00603A61"/>
    <w:rsid w:val="00604DE9"/>
    <w:rsid w:val="00606480"/>
    <w:rsid w:val="006075AD"/>
    <w:rsid w:val="006103A3"/>
    <w:rsid w:val="00611940"/>
    <w:rsid w:val="006126C4"/>
    <w:rsid w:val="00613646"/>
    <w:rsid w:val="00614AF8"/>
    <w:rsid w:val="00614B20"/>
    <w:rsid w:val="00615600"/>
    <w:rsid w:val="00615CA2"/>
    <w:rsid w:val="00617855"/>
    <w:rsid w:val="00617EA2"/>
    <w:rsid w:val="00621D51"/>
    <w:rsid w:val="00621F02"/>
    <w:rsid w:val="006232B7"/>
    <w:rsid w:val="00623C9B"/>
    <w:rsid w:val="00623FD9"/>
    <w:rsid w:val="006248EE"/>
    <w:rsid w:val="00625F84"/>
    <w:rsid w:val="0062627B"/>
    <w:rsid w:val="006265BF"/>
    <w:rsid w:val="006272D1"/>
    <w:rsid w:val="006312A4"/>
    <w:rsid w:val="00631CA2"/>
    <w:rsid w:val="0063200F"/>
    <w:rsid w:val="0063246B"/>
    <w:rsid w:val="006345B4"/>
    <w:rsid w:val="0063504E"/>
    <w:rsid w:val="0063599D"/>
    <w:rsid w:val="00637762"/>
    <w:rsid w:val="006402F0"/>
    <w:rsid w:val="00640737"/>
    <w:rsid w:val="00641D30"/>
    <w:rsid w:val="00644D89"/>
    <w:rsid w:val="0064625F"/>
    <w:rsid w:val="00646443"/>
    <w:rsid w:val="00646DCB"/>
    <w:rsid w:val="00646E92"/>
    <w:rsid w:val="00647503"/>
    <w:rsid w:val="0065165D"/>
    <w:rsid w:val="006516FA"/>
    <w:rsid w:val="00652133"/>
    <w:rsid w:val="0065278A"/>
    <w:rsid w:val="00654073"/>
    <w:rsid w:val="00654701"/>
    <w:rsid w:val="00656330"/>
    <w:rsid w:val="00656E0E"/>
    <w:rsid w:val="00656E11"/>
    <w:rsid w:val="006570C1"/>
    <w:rsid w:val="00657A1D"/>
    <w:rsid w:val="00657B64"/>
    <w:rsid w:val="0066064B"/>
    <w:rsid w:val="006611D7"/>
    <w:rsid w:val="00663611"/>
    <w:rsid w:val="006637A7"/>
    <w:rsid w:val="00663D02"/>
    <w:rsid w:val="00663E4F"/>
    <w:rsid w:val="0066405F"/>
    <w:rsid w:val="0066411F"/>
    <w:rsid w:val="0066515A"/>
    <w:rsid w:val="00666420"/>
    <w:rsid w:val="006701B5"/>
    <w:rsid w:val="00672069"/>
    <w:rsid w:val="006721BC"/>
    <w:rsid w:val="00673190"/>
    <w:rsid w:val="00674625"/>
    <w:rsid w:val="0067564D"/>
    <w:rsid w:val="00676BB4"/>
    <w:rsid w:val="00676F7F"/>
    <w:rsid w:val="00681B1E"/>
    <w:rsid w:val="0068206C"/>
    <w:rsid w:val="006827EB"/>
    <w:rsid w:val="00683B68"/>
    <w:rsid w:val="00683F47"/>
    <w:rsid w:val="00683F71"/>
    <w:rsid w:val="006844D7"/>
    <w:rsid w:val="00684B77"/>
    <w:rsid w:val="0068557F"/>
    <w:rsid w:val="006858CB"/>
    <w:rsid w:val="00685ECC"/>
    <w:rsid w:val="00686435"/>
    <w:rsid w:val="0069030D"/>
    <w:rsid w:val="0069080A"/>
    <w:rsid w:val="006912E0"/>
    <w:rsid w:val="00691B4E"/>
    <w:rsid w:val="00692442"/>
    <w:rsid w:val="00692EBB"/>
    <w:rsid w:val="006936BF"/>
    <w:rsid w:val="00693DCC"/>
    <w:rsid w:val="0069409F"/>
    <w:rsid w:val="006964C4"/>
    <w:rsid w:val="00697954"/>
    <w:rsid w:val="006A0B2A"/>
    <w:rsid w:val="006A1BC0"/>
    <w:rsid w:val="006A1E7E"/>
    <w:rsid w:val="006A2410"/>
    <w:rsid w:val="006A2FB0"/>
    <w:rsid w:val="006A5249"/>
    <w:rsid w:val="006A6131"/>
    <w:rsid w:val="006A655D"/>
    <w:rsid w:val="006A73C9"/>
    <w:rsid w:val="006A7C03"/>
    <w:rsid w:val="006B0E1E"/>
    <w:rsid w:val="006B1486"/>
    <w:rsid w:val="006B16F9"/>
    <w:rsid w:val="006B19CA"/>
    <w:rsid w:val="006B237D"/>
    <w:rsid w:val="006B32FF"/>
    <w:rsid w:val="006B41F4"/>
    <w:rsid w:val="006B4ACB"/>
    <w:rsid w:val="006B4EB4"/>
    <w:rsid w:val="006B5852"/>
    <w:rsid w:val="006B6BB1"/>
    <w:rsid w:val="006B7641"/>
    <w:rsid w:val="006B7870"/>
    <w:rsid w:val="006B7B8D"/>
    <w:rsid w:val="006C00DE"/>
    <w:rsid w:val="006C2B9C"/>
    <w:rsid w:val="006C2D07"/>
    <w:rsid w:val="006C3E26"/>
    <w:rsid w:val="006C41A9"/>
    <w:rsid w:val="006C435C"/>
    <w:rsid w:val="006C594E"/>
    <w:rsid w:val="006C59C4"/>
    <w:rsid w:val="006C6271"/>
    <w:rsid w:val="006C629F"/>
    <w:rsid w:val="006C646D"/>
    <w:rsid w:val="006C6507"/>
    <w:rsid w:val="006C67D9"/>
    <w:rsid w:val="006C6F0C"/>
    <w:rsid w:val="006D05E4"/>
    <w:rsid w:val="006D0A87"/>
    <w:rsid w:val="006D1D6C"/>
    <w:rsid w:val="006D2645"/>
    <w:rsid w:val="006D2EA4"/>
    <w:rsid w:val="006D3C2D"/>
    <w:rsid w:val="006D4B5A"/>
    <w:rsid w:val="006D5368"/>
    <w:rsid w:val="006D5B8D"/>
    <w:rsid w:val="006D70D1"/>
    <w:rsid w:val="006D725F"/>
    <w:rsid w:val="006D7271"/>
    <w:rsid w:val="006D77B6"/>
    <w:rsid w:val="006D78C6"/>
    <w:rsid w:val="006E02A4"/>
    <w:rsid w:val="006E144B"/>
    <w:rsid w:val="006E4242"/>
    <w:rsid w:val="006E5DE9"/>
    <w:rsid w:val="006E61EC"/>
    <w:rsid w:val="006E6638"/>
    <w:rsid w:val="006E69B0"/>
    <w:rsid w:val="006E783B"/>
    <w:rsid w:val="006F09D4"/>
    <w:rsid w:val="006F0C1C"/>
    <w:rsid w:val="006F1C27"/>
    <w:rsid w:val="006F41D0"/>
    <w:rsid w:val="006F44E9"/>
    <w:rsid w:val="006F4CDD"/>
    <w:rsid w:val="006F6137"/>
    <w:rsid w:val="006F691B"/>
    <w:rsid w:val="00700C55"/>
    <w:rsid w:val="0070184A"/>
    <w:rsid w:val="007019E8"/>
    <w:rsid w:val="00701A31"/>
    <w:rsid w:val="00703BBF"/>
    <w:rsid w:val="00703CD2"/>
    <w:rsid w:val="00704A73"/>
    <w:rsid w:val="00705766"/>
    <w:rsid w:val="00705D9E"/>
    <w:rsid w:val="007060D4"/>
    <w:rsid w:val="0070753D"/>
    <w:rsid w:val="0071221B"/>
    <w:rsid w:val="00712393"/>
    <w:rsid w:val="00714DB5"/>
    <w:rsid w:val="0072004D"/>
    <w:rsid w:val="00720555"/>
    <w:rsid w:val="00723CA8"/>
    <w:rsid w:val="00724FC7"/>
    <w:rsid w:val="00725CE6"/>
    <w:rsid w:val="007270AC"/>
    <w:rsid w:val="0073067A"/>
    <w:rsid w:val="007308EA"/>
    <w:rsid w:val="00731B24"/>
    <w:rsid w:val="00732BB8"/>
    <w:rsid w:val="0073325B"/>
    <w:rsid w:val="007335CC"/>
    <w:rsid w:val="00734AD2"/>
    <w:rsid w:val="00736B1F"/>
    <w:rsid w:val="00737CC9"/>
    <w:rsid w:val="00741D31"/>
    <w:rsid w:val="00742B02"/>
    <w:rsid w:val="00742C82"/>
    <w:rsid w:val="007434B2"/>
    <w:rsid w:val="00744BEF"/>
    <w:rsid w:val="0074535E"/>
    <w:rsid w:val="00746833"/>
    <w:rsid w:val="0074707C"/>
    <w:rsid w:val="007512FE"/>
    <w:rsid w:val="00751948"/>
    <w:rsid w:val="007522A1"/>
    <w:rsid w:val="00752D0E"/>
    <w:rsid w:val="00754E89"/>
    <w:rsid w:val="007559D3"/>
    <w:rsid w:val="007569FB"/>
    <w:rsid w:val="00757090"/>
    <w:rsid w:val="0075714C"/>
    <w:rsid w:val="0075730A"/>
    <w:rsid w:val="00760EF6"/>
    <w:rsid w:val="007626F0"/>
    <w:rsid w:val="00763426"/>
    <w:rsid w:val="00764374"/>
    <w:rsid w:val="0076554C"/>
    <w:rsid w:val="0076573C"/>
    <w:rsid w:val="00765F5A"/>
    <w:rsid w:val="007662E9"/>
    <w:rsid w:val="00766594"/>
    <w:rsid w:val="007665A0"/>
    <w:rsid w:val="007672E9"/>
    <w:rsid w:val="00770B2C"/>
    <w:rsid w:val="00770EF5"/>
    <w:rsid w:val="0077163C"/>
    <w:rsid w:val="00771929"/>
    <w:rsid w:val="0077258B"/>
    <w:rsid w:val="0077341F"/>
    <w:rsid w:val="007760A2"/>
    <w:rsid w:val="007763A2"/>
    <w:rsid w:val="00777CA4"/>
    <w:rsid w:val="00777E29"/>
    <w:rsid w:val="007800D6"/>
    <w:rsid w:val="0078031B"/>
    <w:rsid w:val="00780926"/>
    <w:rsid w:val="00782189"/>
    <w:rsid w:val="00782560"/>
    <w:rsid w:val="00783DF3"/>
    <w:rsid w:val="00783E03"/>
    <w:rsid w:val="00784200"/>
    <w:rsid w:val="007858A4"/>
    <w:rsid w:val="00786053"/>
    <w:rsid w:val="007869BA"/>
    <w:rsid w:val="00786B96"/>
    <w:rsid w:val="00786BC7"/>
    <w:rsid w:val="00790D17"/>
    <w:rsid w:val="00790EC9"/>
    <w:rsid w:val="007914F9"/>
    <w:rsid w:val="00791CF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A00C8"/>
    <w:rsid w:val="007A221B"/>
    <w:rsid w:val="007A282F"/>
    <w:rsid w:val="007A32AD"/>
    <w:rsid w:val="007A35E6"/>
    <w:rsid w:val="007A3674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9EA"/>
    <w:rsid w:val="007B4056"/>
    <w:rsid w:val="007B5FC5"/>
    <w:rsid w:val="007B6E21"/>
    <w:rsid w:val="007B7309"/>
    <w:rsid w:val="007B7658"/>
    <w:rsid w:val="007C0704"/>
    <w:rsid w:val="007C098B"/>
    <w:rsid w:val="007C0A51"/>
    <w:rsid w:val="007C0CE0"/>
    <w:rsid w:val="007C1452"/>
    <w:rsid w:val="007C1801"/>
    <w:rsid w:val="007C18DD"/>
    <w:rsid w:val="007C2A69"/>
    <w:rsid w:val="007C3EBC"/>
    <w:rsid w:val="007C43B5"/>
    <w:rsid w:val="007C472B"/>
    <w:rsid w:val="007C4CF7"/>
    <w:rsid w:val="007C505A"/>
    <w:rsid w:val="007C75D6"/>
    <w:rsid w:val="007C76E0"/>
    <w:rsid w:val="007C7A97"/>
    <w:rsid w:val="007C7B41"/>
    <w:rsid w:val="007D0215"/>
    <w:rsid w:val="007D04B8"/>
    <w:rsid w:val="007D08BE"/>
    <w:rsid w:val="007D0C96"/>
    <w:rsid w:val="007D3ED1"/>
    <w:rsid w:val="007D4CD1"/>
    <w:rsid w:val="007D63A3"/>
    <w:rsid w:val="007D7BA8"/>
    <w:rsid w:val="007E2584"/>
    <w:rsid w:val="007E2891"/>
    <w:rsid w:val="007E3F5B"/>
    <w:rsid w:val="007E41BD"/>
    <w:rsid w:val="007E6358"/>
    <w:rsid w:val="007E69F2"/>
    <w:rsid w:val="007E6BA1"/>
    <w:rsid w:val="007E7401"/>
    <w:rsid w:val="007E7A0A"/>
    <w:rsid w:val="007F0924"/>
    <w:rsid w:val="007F0FBE"/>
    <w:rsid w:val="007F1CED"/>
    <w:rsid w:val="007F20B3"/>
    <w:rsid w:val="007F28AB"/>
    <w:rsid w:val="007F4AF6"/>
    <w:rsid w:val="007F59C4"/>
    <w:rsid w:val="007F5F99"/>
    <w:rsid w:val="007F6168"/>
    <w:rsid w:val="007F62D9"/>
    <w:rsid w:val="007F6312"/>
    <w:rsid w:val="007F6A2E"/>
    <w:rsid w:val="007F73D4"/>
    <w:rsid w:val="00800AF7"/>
    <w:rsid w:val="00804239"/>
    <w:rsid w:val="008053F3"/>
    <w:rsid w:val="00807608"/>
    <w:rsid w:val="00807D12"/>
    <w:rsid w:val="00810653"/>
    <w:rsid w:val="00812151"/>
    <w:rsid w:val="008127CD"/>
    <w:rsid w:val="00812A33"/>
    <w:rsid w:val="00812FBF"/>
    <w:rsid w:val="00814AD6"/>
    <w:rsid w:val="00815B92"/>
    <w:rsid w:val="00816025"/>
    <w:rsid w:val="00817241"/>
    <w:rsid w:val="008176AE"/>
    <w:rsid w:val="008201CA"/>
    <w:rsid w:val="00820F79"/>
    <w:rsid w:val="00822FE0"/>
    <w:rsid w:val="00825BDE"/>
    <w:rsid w:val="00826EC0"/>
    <w:rsid w:val="008273D1"/>
    <w:rsid w:val="00830325"/>
    <w:rsid w:val="00830A80"/>
    <w:rsid w:val="00832206"/>
    <w:rsid w:val="00832431"/>
    <w:rsid w:val="00833162"/>
    <w:rsid w:val="00833386"/>
    <w:rsid w:val="00834519"/>
    <w:rsid w:val="00835D28"/>
    <w:rsid w:val="00836C2B"/>
    <w:rsid w:val="00836E86"/>
    <w:rsid w:val="0083722B"/>
    <w:rsid w:val="00841330"/>
    <w:rsid w:val="00841A85"/>
    <w:rsid w:val="00842665"/>
    <w:rsid w:val="00842D4F"/>
    <w:rsid w:val="00842E03"/>
    <w:rsid w:val="008439AE"/>
    <w:rsid w:val="00844C4E"/>
    <w:rsid w:val="00844D50"/>
    <w:rsid w:val="008458FB"/>
    <w:rsid w:val="00845B5A"/>
    <w:rsid w:val="008467CE"/>
    <w:rsid w:val="00847B89"/>
    <w:rsid w:val="008518C8"/>
    <w:rsid w:val="00852B20"/>
    <w:rsid w:val="00853239"/>
    <w:rsid w:val="0085657E"/>
    <w:rsid w:val="00860834"/>
    <w:rsid w:val="00860DE8"/>
    <w:rsid w:val="008613E2"/>
    <w:rsid w:val="00861891"/>
    <w:rsid w:val="008619DF"/>
    <w:rsid w:val="008635CA"/>
    <w:rsid w:val="008637CC"/>
    <w:rsid w:val="00864A59"/>
    <w:rsid w:val="00865313"/>
    <w:rsid w:val="008655DE"/>
    <w:rsid w:val="008657BC"/>
    <w:rsid w:val="008657CC"/>
    <w:rsid w:val="00867E4A"/>
    <w:rsid w:val="00870341"/>
    <w:rsid w:val="00871DBE"/>
    <w:rsid w:val="00873B2E"/>
    <w:rsid w:val="0087440E"/>
    <w:rsid w:val="00874E18"/>
    <w:rsid w:val="008753AD"/>
    <w:rsid w:val="00875C6F"/>
    <w:rsid w:val="00876888"/>
    <w:rsid w:val="00880504"/>
    <w:rsid w:val="0088053C"/>
    <w:rsid w:val="0088207A"/>
    <w:rsid w:val="00883942"/>
    <w:rsid w:val="00883980"/>
    <w:rsid w:val="00883DEB"/>
    <w:rsid w:val="00884A3B"/>
    <w:rsid w:val="00884ED8"/>
    <w:rsid w:val="00885865"/>
    <w:rsid w:val="00885E91"/>
    <w:rsid w:val="008864DE"/>
    <w:rsid w:val="00886784"/>
    <w:rsid w:val="00886A51"/>
    <w:rsid w:val="00887922"/>
    <w:rsid w:val="00887A70"/>
    <w:rsid w:val="00890D26"/>
    <w:rsid w:val="00890F6F"/>
    <w:rsid w:val="00891D05"/>
    <w:rsid w:val="00893230"/>
    <w:rsid w:val="00893E84"/>
    <w:rsid w:val="008942AE"/>
    <w:rsid w:val="008942FD"/>
    <w:rsid w:val="008947A4"/>
    <w:rsid w:val="00897C32"/>
    <w:rsid w:val="008A1418"/>
    <w:rsid w:val="008A1810"/>
    <w:rsid w:val="008A1E37"/>
    <w:rsid w:val="008A27EE"/>
    <w:rsid w:val="008A3116"/>
    <w:rsid w:val="008A3557"/>
    <w:rsid w:val="008A36CF"/>
    <w:rsid w:val="008A3AC6"/>
    <w:rsid w:val="008A5670"/>
    <w:rsid w:val="008A696C"/>
    <w:rsid w:val="008A717F"/>
    <w:rsid w:val="008A7EC0"/>
    <w:rsid w:val="008B0EBE"/>
    <w:rsid w:val="008B1296"/>
    <w:rsid w:val="008B1A16"/>
    <w:rsid w:val="008B2886"/>
    <w:rsid w:val="008B2FAF"/>
    <w:rsid w:val="008B6CFB"/>
    <w:rsid w:val="008B7724"/>
    <w:rsid w:val="008C173C"/>
    <w:rsid w:val="008C1ABE"/>
    <w:rsid w:val="008C20F5"/>
    <w:rsid w:val="008C3189"/>
    <w:rsid w:val="008C37E1"/>
    <w:rsid w:val="008C4CA0"/>
    <w:rsid w:val="008C52C4"/>
    <w:rsid w:val="008C53D4"/>
    <w:rsid w:val="008C5B90"/>
    <w:rsid w:val="008C5EB9"/>
    <w:rsid w:val="008C6557"/>
    <w:rsid w:val="008C7B81"/>
    <w:rsid w:val="008C7DDE"/>
    <w:rsid w:val="008C7F69"/>
    <w:rsid w:val="008D0822"/>
    <w:rsid w:val="008D093F"/>
    <w:rsid w:val="008D0C37"/>
    <w:rsid w:val="008D0E12"/>
    <w:rsid w:val="008D128D"/>
    <w:rsid w:val="008D1F45"/>
    <w:rsid w:val="008D31BA"/>
    <w:rsid w:val="008D3738"/>
    <w:rsid w:val="008D3ABF"/>
    <w:rsid w:val="008D3D8B"/>
    <w:rsid w:val="008D3F35"/>
    <w:rsid w:val="008D4310"/>
    <w:rsid w:val="008D4644"/>
    <w:rsid w:val="008D53D3"/>
    <w:rsid w:val="008E083F"/>
    <w:rsid w:val="008E13AE"/>
    <w:rsid w:val="008E2390"/>
    <w:rsid w:val="008E2447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64F"/>
    <w:rsid w:val="008F60AA"/>
    <w:rsid w:val="008F6836"/>
    <w:rsid w:val="008F70B8"/>
    <w:rsid w:val="008F768E"/>
    <w:rsid w:val="0090110D"/>
    <w:rsid w:val="009022EC"/>
    <w:rsid w:val="00902928"/>
    <w:rsid w:val="00902CDA"/>
    <w:rsid w:val="009043DF"/>
    <w:rsid w:val="0090544A"/>
    <w:rsid w:val="00910C7C"/>
    <w:rsid w:val="00910E0F"/>
    <w:rsid w:val="00910EA7"/>
    <w:rsid w:val="009118BA"/>
    <w:rsid w:val="009122F4"/>
    <w:rsid w:val="00914678"/>
    <w:rsid w:val="009147BD"/>
    <w:rsid w:val="009173DE"/>
    <w:rsid w:val="0092126F"/>
    <w:rsid w:val="00921856"/>
    <w:rsid w:val="0092209D"/>
    <w:rsid w:val="00922AF2"/>
    <w:rsid w:val="00923CF4"/>
    <w:rsid w:val="00924A5B"/>
    <w:rsid w:val="00924BD3"/>
    <w:rsid w:val="00926236"/>
    <w:rsid w:val="009268A7"/>
    <w:rsid w:val="009275C0"/>
    <w:rsid w:val="009276B5"/>
    <w:rsid w:val="00927DF1"/>
    <w:rsid w:val="009302A3"/>
    <w:rsid w:val="00930E93"/>
    <w:rsid w:val="00931ACB"/>
    <w:rsid w:val="0093326C"/>
    <w:rsid w:val="009337F2"/>
    <w:rsid w:val="0093460A"/>
    <w:rsid w:val="009348FC"/>
    <w:rsid w:val="00935065"/>
    <w:rsid w:val="00935E60"/>
    <w:rsid w:val="00935FFA"/>
    <w:rsid w:val="0093666B"/>
    <w:rsid w:val="00937601"/>
    <w:rsid w:val="00941BCE"/>
    <w:rsid w:val="009434A1"/>
    <w:rsid w:val="00943C9A"/>
    <w:rsid w:val="0094412D"/>
    <w:rsid w:val="0094419B"/>
    <w:rsid w:val="009501CA"/>
    <w:rsid w:val="00950228"/>
    <w:rsid w:val="009529C7"/>
    <w:rsid w:val="0095436A"/>
    <w:rsid w:val="009564A0"/>
    <w:rsid w:val="009572D3"/>
    <w:rsid w:val="0095760E"/>
    <w:rsid w:val="00957F52"/>
    <w:rsid w:val="00960711"/>
    <w:rsid w:val="00960D16"/>
    <w:rsid w:val="00960D71"/>
    <w:rsid w:val="00960ED4"/>
    <w:rsid w:val="009615C6"/>
    <w:rsid w:val="009623BC"/>
    <w:rsid w:val="0096377D"/>
    <w:rsid w:val="00965330"/>
    <w:rsid w:val="009661A8"/>
    <w:rsid w:val="0096629E"/>
    <w:rsid w:val="00966A07"/>
    <w:rsid w:val="00966EA7"/>
    <w:rsid w:val="00967776"/>
    <w:rsid w:val="00971B88"/>
    <w:rsid w:val="0097221A"/>
    <w:rsid w:val="00977A20"/>
    <w:rsid w:val="0098081B"/>
    <w:rsid w:val="0098364E"/>
    <w:rsid w:val="009849FD"/>
    <w:rsid w:val="00984EC9"/>
    <w:rsid w:val="00985BB5"/>
    <w:rsid w:val="00986DCF"/>
    <w:rsid w:val="0099090A"/>
    <w:rsid w:val="00990C3B"/>
    <w:rsid w:val="009924CC"/>
    <w:rsid w:val="0099523E"/>
    <w:rsid w:val="00996D7D"/>
    <w:rsid w:val="00997E4E"/>
    <w:rsid w:val="009A0178"/>
    <w:rsid w:val="009A0C89"/>
    <w:rsid w:val="009A1081"/>
    <w:rsid w:val="009A2525"/>
    <w:rsid w:val="009A38B8"/>
    <w:rsid w:val="009A3D05"/>
    <w:rsid w:val="009A4481"/>
    <w:rsid w:val="009A48CA"/>
    <w:rsid w:val="009A4A0D"/>
    <w:rsid w:val="009A4ECC"/>
    <w:rsid w:val="009A5E76"/>
    <w:rsid w:val="009A63E4"/>
    <w:rsid w:val="009A6654"/>
    <w:rsid w:val="009A7002"/>
    <w:rsid w:val="009A7B34"/>
    <w:rsid w:val="009B0DC1"/>
    <w:rsid w:val="009B6C13"/>
    <w:rsid w:val="009B6F8F"/>
    <w:rsid w:val="009B735B"/>
    <w:rsid w:val="009B7EB0"/>
    <w:rsid w:val="009C18F6"/>
    <w:rsid w:val="009C1B01"/>
    <w:rsid w:val="009C1FAD"/>
    <w:rsid w:val="009C210B"/>
    <w:rsid w:val="009C2231"/>
    <w:rsid w:val="009C3AC7"/>
    <w:rsid w:val="009C3E10"/>
    <w:rsid w:val="009C4762"/>
    <w:rsid w:val="009C4CFF"/>
    <w:rsid w:val="009C5A9C"/>
    <w:rsid w:val="009C72D6"/>
    <w:rsid w:val="009C7E26"/>
    <w:rsid w:val="009D04B0"/>
    <w:rsid w:val="009D0937"/>
    <w:rsid w:val="009D1126"/>
    <w:rsid w:val="009D18DE"/>
    <w:rsid w:val="009D3B5E"/>
    <w:rsid w:val="009D4D76"/>
    <w:rsid w:val="009D5155"/>
    <w:rsid w:val="009D5368"/>
    <w:rsid w:val="009D5745"/>
    <w:rsid w:val="009D5832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694F"/>
    <w:rsid w:val="009E6CA1"/>
    <w:rsid w:val="009F22A7"/>
    <w:rsid w:val="009F2AA4"/>
    <w:rsid w:val="009F2B62"/>
    <w:rsid w:val="009F323F"/>
    <w:rsid w:val="009F3431"/>
    <w:rsid w:val="009F37C6"/>
    <w:rsid w:val="009F3AA7"/>
    <w:rsid w:val="009F3CC1"/>
    <w:rsid w:val="009F4AC0"/>
    <w:rsid w:val="009F50DA"/>
    <w:rsid w:val="009F5548"/>
    <w:rsid w:val="009F5A18"/>
    <w:rsid w:val="009F5FA1"/>
    <w:rsid w:val="00A00C46"/>
    <w:rsid w:val="00A03405"/>
    <w:rsid w:val="00A035D8"/>
    <w:rsid w:val="00A048A0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1ED6"/>
    <w:rsid w:val="00A12DCE"/>
    <w:rsid w:val="00A15875"/>
    <w:rsid w:val="00A15D2E"/>
    <w:rsid w:val="00A16966"/>
    <w:rsid w:val="00A16A78"/>
    <w:rsid w:val="00A16E5C"/>
    <w:rsid w:val="00A22687"/>
    <w:rsid w:val="00A228CD"/>
    <w:rsid w:val="00A22D48"/>
    <w:rsid w:val="00A2316C"/>
    <w:rsid w:val="00A2331F"/>
    <w:rsid w:val="00A2428A"/>
    <w:rsid w:val="00A25BCB"/>
    <w:rsid w:val="00A26483"/>
    <w:rsid w:val="00A27FFD"/>
    <w:rsid w:val="00A304E6"/>
    <w:rsid w:val="00A31099"/>
    <w:rsid w:val="00A3135A"/>
    <w:rsid w:val="00A31647"/>
    <w:rsid w:val="00A3342C"/>
    <w:rsid w:val="00A336A8"/>
    <w:rsid w:val="00A3456B"/>
    <w:rsid w:val="00A34A3A"/>
    <w:rsid w:val="00A35006"/>
    <w:rsid w:val="00A37FAD"/>
    <w:rsid w:val="00A40D0C"/>
    <w:rsid w:val="00A42237"/>
    <w:rsid w:val="00A425D7"/>
    <w:rsid w:val="00A427D5"/>
    <w:rsid w:val="00A42F2F"/>
    <w:rsid w:val="00A43849"/>
    <w:rsid w:val="00A44E3C"/>
    <w:rsid w:val="00A45DD2"/>
    <w:rsid w:val="00A50D7E"/>
    <w:rsid w:val="00A50F73"/>
    <w:rsid w:val="00A51319"/>
    <w:rsid w:val="00A526E8"/>
    <w:rsid w:val="00A532F3"/>
    <w:rsid w:val="00A5378E"/>
    <w:rsid w:val="00A538DC"/>
    <w:rsid w:val="00A53C07"/>
    <w:rsid w:val="00A5471F"/>
    <w:rsid w:val="00A54A15"/>
    <w:rsid w:val="00A54DE6"/>
    <w:rsid w:val="00A55553"/>
    <w:rsid w:val="00A56824"/>
    <w:rsid w:val="00A57C65"/>
    <w:rsid w:val="00A618B9"/>
    <w:rsid w:val="00A61CC2"/>
    <w:rsid w:val="00A6285F"/>
    <w:rsid w:val="00A62A5F"/>
    <w:rsid w:val="00A63179"/>
    <w:rsid w:val="00A632BA"/>
    <w:rsid w:val="00A649FF"/>
    <w:rsid w:val="00A64C7F"/>
    <w:rsid w:val="00A6509F"/>
    <w:rsid w:val="00A658B3"/>
    <w:rsid w:val="00A65D42"/>
    <w:rsid w:val="00A65FE5"/>
    <w:rsid w:val="00A6638C"/>
    <w:rsid w:val="00A667B8"/>
    <w:rsid w:val="00A671D0"/>
    <w:rsid w:val="00A67232"/>
    <w:rsid w:val="00A67BB9"/>
    <w:rsid w:val="00A67F11"/>
    <w:rsid w:val="00A705EE"/>
    <w:rsid w:val="00A70CA8"/>
    <w:rsid w:val="00A7188D"/>
    <w:rsid w:val="00A72185"/>
    <w:rsid w:val="00A72B32"/>
    <w:rsid w:val="00A7353A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B2C"/>
    <w:rsid w:val="00A93DBD"/>
    <w:rsid w:val="00A945BF"/>
    <w:rsid w:val="00A94D52"/>
    <w:rsid w:val="00A9586D"/>
    <w:rsid w:val="00A967BD"/>
    <w:rsid w:val="00A97930"/>
    <w:rsid w:val="00AA1418"/>
    <w:rsid w:val="00AA1B27"/>
    <w:rsid w:val="00AA257F"/>
    <w:rsid w:val="00AA2C01"/>
    <w:rsid w:val="00AA385B"/>
    <w:rsid w:val="00AA41FA"/>
    <w:rsid w:val="00AA4EF6"/>
    <w:rsid w:val="00AA5C3A"/>
    <w:rsid w:val="00AA5EFB"/>
    <w:rsid w:val="00AA60A2"/>
    <w:rsid w:val="00AA6216"/>
    <w:rsid w:val="00AA6975"/>
    <w:rsid w:val="00AB0A29"/>
    <w:rsid w:val="00AB10AC"/>
    <w:rsid w:val="00AB16F7"/>
    <w:rsid w:val="00AB2538"/>
    <w:rsid w:val="00AB3E2E"/>
    <w:rsid w:val="00AB47C5"/>
    <w:rsid w:val="00AB6FB4"/>
    <w:rsid w:val="00AC0CC6"/>
    <w:rsid w:val="00AC126C"/>
    <w:rsid w:val="00AC2CCD"/>
    <w:rsid w:val="00AC31C6"/>
    <w:rsid w:val="00AC4588"/>
    <w:rsid w:val="00AC56EE"/>
    <w:rsid w:val="00AC5C0D"/>
    <w:rsid w:val="00AC67F8"/>
    <w:rsid w:val="00AC799D"/>
    <w:rsid w:val="00AD0012"/>
    <w:rsid w:val="00AD03C4"/>
    <w:rsid w:val="00AD06AC"/>
    <w:rsid w:val="00AD1A9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EE8"/>
    <w:rsid w:val="00AE3042"/>
    <w:rsid w:val="00AE3205"/>
    <w:rsid w:val="00AE375B"/>
    <w:rsid w:val="00AE58E4"/>
    <w:rsid w:val="00AE5904"/>
    <w:rsid w:val="00AE6574"/>
    <w:rsid w:val="00AE69C2"/>
    <w:rsid w:val="00AE6A0E"/>
    <w:rsid w:val="00AE76AC"/>
    <w:rsid w:val="00AF00B8"/>
    <w:rsid w:val="00AF222F"/>
    <w:rsid w:val="00AF3FF5"/>
    <w:rsid w:val="00AF4CD0"/>
    <w:rsid w:val="00AF53FA"/>
    <w:rsid w:val="00AF5E22"/>
    <w:rsid w:val="00AF5F3E"/>
    <w:rsid w:val="00AF6CE2"/>
    <w:rsid w:val="00B006DE"/>
    <w:rsid w:val="00B01266"/>
    <w:rsid w:val="00B029D9"/>
    <w:rsid w:val="00B030B5"/>
    <w:rsid w:val="00B031E5"/>
    <w:rsid w:val="00B0334A"/>
    <w:rsid w:val="00B047E7"/>
    <w:rsid w:val="00B06278"/>
    <w:rsid w:val="00B0687D"/>
    <w:rsid w:val="00B0698A"/>
    <w:rsid w:val="00B06C32"/>
    <w:rsid w:val="00B1018A"/>
    <w:rsid w:val="00B1020A"/>
    <w:rsid w:val="00B10388"/>
    <w:rsid w:val="00B10490"/>
    <w:rsid w:val="00B10507"/>
    <w:rsid w:val="00B11525"/>
    <w:rsid w:val="00B11F74"/>
    <w:rsid w:val="00B12008"/>
    <w:rsid w:val="00B12BAE"/>
    <w:rsid w:val="00B12D9C"/>
    <w:rsid w:val="00B12EEC"/>
    <w:rsid w:val="00B1331C"/>
    <w:rsid w:val="00B14072"/>
    <w:rsid w:val="00B143B3"/>
    <w:rsid w:val="00B16513"/>
    <w:rsid w:val="00B1689D"/>
    <w:rsid w:val="00B17813"/>
    <w:rsid w:val="00B17D06"/>
    <w:rsid w:val="00B20B42"/>
    <w:rsid w:val="00B20E0C"/>
    <w:rsid w:val="00B20F9E"/>
    <w:rsid w:val="00B21DE4"/>
    <w:rsid w:val="00B21DF0"/>
    <w:rsid w:val="00B22E46"/>
    <w:rsid w:val="00B2303F"/>
    <w:rsid w:val="00B2345E"/>
    <w:rsid w:val="00B23881"/>
    <w:rsid w:val="00B269AD"/>
    <w:rsid w:val="00B26BE1"/>
    <w:rsid w:val="00B3141A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4A52"/>
    <w:rsid w:val="00B44B13"/>
    <w:rsid w:val="00B44FFE"/>
    <w:rsid w:val="00B454B7"/>
    <w:rsid w:val="00B45D0E"/>
    <w:rsid w:val="00B46590"/>
    <w:rsid w:val="00B465B0"/>
    <w:rsid w:val="00B47B86"/>
    <w:rsid w:val="00B5054C"/>
    <w:rsid w:val="00B5097B"/>
    <w:rsid w:val="00B534DF"/>
    <w:rsid w:val="00B550F9"/>
    <w:rsid w:val="00B55931"/>
    <w:rsid w:val="00B564B2"/>
    <w:rsid w:val="00B572BE"/>
    <w:rsid w:val="00B576AA"/>
    <w:rsid w:val="00B62471"/>
    <w:rsid w:val="00B632F8"/>
    <w:rsid w:val="00B6431A"/>
    <w:rsid w:val="00B64BED"/>
    <w:rsid w:val="00B653A7"/>
    <w:rsid w:val="00B65D92"/>
    <w:rsid w:val="00B679BF"/>
    <w:rsid w:val="00B67A83"/>
    <w:rsid w:val="00B67F12"/>
    <w:rsid w:val="00B70032"/>
    <w:rsid w:val="00B708FE"/>
    <w:rsid w:val="00B7190D"/>
    <w:rsid w:val="00B7231D"/>
    <w:rsid w:val="00B73263"/>
    <w:rsid w:val="00B732AE"/>
    <w:rsid w:val="00B806C5"/>
    <w:rsid w:val="00B80A83"/>
    <w:rsid w:val="00B81624"/>
    <w:rsid w:val="00B817A3"/>
    <w:rsid w:val="00B818A4"/>
    <w:rsid w:val="00B81968"/>
    <w:rsid w:val="00B8201C"/>
    <w:rsid w:val="00B83F0D"/>
    <w:rsid w:val="00B84505"/>
    <w:rsid w:val="00B84681"/>
    <w:rsid w:val="00B85C03"/>
    <w:rsid w:val="00B86775"/>
    <w:rsid w:val="00B904B4"/>
    <w:rsid w:val="00B90C34"/>
    <w:rsid w:val="00B91905"/>
    <w:rsid w:val="00B91A76"/>
    <w:rsid w:val="00B942E9"/>
    <w:rsid w:val="00B94EBF"/>
    <w:rsid w:val="00B959AD"/>
    <w:rsid w:val="00B9772A"/>
    <w:rsid w:val="00BA0A53"/>
    <w:rsid w:val="00BA0F7F"/>
    <w:rsid w:val="00BA10EE"/>
    <w:rsid w:val="00BA1E74"/>
    <w:rsid w:val="00BA3240"/>
    <w:rsid w:val="00BA4291"/>
    <w:rsid w:val="00BA5E5C"/>
    <w:rsid w:val="00BB014B"/>
    <w:rsid w:val="00BB0E33"/>
    <w:rsid w:val="00BB315A"/>
    <w:rsid w:val="00BB32F2"/>
    <w:rsid w:val="00BB344E"/>
    <w:rsid w:val="00BB526E"/>
    <w:rsid w:val="00BB64C5"/>
    <w:rsid w:val="00BB667B"/>
    <w:rsid w:val="00BB6FA9"/>
    <w:rsid w:val="00BB7AA4"/>
    <w:rsid w:val="00BC19CE"/>
    <w:rsid w:val="00BC1D79"/>
    <w:rsid w:val="00BC21D8"/>
    <w:rsid w:val="00BC33D7"/>
    <w:rsid w:val="00BC3C6D"/>
    <w:rsid w:val="00BC4385"/>
    <w:rsid w:val="00BC45AE"/>
    <w:rsid w:val="00BC46EE"/>
    <w:rsid w:val="00BC6970"/>
    <w:rsid w:val="00BC78A1"/>
    <w:rsid w:val="00BC78DE"/>
    <w:rsid w:val="00BC7AC8"/>
    <w:rsid w:val="00BC7F58"/>
    <w:rsid w:val="00BD0746"/>
    <w:rsid w:val="00BD0778"/>
    <w:rsid w:val="00BD189B"/>
    <w:rsid w:val="00BD2906"/>
    <w:rsid w:val="00BD31ED"/>
    <w:rsid w:val="00BD3D4A"/>
    <w:rsid w:val="00BD41F9"/>
    <w:rsid w:val="00BD42E3"/>
    <w:rsid w:val="00BD452F"/>
    <w:rsid w:val="00BD596C"/>
    <w:rsid w:val="00BD5AF0"/>
    <w:rsid w:val="00BD5FA4"/>
    <w:rsid w:val="00BD6056"/>
    <w:rsid w:val="00BD6594"/>
    <w:rsid w:val="00BD76FA"/>
    <w:rsid w:val="00BD7F2B"/>
    <w:rsid w:val="00BE0984"/>
    <w:rsid w:val="00BE1C39"/>
    <w:rsid w:val="00BE212A"/>
    <w:rsid w:val="00BE4222"/>
    <w:rsid w:val="00BE4358"/>
    <w:rsid w:val="00BE69B5"/>
    <w:rsid w:val="00BE6D86"/>
    <w:rsid w:val="00BE7FE3"/>
    <w:rsid w:val="00BF0978"/>
    <w:rsid w:val="00BF0CC4"/>
    <w:rsid w:val="00BF23E5"/>
    <w:rsid w:val="00BF31A8"/>
    <w:rsid w:val="00BF33D6"/>
    <w:rsid w:val="00BF3D36"/>
    <w:rsid w:val="00BF3EF3"/>
    <w:rsid w:val="00BF4EB9"/>
    <w:rsid w:val="00BF6E1A"/>
    <w:rsid w:val="00C0084C"/>
    <w:rsid w:val="00C01460"/>
    <w:rsid w:val="00C014BD"/>
    <w:rsid w:val="00C014D3"/>
    <w:rsid w:val="00C018DF"/>
    <w:rsid w:val="00C01972"/>
    <w:rsid w:val="00C028DC"/>
    <w:rsid w:val="00C03373"/>
    <w:rsid w:val="00C037F9"/>
    <w:rsid w:val="00C05FC8"/>
    <w:rsid w:val="00C06D8D"/>
    <w:rsid w:val="00C12334"/>
    <w:rsid w:val="00C12518"/>
    <w:rsid w:val="00C1288D"/>
    <w:rsid w:val="00C12FBA"/>
    <w:rsid w:val="00C1401E"/>
    <w:rsid w:val="00C16167"/>
    <w:rsid w:val="00C16A19"/>
    <w:rsid w:val="00C17CF0"/>
    <w:rsid w:val="00C22F76"/>
    <w:rsid w:val="00C230AD"/>
    <w:rsid w:val="00C2343C"/>
    <w:rsid w:val="00C24C6E"/>
    <w:rsid w:val="00C2724B"/>
    <w:rsid w:val="00C27474"/>
    <w:rsid w:val="00C27C62"/>
    <w:rsid w:val="00C30918"/>
    <w:rsid w:val="00C31F0F"/>
    <w:rsid w:val="00C3298B"/>
    <w:rsid w:val="00C32AAB"/>
    <w:rsid w:val="00C3422C"/>
    <w:rsid w:val="00C34566"/>
    <w:rsid w:val="00C346CE"/>
    <w:rsid w:val="00C35A3B"/>
    <w:rsid w:val="00C373D3"/>
    <w:rsid w:val="00C3784D"/>
    <w:rsid w:val="00C402A3"/>
    <w:rsid w:val="00C40685"/>
    <w:rsid w:val="00C4149E"/>
    <w:rsid w:val="00C4202B"/>
    <w:rsid w:val="00C42AE4"/>
    <w:rsid w:val="00C44A67"/>
    <w:rsid w:val="00C459AA"/>
    <w:rsid w:val="00C51DEE"/>
    <w:rsid w:val="00C529AD"/>
    <w:rsid w:val="00C54083"/>
    <w:rsid w:val="00C552AE"/>
    <w:rsid w:val="00C56D4B"/>
    <w:rsid w:val="00C606E0"/>
    <w:rsid w:val="00C62F35"/>
    <w:rsid w:val="00C632DB"/>
    <w:rsid w:val="00C63427"/>
    <w:rsid w:val="00C634B0"/>
    <w:rsid w:val="00C63628"/>
    <w:rsid w:val="00C63AE4"/>
    <w:rsid w:val="00C64879"/>
    <w:rsid w:val="00C651E2"/>
    <w:rsid w:val="00C65333"/>
    <w:rsid w:val="00C65CB5"/>
    <w:rsid w:val="00C65CC0"/>
    <w:rsid w:val="00C669B6"/>
    <w:rsid w:val="00C66BA7"/>
    <w:rsid w:val="00C66C5B"/>
    <w:rsid w:val="00C66C5E"/>
    <w:rsid w:val="00C67047"/>
    <w:rsid w:val="00C674A2"/>
    <w:rsid w:val="00C7002E"/>
    <w:rsid w:val="00C70338"/>
    <w:rsid w:val="00C72AFC"/>
    <w:rsid w:val="00C73B39"/>
    <w:rsid w:val="00C743D2"/>
    <w:rsid w:val="00C74DFC"/>
    <w:rsid w:val="00C767E4"/>
    <w:rsid w:val="00C776EB"/>
    <w:rsid w:val="00C800BB"/>
    <w:rsid w:val="00C80273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87A77"/>
    <w:rsid w:val="00C9013D"/>
    <w:rsid w:val="00C90B68"/>
    <w:rsid w:val="00C90C6D"/>
    <w:rsid w:val="00C92BDB"/>
    <w:rsid w:val="00C93317"/>
    <w:rsid w:val="00C93DD5"/>
    <w:rsid w:val="00C9460E"/>
    <w:rsid w:val="00C9519A"/>
    <w:rsid w:val="00C9549B"/>
    <w:rsid w:val="00C9685A"/>
    <w:rsid w:val="00CA0D28"/>
    <w:rsid w:val="00CA1258"/>
    <w:rsid w:val="00CA15C6"/>
    <w:rsid w:val="00CA39BC"/>
    <w:rsid w:val="00CA4B84"/>
    <w:rsid w:val="00CA5345"/>
    <w:rsid w:val="00CA583B"/>
    <w:rsid w:val="00CA5BD3"/>
    <w:rsid w:val="00CA5BFD"/>
    <w:rsid w:val="00CA67A3"/>
    <w:rsid w:val="00CA6B71"/>
    <w:rsid w:val="00CA6DA1"/>
    <w:rsid w:val="00CA7523"/>
    <w:rsid w:val="00CB1290"/>
    <w:rsid w:val="00CB14DF"/>
    <w:rsid w:val="00CB189D"/>
    <w:rsid w:val="00CB3D2E"/>
    <w:rsid w:val="00CB3F62"/>
    <w:rsid w:val="00CB41F4"/>
    <w:rsid w:val="00CB49D9"/>
    <w:rsid w:val="00CB4DCB"/>
    <w:rsid w:val="00CB4EDB"/>
    <w:rsid w:val="00CB574D"/>
    <w:rsid w:val="00CB65F4"/>
    <w:rsid w:val="00CC00AA"/>
    <w:rsid w:val="00CC19D2"/>
    <w:rsid w:val="00CC260E"/>
    <w:rsid w:val="00CC38AE"/>
    <w:rsid w:val="00CC3D49"/>
    <w:rsid w:val="00CC56D1"/>
    <w:rsid w:val="00CC56D9"/>
    <w:rsid w:val="00CC59C7"/>
    <w:rsid w:val="00CC635F"/>
    <w:rsid w:val="00CC69EA"/>
    <w:rsid w:val="00CC766A"/>
    <w:rsid w:val="00CC7E9E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A8A"/>
    <w:rsid w:val="00CD7CA4"/>
    <w:rsid w:val="00CE0B51"/>
    <w:rsid w:val="00CE1400"/>
    <w:rsid w:val="00CE14BD"/>
    <w:rsid w:val="00CE1B5E"/>
    <w:rsid w:val="00CE2845"/>
    <w:rsid w:val="00CE28A4"/>
    <w:rsid w:val="00CE35B6"/>
    <w:rsid w:val="00CE40BC"/>
    <w:rsid w:val="00CE41E1"/>
    <w:rsid w:val="00CE587E"/>
    <w:rsid w:val="00CE5CB1"/>
    <w:rsid w:val="00CE5F43"/>
    <w:rsid w:val="00CE613C"/>
    <w:rsid w:val="00CE708F"/>
    <w:rsid w:val="00CE778F"/>
    <w:rsid w:val="00CF00D0"/>
    <w:rsid w:val="00CF21BA"/>
    <w:rsid w:val="00CF33F2"/>
    <w:rsid w:val="00CF3BB7"/>
    <w:rsid w:val="00CF6048"/>
    <w:rsid w:val="00CF60A7"/>
    <w:rsid w:val="00CF6CBB"/>
    <w:rsid w:val="00D00FB6"/>
    <w:rsid w:val="00D0309E"/>
    <w:rsid w:val="00D03CC2"/>
    <w:rsid w:val="00D04310"/>
    <w:rsid w:val="00D05375"/>
    <w:rsid w:val="00D067CF"/>
    <w:rsid w:val="00D06EFD"/>
    <w:rsid w:val="00D074C8"/>
    <w:rsid w:val="00D07D50"/>
    <w:rsid w:val="00D11225"/>
    <w:rsid w:val="00D12DD3"/>
    <w:rsid w:val="00D13C7B"/>
    <w:rsid w:val="00D1435C"/>
    <w:rsid w:val="00D15550"/>
    <w:rsid w:val="00D16663"/>
    <w:rsid w:val="00D16ACC"/>
    <w:rsid w:val="00D16DD4"/>
    <w:rsid w:val="00D20BC5"/>
    <w:rsid w:val="00D2102A"/>
    <w:rsid w:val="00D2116F"/>
    <w:rsid w:val="00D21233"/>
    <w:rsid w:val="00D224B8"/>
    <w:rsid w:val="00D231EB"/>
    <w:rsid w:val="00D23789"/>
    <w:rsid w:val="00D2524D"/>
    <w:rsid w:val="00D25BBA"/>
    <w:rsid w:val="00D25D43"/>
    <w:rsid w:val="00D266C7"/>
    <w:rsid w:val="00D3060E"/>
    <w:rsid w:val="00D31433"/>
    <w:rsid w:val="00D333AF"/>
    <w:rsid w:val="00D33766"/>
    <w:rsid w:val="00D34B27"/>
    <w:rsid w:val="00D35A1C"/>
    <w:rsid w:val="00D35CD2"/>
    <w:rsid w:val="00D367B3"/>
    <w:rsid w:val="00D37854"/>
    <w:rsid w:val="00D425F3"/>
    <w:rsid w:val="00D442CE"/>
    <w:rsid w:val="00D4527B"/>
    <w:rsid w:val="00D454F4"/>
    <w:rsid w:val="00D464D7"/>
    <w:rsid w:val="00D46714"/>
    <w:rsid w:val="00D46DBA"/>
    <w:rsid w:val="00D47116"/>
    <w:rsid w:val="00D47CE3"/>
    <w:rsid w:val="00D50458"/>
    <w:rsid w:val="00D50640"/>
    <w:rsid w:val="00D5136A"/>
    <w:rsid w:val="00D52302"/>
    <w:rsid w:val="00D608AC"/>
    <w:rsid w:val="00D6096C"/>
    <w:rsid w:val="00D60E56"/>
    <w:rsid w:val="00D62760"/>
    <w:rsid w:val="00D63CF9"/>
    <w:rsid w:val="00D63FF9"/>
    <w:rsid w:val="00D64040"/>
    <w:rsid w:val="00D64451"/>
    <w:rsid w:val="00D6448C"/>
    <w:rsid w:val="00D66654"/>
    <w:rsid w:val="00D66BE9"/>
    <w:rsid w:val="00D67225"/>
    <w:rsid w:val="00D709A5"/>
    <w:rsid w:val="00D70D06"/>
    <w:rsid w:val="00D70DCC"/>
    <w:rsid w:val="00D742B9"/>
    <w:rsid w:val="00D74B8A"/>
    <w:rsid w:val="00D77360"/>
    <w:rsid w:val="00D77BE6"/>
    <w:rsid w:val="00D8086E"/>
    <w:rsid w:val="00D80C1C"/>
    <w:rsid w:val="00D8297C"/>
    <w:rsid w:val="00D82ADB"/>
    <w:rsid w:val="00D833D9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1DB7"/>
    <w:rsid w:val="00D929F6"/>
    <w:rsid w:val="00D93458"/>
    <w:rsid w:val="00D9388E"/>
    <w:rsid w:val="00D944C8"/>
    <w:rsid w:val="00D947B1"/>
    <w:rsid w:val="00D9533B"/>
    <w:rsid w:val="00D95E8F"/>
    <w:rsid w:val="00DA0181"/>
    <w:rsid w:val="00DA0A80"/>
    <w:rsid w:val="00DA0F3D"/>
    <w:rsid w:val="00DA1607"/>
    <w:rsid w:val="00DA1B8D"/>
    <w:rsid w:val="00DA2849"/>
    <w:rsid w:val="00DA3419"/>
    <w:rsid w:val="00DA395F"/>
    <w:rsid w:val="00DA3E52"/>
    <w:rsid w:val="00DA4894"/>
    <w:rsid w:val="00DA4E10"/>
    <w:rsid w:val="00DA5284"/>
    <w:rsid w:val="00DA6149"/>
    <w:rsid w:val="00DA6BCB"/>
    <w:rsid w:val="00DB0A98"/>
    <w:rsid w:val="00DB29F7"/>
    <w:rsid w:val="00DB3465"/>
    <w:rsid w:val="00DB481D"/>
    <w:rsid w:val="00DB569E"/>
    <w:rsid w:val="00DB6991"/>
    <w:rsid w:val="00DB70FE"/>
    <w:rsid w:val="00DB7A58"/>
    <w:rsid w:val="00DC3684"/>
    <w:rsid w:val="00DC41D8"/>
    <w:rsid w:val="00DC4B02"/>
    <w:rsid w:val="00DC4D85"/>
    <w:rsid w:val="00DC4DA7"/>
    <w:rsid w:val="00DC53AE"/>
    <w:rsid w:val="00DC548C"/>
    <w:rsid w:val="00DC6D96"/>
    <w:rsid w:val="00DC726C"/>
    <w:rsid w:val="00DD0035"/>
    <w:rsid w:val="00DD0B80"/>
    <w:rsid w:val="00DD1ABE"/>
    <w:rsid w:val="00DD1F8B"/>
    <w:rsid w:val="00DD26D9"/>
    <w:rsid w:val="00DD2B09"/>
    <w:rsid w:val="00DD30D2"/>
    <w:rsid w:val="00DD3569"/>
    <w:rsid w:val="00DD3DFA"/>
    <w:rsid w:val="00DD54D1"/>
    <w:rsid w:val="00DD5522"/>
    <w:rsid w:val="00DD5DD3"/>
    <w:rsid w:val="00DD78C6"/>
    <w:rsid w:val="00DE0003"/>
    <w:rsid w:val="00DE0E10"/>
    <w:rsid w:val="00DE1E75"/>
    <w:rsid w:val="00DE37BB"/>
    <w:rsid w:val="00DE4777"/>
    <w:rsid w:val="00DE4778"/>
    <w:rsid w:val="00DE47AB"/>
    <w:rsid w:val="00DE4934"/>
    <w:rsid w:val="00DE4C96"/>
    <w:rsid w:val="00DE4CE8"/>
    <w:rsid w:val="00DE4DA8"/>
    <w:rsid w:val="00DE54E9"/>
    <w:rsid w:val="00DE6C6D"/>
    <w:rsid w:val="00DE7078"/>
    <w:rsid w:val="00DF1388"/>
    <w:rsid w:val="00DF15E0"/>
    <w:rsid w:val="00DF1FA6"/>
    <w:rsid w:val="00DF484F"/>
    <w:rsid w:val="00DF4CED"/>
    <w:rsid w:val="00DF6A68"/>
    <w:rsid w:val="00DF7118"/>
    <w:rsid w:val="00DF7446"/>
    <w:rsid w:val="00DF7B2D"/>
    <w:rsid w:val="00DF7B3E"/>
    <w:rsid w:val="00E0068D"/>
    <w:rsid w:val="00E01EF5"/>
    <w:rsid w:val="00E0296D"/>
    <w:rsid w:val="00E02E3C"/>
    <w:rsid w:val="00E03A4C"/>
    <w:rsid w:val="00E052D9"/>
    <w:rsid w:val="00E06760"/>
    <w:rsid w:val="00E100F7"/>
    <w:rsid w:val="00E10176"/>
    <w:rsid w:val="00E10E45"/>
    <w:rsid w:val="00E13353"/>
    <w:rsid w:val="00E14C86"/>
    <w:rsid w:val="00E15AAD"/>
    <w:rsid w:val="00E15BCB"/>
    <w:rsid w:val="00E1625D"/>
    <w:rsid w:val="00E166EB"/>
    <w:rsid w:val="00E1739F"/>
    <w:rsid w:val="00E17A59"/>
    <w:rsid w:val="00E201B4"/>
    <w:rsid w:val="00E2078D"/>
    <w:rsid w:val="00E20C13"/>
    <w:rsid w:val="00E21AB8"/>
    <w:rsid w:val="00E21D5F"/>
    <w:rsid w:val="00E22CB3"/>
    <w:rsid w:val="00E22EC3"/>
    <w:rsid w:val="00E24941"/>
    <w:rsid w:val="00E25085"/>
    <w:rsid w:val="00E2513E"/>
    <w:rsid w:val="00E25DFB"/>
    <w:rsid w:val="00E310D4"/>
    <w:rsid w:val="00E31140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4121"/>
    <w:rsid w:val="00E44268"/>
    <w:rsid w:val="00E44686"/>
    <w:rsid w:val="00E44F34"/>
    <w:rsid w:val="00E45270"/>
    <w:rsid w:val="00E45796"/>
    <w:rsid w:val="00E45AD4"/>
    <w:rsid w:val="00E45E5A"/>
    <w:rsid w:val="00E475D6"/>
    <w:rsid w:val="00E504A8"/>
    <w:rsid w:val="00E51EA7"/>
    <w:rsid w:val="00E5264F"/>
    <w:rsid w:val="00E52AD3"/>
    <w:rsid w:val="00E538EC"/>
    <w:rsid w:val="00E53B74"/>
    <w:rsid w:val="00E55FC0"/>
    <w:rsid w:val="00E57D39"/>
    <w:rsid w:val="00E60DA6"/>
    <w:rsid w:val="00E62AB5"/>
    <w:rsid w:val="00E635F0"/>
    <w:rsid w:val="00E63684"/>
    <w:rsid w:val="00E63B5A"/>
    <w:rsid w:val="00E64E73"/>
    <w:rsid w:val="00E64FED"/>
    <w:rsid w:val="00E6730D"/>
    <w:rsid w:val="00E7065E"/>
    <w:rsid w:val="00E7159B"/>
    <w:rsid w:val="00E71B5C"/>
    <w:rsid w:val="00E729C8"/>
    <w:rsid w:val="00E74743"/>
    <w:rsid w:val="00E74A52"/>
    <w:rsid w:val="00E75FBC"/>
    <w:rsid w:val="00E8016A"/>
    <w:rsid w:val="00E801D8"/>
    <w:rsid w:val="00E803FC"/>
    <w:rsid w:val="00E82C3F"/>
    <w:rsid w:val="00E83A4F"/>
    <w:rsid w:val="00E840B9"/>
    <w:rsid w:val="00E852A7"/>
    <w:rsid w:val="00E85FD4"/>
    <w:rsid w:val="00E86CF3"/>
    <w:rsid w:val="00E86D02"/>
    <w:rsid w:val="00E879B6"/>
    <w:rsid w:val="00E87A6E"/>
    <w:rsid w:val="00E902D3"/>
    <w:rsid w:val="00E914AD"/>
    <w:rsid w:val="00E91BF0"/>
    <w:rsid w:val="00E920A1"/>
    <w:rsid w:val="00E928D3"/>
    <w:rsid w:val="00E932BC"/>
    <w:rsid w:val="00E940B6"/>
    <w:rsid w:val="00E94679"/>
    <w:rsid w:val="00E95DDC"/>
    <w:rsid w:val="00E97176"/>
    <w:rsid w:val="00E9722C"/>
    <w:rsid w:val="00E975BE"/>
    <w:rsid w:val="00EA2874"/>
    <w:rsid w:val="00EA2D7F"/>
    <w:rsid w:val="00EA6687"/>
    <w:rsid w:val="00EA7BD7"/>
    <w:rsid w:val="00EA7DBC"/>
    <w:rsid w:val="00EB0AD6"/>
    <w:rsid w:val="00EB1251"/>
    <w:rsid w:val="00EB1DB8"/>
    <w:rsid w:val="00EB3AC4"/>
    <w:rsid w:val="00EB3AFC"/>
    <w:rsid w:val="00EB3D2C"/>
    <w:rsid w:val="00EB3E97"/>
    <w:rsid w:val="00EB6562"/>
    <w:rsid w:val="00EB7383"/>
    <w:rsid w:val="00EC0877"/>
    <w:rsid w:val="00EC0BEC"/>
    <w:rsid w:val="00EC18B6"/>
    <w:rsid w:val="00EC2449"/>
    <w:rsid w:val="00EC25FD"/>
    <w:rsid w:val="00EC2FAE"/>
    <w:rsid w:val="00EC34FE"/>
    <w:rsid w:val="00EC4171"/>
    <w:rsid w:val="00EC4D5B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60E4"/>
    <w:rsid w:val="00ED6E3C"/>
    <w:rsid w:val="00ED735A"/>
    <w:rsid w:val="00EE0B06"/>
    <w:rsid w:val="00EE0D97"/>
    <w:rsid w:val="00EE3B76"/>
    <w:rsid w:val="00EE3F1E"/>
    <w:rsid w:val="00EE7D9A"/>
    <w:rsid w:val="00EF0622"/>
    <w:rsid w:val="00EF0628"/>
    <w:rsid w:val="00EF0C2D"/>
    <w:rsid w:val="00EF2692"/>
    <w:rsid w:val="00EF3E8F"/>
    <w:rsid w:val="00EF4065"/>
    <w:rsid w:val="00EF4F77"/>
    <w:rsid w:val="00EF5DBC"/>
    <w:rsid w:val="00EF655D"/>
    <w:rsid w:val="00EF6980"/>
    <w:rsid w:val="00EF6EB6"/>
    <w:rsid w:val="00EF7205"/>
    <w:rsid w:val="00EF7348"/>
    <w:rsid w:val="00EF7E65"/>
    <w:rsid w:val="00EF7F0C"/>
    <w:rsid w:val="00F005AC"/>
    <w:rsid w:val="00F0082B"/>
    <w:rsid w:val="00F00E5D"/>
    <w:rsid w:val="00F01B07"/>
    <w:rsid w:val="00F02545"/>
    <w:rsid w:val="00F0403C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471F"/>
    <w:rsid w:val="00F15356"/>
    <w:rsid w:val="00F157B5"/>
    <w:rsid w:val="00F17A36"/>
    <w:rsid w:val="00F2414E"/>
    <w:rsid w:val="00F25714"/>
    <w:rsid w:val="00F265D3"/>
    <w:rsid w:val="00F26B15"/>
    <w:rsid w:val="00F27A46"/>
    <w:rsid w:val="00F27ACD"/>
    <w:rsid w:val="00F27AF9"/>
    <w:rsid w:val="00F27E95"/>
    <w:rsid w:val="00F31D60"/>
    <w:rsid w:val="00F321C7"/>
    <w:rsid w:val="00F329E8"/>
    <w:rsid w:val="00F337BB"/>
    <w:rsid w:val="00F34A05"/>
    <w:rsid w:val="00F3524D"/>
    <w:rsid w:val="00F35B89"/>
    <w:rsid w:val="00F360B9"/>
    <w:rsid w:val="00F36ABF"/>
    <w:rsid w:val="00F36D4F"/>
    <w:rsid w:val="00F37903"/>
    <w:rsid w:val="00F40658"/>
    <w:rsid w:val="00F40D6B"/>
    <w:rsid w:val="00F4127E"/>
    <w:rsid w:val="00F4155D"/>
    <w:rsid w:val="00F42F78"/>
    <w:rsid w:val="00F43489"/>
    <w:rsid w:val="00F458F4"/>
    <w:rsid w:val="00F46EF8"/>
    <w:rsid w:val="00F470C5"/>
    <w:rsid w:val="00F475DB"/>
    <w:rsid w:val="00F47750"/>
    <w:rsid w:val="00F50FD9"/>
    <w:rsid w:val="00F51800"/>
    <w:rsid w:val="00F52567"/>
    <w:rsid w:val="00F52776"/>
    <w:rsid w:val="00F52E7C"/>
    <w:rsid w:val="00F539C5"/>
    <w:rsid w:val="00F54BF9"/>
    <w:rsid w:val="00F550EF"/>
    <w:rsid w:val="00F5562A"/>
    <w:rsid w:val="00F55A26"/>
    <w:rsid w:val="00F55EFF"/>
    <w:rsid w:val="00F57700"/>
    <w:rsid w:val="00F60300"/>
    <w:rsid w:val="00F63DBD"/>
    <w:rsid w:val="00F64385"/>
    <w:rsid w:val="00F6580D"/>
    <w:rsid w:val="00F67884"/>
    <w:rsid w:val="00F71511"/>
    <w:rsid w:val="00F71A50"/>
    <w:rsid w:val="00F72406"/>
    <w:rsid w:val="00F724C0"/>
    <w:rsid w:val="00F7288D"/>
    <w:rsid w:val="00F74243"/>
    <w:rsid w:val="00F74361"/>
    <w:rsid w:val="00F75D6E"/>
    <w:rsid w:val="00F77655"/>
    <w:rsid w:val="00F7769D"/>
    <w:rsid w:val="00F77F00"/>
    <w:rsid w:val="00F81B1F"/>
    <w:rsid w:val="00F82336"/>
    <w:rsid w:val="00F82613"/>
    <w:rsid w:val="00F82A5C"/>
    <w:rsid w:val="00F83137"/>
    <w:rsid w:val="00F834BA"/>
    <w:rsid w:val="00F839FF"/>
    <w:rsid w:val="00F86CED"/>
    <w:rsid w:val="00F86D5F"/>
    <w:rsid w:val="00F86DD6"/>
    <w:rsid w:val="00F8701B"/>
    <w:rsid w:val="00F872BC"/>
    <w:rsid w:val="00F91603"/>
    <w:rsid w:val="00F91E96"/>
    <w:rsid w:val="00F923A1"/>
    <w:rsid w:val="00F92FF6"/>
    <w:rsid w:val="00F931C8"/>
    <w:rsid w:val="00F93D02"/>
    <w:rsid w:val="00F94909"/>
    <w:rsid w:val="00F94F21"/>
    <w:rsid w:val="00F95E4C"/>
    <w:rsid w:val="00F968BA"/>
    <w:rsid w:val="00F9781E"/>
    <w:rsid w:val="00FA06F0"/>
    <w:rsid w:val="00FA26EF"/>
    <w:rsid w:val="00FA2DF6"/>
    <w:rsid w:val="00FA4515"/>
    <w:rsid w:val="00FA457B"/>
    <w:rsid w:val="00FA562F"/>
    <w:rsid w:val="00FA56B9"/>
    <w:rsid w:val="00FA7A62"/>
    <w:rsid w:val="00FB191F"/>
    <w:rsid w:val="00FB1E94"/>
    <w:rsid w:val="00FB26C0"/>
    <w:rsid w:val="00FB53DA"/>
    <w:rsid w:val="00FB6AFE"/>
    <w:rsid w:val="00FB7ABA"/>
    <w:rsid w:val="00FC0704"/>
    <w:rsid w:val="00FC0E4B"/>
    <w:rsid w:val="00FC1377"/>
    <w:rsid w:val="00FC1D5A"/>
    <w:rsid w:val="00FC1F88"/>
    <w:rsid w:val="00FC2C87"/>
    <w:rsid w:val="00FC2F30"/>
    <w:rsid w:val="00FC36EC"/>
    <w:rsid w:val="00FC3DD8"/>
    <w:rsid w:val="00FC40C1"/>
    <w:rsid w:val="00FC5AD5"/>
    <w:rsid w:val="00FC65E7"/>
    <w:rsid w:val="00FC6BC6"/>
    <w:rsid w:val="00FC741A"/>
    <w:rsid w:val="00FC7AEE"/>
    <w:rsid w:val="00FC7C7C"/>
    <w:rsid w:val="00FD0D06"/>
    <w:rsid w:val="00FD23DF"/>
    <w:rsid w:val="00FD6E26"/>
    <w:rsid w:val="00FD78CF"/>
    <w:rsid w:val="00FD7973"/>
    <w:rsid w:val="00FE164B"/>
    <w:rsid w:val="00FE1B6F"/>
    <w:rsid w:val="00FE2283"/>
    <w:rsid w:val="00FE5591"/>
    <w:rsid w:val="00FE60B9"/>
    <w:rsid w:val="00FE7A26"/>
    <w:rsid w:val="00FE7C8C"/>
    <w:rsid w:val="00FF0242"/>
    <w:rsid w:val="00FF0E02"/>
    <w:rsid w:val="00FF128A"/>
    <w:rsid w:val="00FF30A5"/>
    <w:rsid w:val="00FF338D"/>
    <w:rsid w:val="00FF33DB"/>
    <w:rsid w:val="00FF33E0"/>
    <w:rsid w:val="00FF3B5E"/>
    <w:rsid w:val="00FF4F10"/>
    <w:rsid w:val="00FF5342"/>
    <w:rsid w:val="00FF562E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,#f6f"/>
    </o:shapedefaults>
    <o:shapelayout v:ext="edit">
      <o:idmap v:ext="edit" data="1"/>
    </o:shapelayout>
  </w:shapeDefaults>
  <w:decimalSymbol w:val="."/>
  <w:listSeparator w:val=","/>
  <w14:docId w14:val="7144E4C5"/>
  <w15:docId w15:val="{FA109B0D-3B58-42E9-8ACE-F48187EC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character" w:styleId="af5">
    <w:name w:val="annotation reference"/>
    <w:basedOn w:val="a0"/>
    <w:uiPriority w:val="99"/>
    <w:semiHidden/>
    <w:unhideWhenUsed/>
    <w:rsid w:val="003F1F2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F1F22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F1F2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F1F2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F1F22"/>
    <w:rPr>
      <w:b/>
      <w:bCs/>
    </w:rPr>
  </w:style>
  <w:style w:type="paragraph" w:styleId="afa">
    <w:name w:val="Revision"/>
    <w:hidden/>
    <w:uiPriority w:val="99"/>
    <w:semiHidden/>
    <w:rsid w:val="003F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microsoft.com/office/2007/relationships/hdphoto" Target="media/hdphoto3.wdp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8.png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microsoft.com/office/2007/relationships/hdphoto" Target="media/hdphoto2.wdp"/><Relationship Id="rId27" Type="http://schemas.microsoft.com/office/2007/relationships/hdphoto" Target="media/hdphoto4.wdp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DB3A-65BF-49D5-85DA-D7F88AA9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cen</dc:creator>
  <cp:keywords/>
  <dc:description/>
  <cp:lastModifiedBy>takichi03</cp:lastModifiedBy>
  <cp:revision>89</cp:revision>
  <cp:lastPrinted>2020-08-21T05:53:00Z</cp:lastPrinted>
  <dcterms:created xsi:type="dcterms:W3CDTF">2018-05-15T04:08:00Z</dcterms:created>
  <dcterms:modified xsi:type="dcterms:W3CDTF">2020-08-21T05:58:00Z</dcterms:modified>
</cp:coreProperties>
</file>